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5FBEB" w14:textId="77777777" w:rsidR="004B6F6E" w:rsidRDefault="004B6F6E" w:rsidP="007D48F6">
      <w:pPr>
        <w:spacing w:after="0" w:line="240" w:lineRule="auto"/>
        <w:rPr>
          <w:i/>
          <w:sz w:val="22"/>
          <w:szCs w:val="22"/>
        </w:rPr>
      </w:pPr>
    </w:p>
    <w:p w14:paraId="607E2DED" w14:textId="77777777" w:rsidR="007C75C4" w:rsidRDefault="007C75C4" w:rsidP="007D48F6">
      <w:pPr>
        <w:spacing w:after="0" w:line="240" w:lineRule="auto"/>
        <w:rPr>
          <w:i/>
          <w:sz w:val="22"/>
          <w:szCs w:val="22"/>
        </w:rPr>
      </w:pPr>
    </w:p>
    <w:p w14:paraId="63B4C8D8" w14:textId="77777777" w:rsidR="0085662A" w:rsidRPr="008F224B" w:rsidRDefault="0085662A" w:rsidP="0085662A">
      <w:pPr>
        <w:spacing w:after="0" w:line="240" w:lineRule="auto"/>
        <w:jc w:val="both"/>
        <w:rPr>
          <w:i/>
          <w:sz w:val="22"/>
          <w:szCs w:val="22"/>
        </w:rPr>
      </w:pPr>
      <w:r w:rsidRPr="00EE4C8E">
        <w:rPr>
          <w:b/>
          <w:i/>
          <w:sz w:val="22"/>
          <w:szCs w:val="22"/>
        </w:rPr>
        <w:t xml:space="preserve">Zamolba </w:t>
      </w:r>
      <w:r>
        <w:rPr>
          <w:i/>
          <w:sz w:val="22"/>
          <w:szCs w:val="22"/>
        </w:rPr>
        <w:t>(popunjava student)</w:t>
      </w: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7D48F6" w:rsidRPr="00353687" w14:paraId="2A943B2E" w14:textId="77777777" w:rsidTr="00EE0369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2989E7F4" w14:textId="41A7A740" w:rsidR="007D48F6" w:rsidRPr="00353687" w:rsidRDefault="007D48F6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i o studiju</w:t>
            </w:r>
          </w:p>
        </w:tc>
      </w:tr>
      <w:tr w:rsidR="007D48F6" w14:paraId="409A07D5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13AF2EC0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Sveučilišni odjel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-1376770606"/>
            <w:placeholder>
              <w:docPart w:val="97C7CC1A8E1A473A80543932911597E4"/>
            </w:placeholder>
            <w:dropDownList>
              <w:listItem w:displayText="." w:value="."/>
              <w:listItem w:displayText="Odjel za komunikologiju" w:value="Odjel za komunikologiju"/>
              <w:listItem w:displayText="Odjel za povijest" w:value="Odjel za povijest"/>
              <w:listItem w:displayText="Odjel za psihologiju" w:value="Odjel za psihologiju"/>
              <w:listItem w:displayText="Odjel za sestrinstvo" w:value="Odjel za sestrinstvo"/>
              <w:listItem w:displayText="Odjel za sociologiju" w:value="Odjel za sociologiju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14:paraId="42A149D3" w14:textId="77777777" w:rsidR="007D48F6" w:rsidRDefault="00EE0369" w:rsidP="007A5DCD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  <w:tr w:rsidR="007D48F6" w14:paraId="0A06211D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15DFE981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Naziv studijskog programa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1469701813"/>
            <w:placeholder>
              <w:docPart w:val="5FA199801974486E8EB5D8C0B7D2936C"/>
            </w:placeholder>
            <w:dropDownList>
              <w:listItem w:displayText="." w:value="."/>
              <w:listItem w:displayText="Diplomski sveučilišni studij Komunikologija" w:value="Diplomski sveučilišni studij Komunikologija"/>
              <w:listItem w:displayText="Diplomski sveučilišni studij Povijest" w:value="Diplomski sveučilišni studij Povijest"/>
              <w:listItem w:displayText="Diplomski sveučilišni studij Psihologija" w:value="Diplomski sveučilišni studij Psihologija"/>
              <w:listItem w:displayText="Diplomski sveučilišni studij Sestrinstvo" w:value="Diplomski sveučilišni studij Sestrinstvo"/>
              <w:listItem w:displayText="Diplomski sveučilišni studij Sociologija" w:value="Diplomski sveučilišni studij Sociologija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14:paraId="4A0DAF2D" w14:textId="77777777" w:rsidR="007D48F6" w:rsidRDefault="00EE0369" w:rsidP="007A5DCD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</w:tbl>
    <w:p w14:paraId="0EE2E1DC" w14:textId="77777777" w:rsidR="007A5DCD" w:rsidRDefault="007A5DCD" w:rsidP="00C84DD2">
      <w:pPr>
        <w:spacing w:after="0"/>
      </w:pPr>
    </w:p>
    <w:p w14:paraId="30FF7549" w14:textId="77777777" w:rsidR="004B6F6E" w:rsidRDefault="004B6F6E" w:rsidP="00C84DD2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7D48F6" w:rsidRPr="00353687" w14:paraId="57D9F827" w14:textId="77777777" w:rsidTr="00EE0369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53434C7B" w14:textId="57C811F9" w:rsidR="007D48F6" w:rsidRDefault="007D48F6" w:rsidP="00C84DD2">
            <w:pPr>
              <w:rPr>
                <w:b/>
                <w:sz w:val="22"/>
                <w:szCs w:val="22"/>
              </w:rPr>
            </w:pPr>
            <w:r w:rsidRPr="00353687">
              <w:rPr>
                <w:b/>
                <w:sz w:val="22"/>
                <w:szCs w:val="22"/>
              </w:rPr>
              <w:t>Podaci o studentu</w:t>
            </w:r>
          </w:p>
        </w:tc>
      </w:tr>
      <w:tr w:rsidR="007D48F6" w:rsidRPr="00353687" w14:paraId="4A837758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6011D877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Ime i prezime student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872210388"/>
            <w:placeholder>
              <w:docPart w:val="882E3F47CF40453CA275F954ED54FAB9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6294" w:type="dxa"/>
                <w:vAlign w:val="center"/>
              </w:tcPr>
              <w:p w14:paraId="27AA4771" w14:textId="77777777"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:rsidRPr="00353687" w14:paraId="42A1E1CD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308634C6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JMBAG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7522469"/>
            <w:placeholder>
              <w:docPart w:val="6A81E56BB50D4D5CAD083A2F565987E2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6294" w:type="dxa"/>
                <w:vAlign w:val="center"/>
              </w:tcPr>
              <w:p w14:paraId="27A3668C" w14:textId="77777777"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F7399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:rsidRPr="00353687" w14:paraId="3267BEAA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57604040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Akademska godina upisa na studij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911156804"/>
            <w:placeholder>
              <w:docPart w:val="46C9F2EA2E9D463995D90C639CA43749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6294" w:type="dxa"/>
                <w:vAlign w:val="center"/>
              </w:tcPr>
              <w:p w14:paraId="228DBBBB" w14:textId="77777777" w:rsidR="007D48F6" w:rsidRDefault="007A5DCD" w:rsidP="007A5DCD">
                <w:pPr>
                  <w:rPr>
                    <w:rStyle w:val="Style3"/>
                  </w:rPr>
                </w:pPr>
                <w:r w:rsidRPr="00F7399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10A4F68" w14:textId="77777777" w:rsidR="004B6F6E" w:rsidRDefault="004B6F6E" w:rsidP="00C84DD2">
      <w:pPr>
        <w:spacing w:after="0"/>
      </w:pPr>
    </w:p>
    <w:p w14:paraId="139525D8" w14:textId="77777777" w:rsidR="003F6F64" w:rsidRDefault="003F6F64" w:rsidP="00C84DD2">
      <w:pPr>
        <w:spacing w:after="0"/>
      </w:pPr>
    </w:p>
    <w:p w14:paraId="5BD999DF" w14:textId="77777777" w:rsidR="003F6F64" w:rsidRDefault="003F6F64" w:rsidP="00C84DD2">
      <w:pPr>
        <w:spacing w:after="0"/>
      </w:pPr>
    </w:p>
    <w:p w14:paraId="45F0E803" w14:textId="77777777" w:rsidR="003F6F64" w:rsidRDefault="003F6F64" w:rsidP="00C84DD2">
      <w:pPr>
        <w:spacing w:after="0"/>
      </w:pPr>
    </w:p>
    <w:p w14:paraId="4601996D" w14:textId="77777777" w:rsidR="003F6F64" w:rsidRDefault="003F6F64" w:rsidP="00C84DD2">
      <w:pPr>
        <w:spacing w:after="0"/>
      </w:pPr>
    </w:p>
    <w:p w14:paraId="4667B860" w14:textId="77777777" w:rsidR="003F6F64" w:rsidRDefault="003F6F64" w:rsidP="00C84DD2">
      <w:pPr>
        <w:spacing w:after="0"/>
      </w:pPr>
    </w:p>
    <w:p w14:paraId="1419032F" w14:textId="77777777" w:rsidR="003F6F64" w:rsidRDefault="003F6F64" w:rsidP="00C84DD2">
      <w:pPr>
        <w:spacing w:after="0"/>
      </w:pPr>
    </w:p>
    <w:p w14:paraId="1E9BE06B" w14:textId="77777777" w:rsidR="003F6F64" w:rsidRDefault="003F6F64" w:rsidP="00C84DD2">
      <w:pPr>
        <w:spacing w:after="0"/>
      </w:pPr>
    </w:p>
    <w:p w14:paraId="5CFD2124" w14:textId="77777777" w:rsidR="003F6F64" w:rsidRDefault="003F6F64" w:rsidP="00C84DD2">
      <w:pPr>
        <w:spacing w:after="0"/>
      </w:pPr>
    </w:p>
    <w:p w14:paraId="75ED4BB9" w14:textId="77777777" w:rsidR="003F6F64" w:rsidRDefault="003F6F64" w:rsidP="00C84DD2">
      <w:pPr>
        <w:spacing w:after="0"/>
      </w:pPr>
    </w:p>
    <w:p w14:paraId="2B7EFCC2" w14:textId="77777777" w:rsidR="003F6F64" w:rsidRDefault="003F6F64" w:rsidP="00C84DD2">
      <w:pPr>
        <w:spacing w:after="0"/>
      </w:pPr>
    </w:p>
    <w:p w14:paraId="41B35E64" w14:textId="77777777" w:rsidR="003F6F64" w:rsidRDefault="003F6F64" w:rsidP="00C84DD2">
      <w:pPr>
        <w:spacing w:after="0"/>
      </w:pPr>
    </w:p>
    <w:p w14:paraId="1938F9D9" w14:textId="39F2B77D" w:rsidR="009A5CED" w:rsidRDefault="009A5CED">
      <w:r>
        <w:br w:type="page"/>
      </w:r>
    </w:p>
    <w:p w14:paraId="2F76187E" w14:textId="77777777" w:rsidR="003F6F64" w:rsidRDefault="003F6F64" w:rsidP="00C84DD2">
      <w:pPr>
        <w:spacing w:after="0"/>
      </w:pPr>
    </w:p>
    <w:p w14:paraId="39D5B34E" w14:textId="77777777" w:rsidR="003F6F64" w:rsidRDefault="003F6F64" w:rsidP="00C84DD2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7D48F6" w:rsidRPr="00353687" w14:paraId="4E7F0A27" w14:textId="77777777" w:rsidTr="00EE0369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564C7706" w14:textId="3166617D" w:rsidR="007D48F6" w:rsidRPr="00353687" w:rsidRDefault="007D48F6" w:rsidP="00C84D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aci o </w:t>
            </w:r>
            <w:r w:rsidR="003F6F64">
              <w:rPr>
                <w:b/>
                <w:sz w:val="22"/>
                <w:szCs w:val="22"/>
              </w:rPr>
              <w:t xml:space="preserve">odobrenom </w:t>
            </w:r>
            <w:r>
              <w:rPr>
                <w:b/>
                <w:sz w:val="22"/>
                <w:szCs w:val="22"/>
              </w:rPr>
              <w:t>diplomskom radu</w:t>
            </w:r>
            <w:r w:rsidRPr="0035368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D48F6" w14:paraId="09728B24" w14:textId="77777777" w:rsidTr="00D91A48">
        <w:trPr>
          <w:trHeight w:hRule="exact" w:val="1435"/>
        </w:trPr>
        <w:tc>
          <w:tcPr>
            <w:tcW w:w="2702" w:type="dxa"/>
            <w:vAlign w:val="center"/>
          </w:tcPr>
          <w:p w14:paraId="7AB5665C" w14:textId="77777777" w:rsidR="007D48F6" w:rsidRPr="00C84DD2" w:rsidRDefault="007D48F6" w:rsidP="00C84DD2">
            <w:pPr>
              <w:rPr>
                <w:sz w:val="22"/>
                <w:szCs w:val="22"/>
              </w:rPr>
            </w:pPr>
            <w:r w:rsidRPr="00C84DD2">
              <w:rPr>
                <w:sz w:val="22"/>
                <w:szCs w:val="22"/>
              </w:rPr>
              <w:t>Odobreni naslov teme</w:t>
            </w:r>
            <w:r w:rsidR="00763F1D">
              <w:rPr>
                <w:sz w:val="22"/>
                <w:szCs w:val="22"/>
              </w:rPr>
              <w:t xml:space="preserve"> na hrvatskom jeziku</w:t>
            </w:r>
          </w:p>
        </w:tc>
        <w:tc>
          <w:tcPr>
            <w:tcW w:w="6294" w:type="dxa"/>
            <w:vAlign w:val="center"/>
          </w:tcPr>
          <w:p w14:paraId="3A9F39A0" w14:textId="7F8F1290" w:rsidR="007D48F6" w:rsidRDefault="005B0A4A" w:rsidP="0039031F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893839293"/>
                <w:placeholder>
                  <w:docPart w:val="A794DC91341E443892A81AEE76641BE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39031F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63F1D" w14:paraId="57A4F64E" w14:textId="77777777" w:rsidTr="00D91A48">
        <w:trPr>
          <w:trHeight w:hRule="exact" w:val="1435"/>
        </w:trPr>
        <w:tc>
          <w:tcPr>
            <w:tcW w:w="2702" w:type="dxa"/>
            <w:vAlign w:val="center"/>
          </w:tcPr>
          <w:p w14:paraId="0A5099A8" w14:textId="77777777" w:rsidR="00763F1D" w:rsidRPr="00C84DD2" w:rsidRDefault="00763F1D" w:rsidP="00C8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obreni naslov teme na engleskom jeziku</w:t>
            </w:r>
          </w:p>
        </w:tc>
        <w:tc>
          <w:tcPr>
            <w:tcW w:w="6294" w:type="dxa"/>
            <w:vAlign w:val="center"/>
          </w:tcPr>
          <w:p w14:paraId="512370A3" w14:textId="77777777" w:rsidR="00763F1D" w:rsidRDefault="005B0A4A" w:rsidP="00D91A48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969012040"/>
                <w:placeholder>
                  <w:docPart w:val="B2D1521D677F4BBE92CEFD89DA584F2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763F1D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D48F6" w14:paraId="06F6E9C9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4FB9D9B1" w14:textId="10EADE64" w:rsidR="007D48F6" w:rsidRPr="00387961" w:rsidRDefault="007D48F6" w:rsidP="005F1237">
            <w:pPr>
              <w:rPr>
                <w:color w:val="FF0000"/>
                <w:sz w:val="22"/>
                <w:szCs w:val="22"/>
              </w:rPr>
            </w:pPr>
            <w:r w:rsidRPr="00C84DD2">
              <w:rPr>
                <w:sz w:val="22"/>
                <w:szCs w:val="22"/>
              </w:rPr>
              <w:t>Jezik</w:t>
            </w:r>
            <w:r w:rsidR="00B10EE5" w:rsidRPr="00C84DD2">
              <w:rPr>
                <w:sz w:val="22"/>
                <w:szCs w:val="22"/>
              </w:rPr>
              <w:t xml:space="preserve"> </w:t>
            </w:r>
            <w:r w:rsidR="00387961">
              <w:rPr>
                <w:sz w:val="22"/>
                <w:szCs w:val="22"/>
              </w:rPr>
              <w:t xml:space="preserve"> </w:t>
            </w:r>
            <w:r w:rsidR="009A5CED">
              <w:rPr>
                <w:sz w:val="22"/>
                <w:szCs w:val="22"/>
              </w:rPr>
              <w:t xml:space="preserve">pisanja rada 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-1359426987"/>
            <w:placeholder>
              <w:docPart w:val="0D0602DEBBE8465CBE719667D15C1512"/>
            </w:placeholder>
            <w:showingPlcHdr/>
            <w:dropDownList>
              <w:listItem w:displayText="." w:value="."/>
              <w:listItem w:displayText="Hrvatski jezik" w:value="Hrvatski jezik"/>
              <w:listItem w:displayText="Engleski jezik" w:value="Engleski jezik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14:paraId="27E13D3C" w14:textId="77777777" w:rsidR="007D48F6" w:rsidRDefault="005F1237" w:rsidP="005F1237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</w:tbl>
    <w:p w14:paraId="49738655" w14:textId="77777777" w:rsidR="00C84DD2" w:rsidRDefault="00C84DD2" w:rsidP="00C84DD2">
      <w:pPr>
        <w:spacing w:after="0"/>
      </w:pPr>
    </w:p>
    <w:p w14:paraId="6FF53B33" w14:textId="77777777" w:rsidR="003F6F64" w:rsidRDefault="003F6F64" w:rsidP="00C84DD2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3168"/>
        <w:gridCol w:w="3126"/>
      </w:tblGrid>
      <w:tr w:rsidR="003F6F64" w:rsidRPr="00353687" w14:paraId="797CD14D" w14:textId="77777777" w:rsidTr="003F6F64">
        <w:trPr>
          <w:trHeight w:hRule="exact" w:val="720"/>
        </w:trPr>
        <w:tc>
          <w:tcPr>
            <w:tcW w:w="8996" w:type="dxa"/>
            <w:gridSpan w:val="3"/>
            <w:shd w:val="clear" w:color="auto" w:fill="D0CECE" w:themeFill="background2" w:themeFillShade="E6"/>
            <w:vAlign w:val="center"/>
          </w:tcPr>
          <w:p w14:paraId="2DED08F1" w14:textId="3FB6BEB1" w:rsidR="003F6F64" w:rsidRPr="00353687" w:rsidRDefault="003F6F64" w:rsidP="003F6F6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i o imenovanom mentoru/ko</w:t>
            </w:r>
            <w:r w:rsidRPr="00353687">
              <w:rPr>
                <w:b/>
                <w:sz w:val="22"/>
                <w:szCs w:val="22"/>
              </w:rPr>
              <w:t>mentoru</w:t>
            </w:r>
          </w:p>
        </w:tc>
      </w:tr>
      <w:tr w:rsidR="003F6F64" w:rsidRPr="00353687" w14:paraId="0A1695C1" w14:textId="77777777" w:rsidTr="003F6F64">
        <w:trPr>
          <w:trHeight w:hRule="exact" w:val="720"/>
        </w:trPr>
        <w:tc>
          <w:tcPr>
            <w:tcW w:w="2702" w:type="dxa"/>
            <w:vAlign w:val="center"/>
          </w:tcPr>
          <w:p w14:paraId="44766950" w14:textId="77777777" w:rsidR="003F6F64" w:rsidRPr="00CD5181" w:rsidRDefault="003F6F64" w:rsidP="003F6F64">
            <w:pPr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Imenovani</w:t>
            </w:r>
          </w:p>
        </w:tc>
        <w:tc>
          <w:tcPr>
            <w:tcW w:w="3168" w:type="dxa"/>
            <w:vAlign w:val="center"/>
          </w:tcPr>
          <w:p w14:paraId="0DB30319" w14:textId="77777777" w:rsidR="003F6F64" w:rsidRPr="00CD5181" w:rsidRDefault="003F6F64" w:rsidP="003F6F64">
            <w:pPr>
              <w:jc w:val="center"/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Mentor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278A922D" w14:textId="77777777" w:rsidR="003F6F64" w:rsidRPr="00CD5181" w:rsidRDefault="003F6F64" w:rsidP="003F6F64">
            <w:pPr>
              <w:jc w:val="center"/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Komentor</w:t>
            </w:r>
          </w:p>
        </w:tc>
      </w:tr>
      <w:tr w:rsidR="003F6F64" w:rsidRPr="00353687" w14:paraId="09C460A3" w14:textId="77777777" w:rsidTr="003F6F64">
        <w:trPr>
          <w:trHeight w:hRule="exact" w:val="720"/>
        </w:trPr>
        <w:tc>
          <w:tcPr>
            <w:tcW w:w="2702" w:type="dxa"/>
            <w:vAlign w:val="center"/>
          </w:tcPr>
          <w:p w14:paraId="1F7BB294" w14:textId="77777777" w:rsidR="003F6F64" w:rsidRPr="00CD5181" w:rsidRDefault="003F6F64" w:rsidP="003F6F64">
            <w:pPr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Ime i 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53471840"/>
            <w:placeholder>
              <w:docPart w:val="A26B25640EB74839BB2589C885705FB8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677EAAB6" w14:textId="77777777"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1096449243"/>
            <w:placeholder>
              <w:docPart w:val="9B9D9BBB411B4E39ABCA656B0A1910F6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0167E4E2" w14:textId="77777777"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F6F64" w:rsidRPr="00353687" w14:paraId="64CC3053" w14:textId="77777777" w:rsidTr="003F6F64">
        <w:trPr>
          <w:trHeight w:hRule="exact" w:val="720"/>
        </w:trPr>
        <w:tc>
          <w:tcPr>
            <w:tcW w:w="2702" w:type="dxa"/>
            <w:vAlign w:val="center"/>
          </w:tcPr>
          <w:p w14:paraId="4DBBF8F9" w14:textId="77777777" w:rsidR="003F6F64" w:rsidRPr="00CD5181" w:rsidRDefault="003F6F64" w:rsidP="003F6F64">
            <w:pPr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Zvanj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539111102"/>
            <w:placeholder>
              <w:docPart w:val="90411B07FCB447E5B1084555D3E428CF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3F4B50CC" w14:textId="77777777"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891164107"/>
            <w:placeholder>
              <w:docPart w:val="9C2791BF873C44708993CF33BE9FB7C5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4767664B" w14:textId="77777777"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F6F64" w:rsidRPr="00353687" w14:paraId="2DE8A102" w14:textId="77777777" w:rsidTr="003F6F64">
        <w:trPr>
          <w:trHeight w:hRule="exact" w:val="720"/>
        </w:trPr>
        <w:tc>
          <w:tcPr>
            <w:tcW w:w="2702" w:type="dxa"/>
            <w:vAlign w:val="center"/>
          </w:tcPr>
          <w:p w14:paraId="0866BB45" w14:textId="77777777" w:rsidR="003F6F64" w:rsidRPr="00CD5181" w:rsidRDefault="003F6F64" w:rsidP="003F6F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stanova</w:t>
            </w:r>
            <w:r w:rsidRPr="00CD5181">
              <w:rPr>
                <w:sz w:val="22"/>
                <w:szCs w:val="22"/>
              </w:rPr>
              <w:t xml:space="preserve"> zaposlenja 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343517892"/>
            <w:placeholder>
              <w:docPart w:val="62C4D4121EDD45B6AEAA7FBCD93732BA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682AF4BF" w14:textId="77777777"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143819394"/>
            <w:placeholder>
              <w:docPart w:val="1139B0A8BE6743D3934DE26B6515C1EA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52FC2372" w14:textId="77777777" w:rsidR="003F6F64" w:rsidRPr="00CD5181" w:rsidRDefault="003F6F64" w:rsidP="003F6F64">
                <w:pPr>
                  <w:rPr>
                    <w:sz w:val="22"/>
                    <w:szCs w:val="22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F6F64" w:rsidRPr="00353687" w14:paraId="66CD4CEF" w14:textId="77777777" w:rsidTr="003F6F64">
        <w:trPr>
          <w:trHeight w:hRule="exact" w:val="720"/>
        </w:trPr>
        <w:tc>
          <w:tcPr>
            <w:tcW w:w="2702" w:type="dxa"/>
            <w:vAlign w:val="center"/>
          </w:tcPr>
          <w:p w14:paraId="5075A656" w14:textId="77777777" w:rsidR="003F6F64" w:rsidRPr="00CD5181" w:rsidRDefault="003F6F64" w:rsidP="003F6F64">
            <w:pPr>
              <w:rPr>
                <w:sz w:val="22"/>
                <w:szCs w:val="22"/>
              </w:rPr>
            </w:pPr>
            <w:r w:rsidRPr="00CD5181">
              <w:rPr>
                <w:sz w:val="22"/>
                <w:szCs w:val="22"/>
              </w:rPr>
              <w:t>E-mail adres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541409016"/>
            <w:placeholder>
              <w:docPart w:val="788440CEE40D4C3D92EA8A9894F732F4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4C7B1E90" w14:textId="77777777" w:rsidR="003F6F64" w:rsidRPr="00CD5181" w:rsidRDefault="003F6F64" w:rsidP="003F6F64">
                <w:pPr>
                  <w:rPr>
                    <w:rStyle w:val="Style3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670405182"/>
            <w:placeholder>
              <w:docPart w:val="7B6B50BFB9FA44CCAF3EC5CCABA4D71E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2A5054AD" w14:textId="77777777" w:rsidR="003F6F64" w:rsidRPr="00CD5181" w:rsidRDefault="003F6F64" w:rsidP="003F6F64">
                <w:pPr>
                  <w:rPr>
                    <w:rStyle w:val="Style3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D0D4FBA" w14:textId="77777777" w:rsidR="003F6F64" w:rsidRDefault="003F6F64" w:rsidP="00C84DD2">
      <w:pPr>
        <w:spacing w:after="0"/>
      </w:pPr>
    </w:p>
    <w:p w14:paraId="32B889C8" w14:textId="77777777" w:rsidR="003F6F64" w:rsidRDefault="003F6F64" w:rsidP="00C84DD2">
      <w:pPr>
        <w:spacing w:after="0"/>
      </w:pPr>
    </w:p>
    <w:p w14:paraId="6C8A9731" w14:textId="77777777" w:rsidR="003F6F64" w:rsidRDefault="003F6F64" w:rsidP="00C84DD2">
      <w:pPr>
        <w:spacing w:after="0"/>
      </w:pPr>
    </w:p>
    <w:p w14:paraId="1BD73554" w14:textId="77777777" w:rsidR="003F6F64" w:rsidRDefault="003F6F64" w:rsidP="00C84DD2">
      <w:pPr>
        <w:spacing w:after="0"/>
      </w:pPr>
    </w:p>
    <w:p w14:paraId="2A259B2D" w14:textId="77777777" w:rsidR="003F6F64" w:rsidRDefault="003F6F64" w:rsidP="00C84DD2">
      <w:pPr>
        <w:spacing w:after="0"/>
      </w:pPr>
    </w:p>
    <w:p w14:paraId="7FBEE802" w14:textId="77777777" w:rsidR="003F6F64" w:rsidRDefault="003F6F64" w:rsidP="00C84DD2">
      <w:pPr>
        <w:spacing w:after="0"/>
      </w:pPr>
    </w:p>
    <w:p w14:paraId="59D78CAF" w14:textId="77777777" w:rsidR="003F6F64" w:rsidRDefault="003F6F64" w:rsidP="00C84DD2">
      <w:pPr>
        <w:spacing w:after="0"/>
      </w:pPr>
    </w:p>
    <w:p w14:paraId="3D3D0E6F" w14:textId="77777777" w:rsidR="003F6F64" w:rsidRDefault="003F6F64" w:rsidP="00C84DD2">
      <w:pPr>
        <w:spacing w:after="0"/>
      </w:pPr>
    </w:p>
    <w:p w14:paraId="6A5F91A3" w14:textId="77777777" w:rsidR="003F6F64" w:rsidRDefault="003F6F64" w:rsidP="00C84DD2">
      <w:pPr>
        <w:spacing w:after="0"/>
      </w:pPr>
    </w:p>
    <w:p w14:paraId="6F6307D5" w14:textId="77777777" w:rsidR="003F6F64" w:rsidRDefault="00FD08DA" w:rsidP="00FD08DA">
      <w:pPr>
        <w:tabs>
          <w:tab w:val="left" w:pos="6180"/>
        </w:tabs>
        <w:spacing w:after="0"/>
      </w:pPr>
      <w:r>
        <w:tab/>
      </w:r>
    </w:p>
    <w:p w14:paraId="45306C9E" w14:textId="77777777" w:rsidR="003F6F64" w:rsidRDefault="003F6F64" w:rsidP="00C84DD2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3F6F64" w:rsidRPr="00353687" w14:paraId="08096526" w14:textId="77777777" w:rsidTr="003F6F6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6DC3B526" w14:textId="60BE74AD" w:rsidR="003F6F64" w:rsidRPr="00353687" w:rsidRDefault="00511D50" w:rsidP="00924C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- </w:t>
            </w:r>
            <w:r w:rsidR="003F6F64">
              <w:rPr>
                <w:b/>
                <w:sz w:val="22"/>
                <w:szCs w:val="22"/>
              </w:rPr>
              <w:t xml:space="preserve">Podaci o promjeni </w:t>
            </w:r>
            <w:r w:rsidR="00924C1F">
              <w:rPr>
                <w:b/>
                <w:sz w:val="22"/>
                <w:szCs w:val="22"/>
              </w:rPr>
              <w:t xml:space="preserve">odobrenog naslova teme </w:t>
            </w:r>
          </w:p>
        </w:tc>
      </w:tr>
      <w:tr w:rsidR="003F6F64" w14:paraId="1FA12D16" w14:textId="77777777" w:rsidTr="00D91A48">
        <w:trPr>
          <w:trHeight w:hRule="exact" w:val="1435"/>
        </w:trPr>
        <w:tc>
          <w:tcPr>
            <w:tcW w:w="2702" w:type="dxa"/>
            <w:vAlign w:val="center"/>
          </w:tcPr>
          <w:p w14:paraId="6B7A1D79" w14:textId="1D6259A1" w:rsidR="003F6F64" w:rsidRPr="00387961" w:rsidRDefault="003F6F64" w:rsidP="003F6F64">
            <w:pPr>
              <w:rPr>
                <w:b/>
                <w:color w:val="FF0000"/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Prijedlog novog naslova teme</w:t>
            </w:r>
            <w:r w:rsidR="001518D1" w:rsidRPr="009A5CED">
              <w:rPr>
                <w:sz w:val="22"/>
                <w:szCs w:val="22"/>
              </w:rPr>
              <w:t xml:space="preserve"> na hrvatskom jeziku</w:t>
            </w:r>
            <w:r w:rsidR="00387961" w:rsidRPr="009A5C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94" w:type="dxa"/>
            <w:vAlign w:val="center"/>
          </w:tcPr>
          <w:p w14:paraId="03D50EB0" w14:textId="4441DA11" w:rsidR="003F6F64" w:rsidRDefault="005B0A4A" w:rsidP="0039031F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910350761"/>
                <w:placeholder>
                  <w:docPart w:val="7B6C1CEB8DC5466284EA6541F25B1EF4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39031F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518D1" w14:paraId="18A7349C" w14:textId="77777777" w:rsidTr="00D91A48">
        <w:trPr>
          <w:trHeight w:hRule="exact" w:val="1435"/>
        </w:trPr>
        <w:tc>
          <w:tcPr>
            <w:tcW w:w="2702" w:type="dxa"/>
            <w:vAlign w:val="center"/>
          </w:tcPr>
          <w:p w14:paraId="054B72D9" w14:textId="77777777" w:rsidR="001518D1" w:rsidRPr="009A5CED" w:rsidRDefault="001518D1" w:rsidP="003F6F64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Prijedlog novog naslova teme na engleskom jeziku</w:t>
            </w:r>
          </w:p>
        </w:tc>
        <w:tc>
          <w:tcPr>
            <w:tcW w:w="6294" w:type="dxa"/>
            <w:vAlign w:val="center"/>
          </w:tcPr>
          <w:p w14:paraId="3A8197BE" w14:textId="77777777" w:rsidR="001518D1" w:rsidRDefault="005B0A4A" w:rsidP="00D91A48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840975708"/>
                <w:placeholder>
                  <w:docPart w:val="0C1FDC9F009048EE9098531A3417BAB3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F31553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B31AA" w14:paraId="1E2CAC58" w14:textId="77777777" w:rsidTr="003F6F64">
        <w:trPr>
          <w:trHeight w:hRule="exact" w:val="720"/>
        </w:trPr>
        <w:tc>
          <w:tcPr>
            <w:tcW w:w="2702" w:type="dxa"/>
            <w:vAlign w:val="center"/>
          </w:tcPr>
          <w:p w14:paraId="50A08CF4" w14:textId="1639AF2C" w:rsidR="004B31AA" w:rsidRPr="009A5CED" w:rsidRDefault="004B31AA" w:rsidP="004B31AA">
            <w:pPr>
              <w:rPr>
                <w:color w:val="FF0000"/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lastRenderedPageBreak/>
              <w:t xml:space="preserve">Jezik </w:t>
            </w:r>
            <w:r w:rsidR="00387961" w:rsidRPr="009A5CED">
              <w:rPr>
                <w:sz w:val="22"/>
                <w:szCs w:val="22"/>
              </w:rPr>
              <w:t xml:space="preserve"> </w:t>
            </w:r>
            <w:r w:rsidR="009A5CED" w:rsidRPr="009A5CED">
              <w:rPr>
                <w:sz w:val="22"/>
                <w:szCs w:val="22"/>
              </w:rPr>
              <w:t xml:space="preserve">pisanja rada </w:t>
            </w:r>
          </w:p>
        </w:tc>
        <w:sdt>
          <w:sdtPr>
            <w:rPr>
              <w:rStyle w:val="Style3"/>
            </w:rPr>
            <w:alias w:val="Odaberite traženi podatak"/>
            <w:tag w:val="Odaberite traženi podatak"/>
            <w:id w:val="968401614"/>
            <w:placeholder>
              <w:docPart w:val="59F98EB9CB62497EB321D2D282CE860C"/>
            </w:placeholder>
            <w:showingPlcHdr/>
            <w:dropDownList>
              <w:listItem w:displayText="." w:value="."/>
              <w:listItem w:displayText="Hrvatski jezik" w:value="Hrvatski jezik"/>
              <w:listItem w:displayText="Engleski jezik" w:value="Engleski jezik"/>
            </w:dropDownList>
          </w:sdtPr>
          <w:sdtEndPr>
            <w:rPr>
              <w:rStyle w:val="Style3"/>
            </w:rPr>
          </w:sdtEndPr>
          <w:sdtContent>
            <w:tc>
              <w:tcPr>
                <w:tcW w:w="6294" w:type="dxa"/>
                <w:vAlign w:val="center"/>
              </w:tcPr>
              <w:p w14:paraId="3A4C5A30" w14:textId="77777777" w:rsidR="004B31AA" w:rsidRDefault="004B31AA" w:rsidP="004B31AA">
                <w:pPr>
                  <w:rPr>
                    <w:rStyle w:val="Style3"/>
                  </w:rPr>
                </w:pPr>
                <w:r>
                  <w:rPr>
                    <w:rStyle w:val="Style3"/>
                  </w:rPr>
                  <w:t>.</w:t>
                </w:r>
              </w:p>
            </w:tc>
          </w:sdtContent>
        </w:sdt>
      </w:tr>
      <w:tr w:rsidR="00924C1F" w14:paraId="4D129829" w14:textId="77777777" w:rsidTr="00924C1F">
        <w:trPr>
          <w:trHeight w:hRule="exact" w:val="7552"/>
        </w:trPr>
        <w:tc>
          <w:tcPr>
            <w:tcW w:w="2702" w:type="dxa"/>
            <w:vAlign w:val="center"/>
          </w:tcPr>
          <w:p w14:paraId="32DC7BB2" w14:textId="77777777" w:rsidR="00924C1F" w:rsidRPr="009A5CED" w:rsidRDefault="00924C1F" w:rsidP="00924C1F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 xml:space="preserve">Obrazloženje promjene </w:t>
            </w:r>
          </w:p>
        </w:tc>
        <w:tc>
          <w:tcPr>
            <w:tcW w:w="6294" w:type="dxa"/>
            <w:vAlign w:val="center"/>
          </w:tcPr>
          <w:p w14:paraId="4F821954" w14:textId="65A0AB9A" w:rsidR="00924C1F" w:rsidRPr="009A5CED" w:rsidRDefault="005B0A4A" w:rsidP="004B31AA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716323130"/>
                <w:placeholder>
                  <w:docPart w:val="F53373E8AB514D5789078B033E4CDBE1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72660D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5662A" w14:paraId="4BEDB9E9" w14:textId="77777777" w:rsidTr="00237120">
        <w:trPr>
          <w:trHeight w:hRule="exact" w:val="11988"/>
        </w:trPr>
        <w:tc>
          <w:tcPr>
            <w:tcW w:w="8996" w:type="dxa"/>
            <w:gridSpan w:val="2"/>
          </w:tcPr>
          <w:p w14:paraId="5D644545" w14:textId="4926DEA5" w:rsidR="0085662A" w:rsidRPr="009A5CED" w:rsidRDefault="0085662A" w:rsidP="00237120">
            <w:pPr>
              <w:rPr>
                <w:color w:val="FF0000"/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lastRenderedPageBreak/>
              <w:t>Obrazloženje</w:t>
            </w:r>
            <w:r w:rsidR="00097826" w:rsidRPr="009A5CED">
              <w:rPr>
                <w:sz w:val="22"/>
                <w:szCs w:val="22"/>
              </w:rPr>
              <w:t xml:space="preserve"> nove </w:t>
            </w:r>
            <w:r w:rsidRPr="009A5CED">
              <w:rPr>
                <w:sz w:val="22"/>
                <w:szCs w:val="22"/>
              </w:rPr>
              <w:t>teme</w:t>
            </w:r>
            <w:r w:rsidR="00E736F6">
              <w:rPr>
                <w:sz w:val="22"/>
                <w:szCs w:val="22"/>
              </w:rPr>
              <w:t xml:space="preserve"> 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897246924"/>
                <w:placeholder>
                  <w:docPart w:val="654C28E3973043BFAF028F2ABC998DCB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6AC242E1" w14:textId="46DD90CD" w:rsidR="0085662A" w:rsidRPr="009A5CED" w:rsidRDefault="0085662A" w:rsidP="00237120">
            <w:pPr>
              <w:rPr>
                <w:sz w:val="22"/>
              </w:rPr>
            </w:pPr>
          </w:p>
          <w:p w14:paraId="398C9146" w14:textId="77777777" w:rsidR="0085662A" w:rsidRPr="00D22F4C" w:rsidRDefault="0085662A" w:rsidP="00237120">
            <w:pPr>
              <w:rPr>
                <w:sz w:val="22"/>
              </w:rPr>
            </w:pPr>
          </w:p>
          <w:p w14:paraId="60ADF49B" w14:textId="77777777" w:rsidR="0085662A" w:rsidRDefault="0085662A" w:rsidP="00237120">
            <w:pPr>
              <w:rPr>
                <w:sz w:val="22"/>
              </w:rPr>
            </w:pPr>
          </w:p>
          <w:p w14:paraId="0C8DD7C5" w14:textId="77777777" w:rsidR="0085662A" w:rsidRPr="00D22F4C" w:rsidRDefault="0085662A" w:rsidP="00237120">
            <w:pPr>
              <w:rPr>
                <w:sz w:val="22"/>
              </w:rPr>
            </w:pPr>
          </w:p>
          <w:p w14:paraId="389B64E7" w14:textId="77777777" w:rsidR="0085662A" w:rsidRDefault="0085662A" w:rsidP="00237120">
            <w:pPr>
              <w:rPr>
                <w:sz w:val="22"/>
              </w:rPr>
            </w:pPr>
          </w:p>
          <w:p w14:paraId="3C7ABE92" w14:textId="77777777" w:rsidR="0085662A" w:rsidRPr="00D22F4C" w:rsidRDefault="0085662A" w:rsidP="00237120">
            <w:pPr>
              <w:tabs>
                <w:tab w:val="left" w:pos="1797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</w:tbl>
    <w:p w14:paraId="7A01F56F" w14:textId="77777777" w:rsidR="0085662A" w:rsidRPr="003F6F64" w:rsidRDefault="0085662A" w:rsidP="0085662A">
      <w:pPr>
        <w:spacing w:after="0"/>
        <w:rPr>
          <w:sz w:val="22"/>
          <w:szCs w:val="22"/>
        </w:rPr>
      </w:pPr>
    </w:p>
    <w:p w14:paraId="3831A2B4" w14:textId="77777777" w:rsidR="0085662A" w:rsidRDefault="0085662A" w:rsidP="004B6F6E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3168"/>
        <w:gridCol w:w="3126"/>
      </w:tblGrid>
      <w:tr w:rsidR="00C84DD2" w:rsidRPr="00353687" w14:paraId="023B1014" w14:textId="77777777" w:rsidTr="00EE0369">
        <w:trPr>
          <w:trHeight w:hRule="exact" w:val="720"/>
        </w:trPr>
        <w:tc>
          <w:tcPr>
            <w:tcW w:w="8996" w:type="dxa"/>
            <w:gridSpan w:val="3"/>
            <w:shd w:val="clear" w:color="auto" w:fill="D0CECE" w:themeFill="background2" w:themeFillShade="E6"/>
            <w:vAlign w:val="center"/>
          </w:tcPr>
          <w:p w14:paraId="633BA523" w14:textId="058EEBAA" w:rsidR="00C84DD2" w:rsidRPr="00353687" w:rsidRDefault="00511D50" w:rsidP="00C84DD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511D50">
              <w:rPr>
                <w:b/>
                <w:sz w:val="22"/>
                <w:szCs w:val="22"/>
              </w:rPr>
              <w:t xml:space="preserve"> - </w:t>
            </w:r>
            <w:r w:rsidR="00C84DD2">
              <w:rPr>
                <w:b/>
                <w:sz w:val="22"/>
                <w:szCs w:val="22"/>
              </w:rPr>
              <w:t>Podaci o promjeni mentora/ko</w:t>
            </w:r>
            <w:r w:rsidR="00C84DD2" w:rsidRPr="00353687">
              <w:rPr>
                <w:b/>
                <w:sz w:val="22"/>
                <w:szCs w:val="22"/>
              </w:rPr>
              <w:t>mentor</w:t>
            </w:r>
            <w:r w:rsidR="00C84DD2">
              <w:rPr>
                <w:b/>
                <w:sz w:val="22"/>
                <w:szCs w:val="22"/>
              </w:rPr>
              <w:t>a</w:t>
            </w:r>
          </w:p>
        </w:tc>
      </w:tr>
      <w:tr w:rsidR="00C84DD2" w:rsidRPr="00353687" w14:paraId="2EBDCEC3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2EE47302" w14:textId="77777777" w:rsidR="00C84DD2" w:rsidRPr="009A5CED" w:rsidRDefault="00C84DD2" w:rsidP="00C84DD2">
            <w:pPr>
              <w:rPr>
                <w:sz w:val="22"/>
                <w:szCs w:val="22"/>
              </w:rPr>
            </w:pPr>
          </w:p>
          <w:p w14:paraId="0D1CDFDC" w14:textId="77777777" w:rsidR="00C84DD2" w:rsidRPr="009A5CED" w:rsidRDefault="00C84DD2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Promjena</w:t>
            </w:r>
          </w:p>
        </w:tc>
        <w:tc>
          <w:tcPr>
            <w:tcW w:w="3168" w:type="dxa"/>
            <w:vAlign w:val="center"/>
          </w:tcPr>
          <w:p w14:paraId="27C4B405" w14:textId="77777777" w:rsidR="00C84DD2" w:rsidRPr="00353687" w:rsidRDefault="00C84DD2" w:rsidP="00C84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Pr="00353687">
              <w:rPr>
                <w:b/>
                <w:sz w:val="22"/>
                <w:szCs w:val="22"/>
              </w:rPr>
              <w:t>entor</w:t>
            </w: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403AE707" w14:textId="77777777" w:rsidR="00C84DD2" w:rsidRPr="00353687" w:rsidRDefault="00C84DD2" w:rsidP="00C84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</w:t>
            </w:r>
            <w:r w:rsidRPr="00353687">
              <w:rPr>
                <w:b/>
                <w:sz w:val="22"/>
                <w:szCs w:val="22"/>
              </w:rPr>
              <w:t>mentor</w:t>
            </w:r>
          </w:p>
        </w:tc>
      </w:tr>
      <w:tr w:rsidR="007D48F6" w:rsidRPr="00353687" w14:paraId="4DCD3BCA" w14:textId="77777777" w:rsidTr="00EE0369">
        <w:trPr>
          <w:trHeight w:hRule="exact" w:val="718"/>
        </w:trPr>
        <w:tc>
          <w:tcPr>
            <w:tcW w:w="2702" w:type="dxa"/>
            <w:vAlign w:val="center"/>
          </w:tcPr>
          <w:p w14:paraId="42B1D2CD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Ime i prezime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73440259"/>
            <w:placeholder>
              <w:docPart w:val="E773C99B89F34B5B8F41739300BF63E0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3AF0D2A6" w14:textId="77777777"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652722097"/>
            <w:placeholder>
              <w:docPart w:val="390E0351772448F18EBD665DF084A08F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43CDEB6B" w14:textId="77777777"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:rsidRPr="00353687" w14:paraId="5074B822" w14:textId="77777777" w:rsidTr="00EE0369">
        <w:trPr>
          <w:trHeight w:hRule="exact" w:val="701"/>
        </w:trPr>
        <w:tc>
          <w:tcPr>
            <w:tcW w:w="2702" w:type="dxa"/>
            <w:vAlign w:val="center"/>
          </w:tcPr>
          <w:p w14:paraId="557B9F01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Zvanje</w:t>
            </w:r>
            <w:r w:rsidR="00B10EE5" w:rsidRPr="009A5CED">
              <w:rPr>
                <w:sz w:val="22"/>
                <w:szCs w:val="22"/>
              </w:rPr>
              <w:t xml:space="preserve"> </w:t>
            </w:r>
            <w:r w:rsidR="00B10EE5" w:rsidRPr="009A5CED">
              <w:rPr>
                <w:i/>
                <w:sz w:val="20"/>
                <w:szCs w:val="20"/>
              </w:rPr>
              <w:t>(konzultiati mentora/komentora)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1519043206"/>
            <w:placeholder>
              <w:docPart w:val="472EFC47635A4DFDBB38A497094D47EF"/>
            </w:placeholder>
          </w:sdtPr>
          <w:sdtEndPr>
            <w:rPr>
              <w:rStyle w:val="DefaultParagraphFont"/>
              <w:sz w:val="24"/>
              <w:szCs w:val="22"/>
            </w:rPr>
          </w:sdtEndPr>
          <w:sdtContent>
            <w:sdt>
              <w:sdtPr>
                <w:rPr>
                  <w:rStyle w:val="Style3"/>
                </w:rPr>
                <w:alias w:val="Odaberite traženi podatak"/>
                <w:tag w:val="Odaberite traženi podatak"/>
                <w:id w:val="-290210277"/>
                <w:placeholder>
                  <w:docPart w:val="1705156597114EADA0FFFFE1440946D4"/>
                </w:placeholder>
                <w:showingPlcHdr/>
                <w:dropDownList>
                  <w:listItem w:displayText="." w:value="."/>
                  <w:listItem w:displayText="redoviti profesor" w:value="redoviti profesor"/>
                  <w:listItem w:displayText="izvanredni profesor" w:value="izvanredni profesor"/>
                  <w:listItem w:displayText="docent" w:value="docent"/>
                  <w:listItem w:displayText="poslijedoktorand" w:value="poslijedoktorand"/>
                  <w:listItem w:displayText="profesor visoke škole" w:value="profesor visoke škole"/>
                  <w:listItem w:displayText="viši predavač s ak. stupnjem doktora znanosti" w:value="viši predavač s ak. stupnjem doktora znanosti"/>
                  <w:listItem w:displayText="predavač s ak. stupnjem doktora znanosti" w:value="predavač s ak. stupnjem doktora znanosti"/>
                </w:dropDownList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tc>
                  <w:tcPr>
                    <w:tcW w:w="3168" w:type="dxa"/>
                    <w:vAlign w:val="center"/>
                  </w:tcPr>
                  <w:p w14:paraId="028FD56A" w14:textId="77777777" w:rsidR="007D48F6" w:rsidRPr="00353687" w:rsidRDefault="0050504B" w:rsidP="00C84DD2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420796965"/>
            <w:placeholder>
              <w:docPart w:val="A4D507970EE6470ABADBC081AE91CBF4"/>
            </w:placeholder>
          </w:sdtPr>
          <w:sdtEndPr>
            <w:rPr>
              <w:rStyle w:val="DefaultParagraphFont"/>
              <w:sz w:val="24"/>
              <w:szCs w:val="22"/>
            </w:rPr>
          </w:sdtEndPr>
          <w:sdtContent>
            <w:sdt>
              <w:sdtPr>
                <w:rPr>
                  <w:rStyle w:val="Style3"/>
                </w:rPr>
                <w:alias w:val="Odaberite traženi podatak"/>
                <w:tag w:val="Odaberite traženi podatak"/>
                <w:id w:val="804134010"/>
                <w:placeholder>
                  <w:docPart w:val="F58D27211112461D8AD28FCD8960D0C9"/>
                </w:placeholder>
                <w:showingPlcHdr/>
                <w:dropDownList>
                  <w:listItem w:displayText="." w:value="."/>
                  <w:listItem w:displayText="redoviti profesor" w:value="redoviti profesor"/>
                  <w:listItem w:displayText="izvanredni profesor" w:value="izvanredni profesor"/>
                  <w:listItem w:displayText="docent" w:value="docent"/>
                  <w:listItem w:displayText="poslijedoktorand" w:value="poslijedoktorand"/>
                  <w:listItem w:displayText="profesor visoke škole" w:value="profesor visoke škole"/>
                  <w:listItem w:displayText="viši predavač s ak. stupnjem doktora znanosti" w:value="viši predavač s ak. stupnjem doktora znanosti"/>
                  <w:listItem w:displayText="predavač s ak. stupnjem doktora znanosti" w:value="predavač s ak. stupnjem doktora znanosti"/>
                </w:dropDownList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tc>
                  <w:tcPr>
                    <w:tcW w:w="3126" w:type="dxa"/>
                    <w:shd w:val="clear" w:color="auto" w:fill="FFFFFF" w:themeFill="background1"/>
                    <w:vAlign w:val="center"/>
                  </w:tcPr>
                  <w:p w14:paraId="62FAF422" w14:textId="77777777" w:rsidR="007D48F6" w:rsidRPr="00353687" w:rsidRDefault="0050504B" w:rsidP="00C84DD2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sdtContent>
        </w:sdt>
      </w:tr>
      <w:tr w:rsidR="007D48F6" w:rsidRPr="00353687" w14:paraId="0DBBA745" w14:textId="77777777" w:rsidTr="00EE0369">
        <w:trPr>
          <w:trHeight w:hRule="exact" w:val="859"/>
        </w:trPr>
        <w:tc>
          <w:tcPr>
            <w:tcW w:w="2702" w:type="dxa"/>
            <w:vAlign w:val="center"/>
          </w:tcPr>
          <w:p w14:paraId="28C8E3E5" w14:textId="77777777" w:rsidR="007D48F6" w:rsidRPr="009A5CED" w:rsidRDefault="00B10EE5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Ustanova</w:t>
            </w:r>
            <w:r w:rsidR="007D48F6" w:rsidRPr="009A5CED">
              <w:rPr>
                <w:sz w:val="22"/>
                <w:szCs w:val="22"/>
              </w:rPr>
              <w:t xml:space="preserve"> zaposlenja </w:t>
            </w:r>
          </w:p>
          <w:p w14:paraId="3DDB7F1D" w14:textId="77777777" w:rsidR="00B10EE5" w:rsidRPr="009A5CED" w:rsidRDefault="00B10EE5" w:rsidP="00C84DD2">
            <w:pPr>
              <w:rPr>
                <w:i/>
                <w:sz w:val="20"/>
                <w:szCs w:val="20"/>
              </w:rPr>
            </w:pPr>
            <w:r w:rsidRPr="009A5CED">
              <w:rPr>
                <w:i/>
                <w:sz w:val="20"/>
                <w:szCs w:val="20"/>
              </w:rPr>
              <w:t>(konzultirati mentora/komentora)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726294610"/>
            <w:placeholder>
              <w:docPart w:val="68B983CBA1684D3984B9DA8BE3F76D3D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28A85AD8" w14:textId="77777777"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688531602"/>
            <w:placeholder>
              <w:docPart w:val="83134947F1E34A7C819AE208113B0CD1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5DB1EC1B" w14:textId="77777777" w:rsidR="007D48F6" w:rsidRPr="00353687" w:rsidRDefault="007D48F6" w:rsidP="00C84DD2">
                <w:pPr>
                  <w:rPr>
                    <w:sz w:val="22"/>
                    <w:szCs w:val="22"/>
                  </w:rPr>
                </w:pPr>
                <w:r w:rsidRPr="007443A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14:paraId="5D6C29E5" w14:textId="77777777" w:rsidTr="00EE0369">
        <w:trPr>
          <w:trHeight w:hRule="exact" w:val="708"/>
        </w:trPr>
        <w:tc>
          <w:tcPr>
            <w:tcW w:w="2702" w:type="dxa"/>
            <w:vAlign w:val="center"/>
          </w:tcPr>
          <w:p w14:paraId="730CC546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E-mail adresa</w:t>
            </w:r>
          </w:p>
        </w:tc>
        <w:sdt>
          <w:sdtPr>
            <w:rPr>
              <w:rStyle w:val="Style3"/>
            </w:rPr>
            <w:alias w:val="Upišite traženi podatak."/>
            <w:tag w:val="Upišite traženi podatak."/>
            <w:id w:val="-1469817750"/>
            <w:placeholder>
              <w:docPart w:val="FDF9007CF2434B19A19A959804C1910E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68" w:type="dxa"/>
                <w:vAlign w:val="center"/>
              </w:tcPr>
              <w:p w14:paraId="4BF90C02" w14:textId="77777777" w:rsidR="007D48F6" w:rsidRDefault="00EE0369" w:rsidP="00C84DD2">
                <w:pPr>
                  <w:rPr>
                    <w:rStyle w:val="Style3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Style3"/>
            </w:rPr>
            <w:alias w:val="Upišite traženi podatak."/>
            <w:tag w:val="Upišite traženi podatak."/>
            <w:id w:val="-479308346"/>
            <w:placeholder>
              <w:docPart w:val="EC11A9EE851E4B08AB97F64568DF2F60"/>
            </w:placeholder>
            <w:showingPlcHdr/>
          </w:sdtPr>
          <w:sdtEndPr>
            <w:rPr>
              <w:rStyle w:val="DefaultParagraphFont"/>
              <w:sz w:val="24"/>
              <w:szCs w:val="22"/>
            </w:rPr>
          </w:sdtEndPr>
          <w:sdtContent>
            <w:tc>
              <w:tcPr>
                <w:tcW w:w="3126" w:type="dxa"/>
                <w:shd w:val="clear" w:color="auto" w:fill="FFFFFF" w:themeFill="background1"/>
                <w:vAlign w:val="center"/>
              </w:tcPr>
              <w:p w14:paraId="2C4E930D" w14:textId="77777777" w:rsidR="007D48F6" w:rsidRDefault="00EE0369" w:rsidP="00C84DD2">
                <w:pPr>
                  <w:rPr>
                    <w:rStyle w:val="Style3"/>
                  </w:rPr>
                </w:pPr>
                <w:r w:rsidRPr="00CD518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24C1F" w14:paraId="515CD0A9" w14:textId="77777777" w:rsidTr="003902D3">
        <w:trPr>
          <w:trHeight w:hRule="exact" w:val="3723"/>
        </w:trPr>
        <w:tc>
          <w:tcPr>
            <w:tcW w:w="2702" w:type="dxa"/>
            <w:vAlign w:val="center"/>
          </w:tcPr>
          <w:p w14:paraId="19901DAC" w14:textId="77777777" w:rsidR="00924C1F" w:rsidRPr="009A5CED" w:rsidRDefault="00924C1F" w:rsidP="00924C1F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 xml:space="preserve">Obrazloženje promjene </w:t>
            </w:r>
          </w:p>
        </w:tc>
        <w:tc>
          <w:tcPr>
            <w:tcW w:w="3168" w:type="dxa"/>
            <w:vAlign w:val="center"/>
          </w:tcPr>
          <w:p w14:paraId="48CEFD0A" w14:textId="06BA7F20" w:rsidR="00924C1F" w:rsidRDefault="005B0A4A" w:rsidP="00C84DD2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857941991"/>
                <w:placeholder>
                  <w:docPart w:val="95C8C211A7854FD78F379A7E180DF82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47CE5341" w14:textId="63FDE525" w:rsidR="00924C1F" w:rsidRDefault="005B0A4A" w:rsidP="00C84DD2">
            <w:pPr>
              <w:rPr>
                <w:rStyle w:val="Style3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825860816"/>
                <w:placeholder>
                  <w:docPart w:val="7B216EE3842A4927A24FF6DF82C89DAC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39031F" w:rsidRPr="00F73995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84DD2" w14:paraId="10D8E612" w14:textId="77777777" w:rsidTr="0039031F">
        <w:trPr>
          <w:trHeight w:hRule="exact" w:val="1704"/>
        </w:trPr>
        <w:tc>
          <w:tcPr>
            <w:tcW w:w="2702" w:type="dxa"/>
            <w:vAlign w:val="center"/>
          </w:tcPr>
          <w:p w14:paraId="70BDBA62" w14:textId="77777777" w:rsidR="00C84DD2" w:rsidRPr="009A5CED" w:rsidRDefault="00C84DD2" w:rsidP="00C84DD2">
            <w:pPr>
              <w:spacing w:after="160" w:line="259" w:lineRule="auto"/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lastRenderedPageBreak/>
              <w:t xml:space="preserve">Potpis mentora/komentora kojim potvrđuje da je suglasan s </w:t>
            </w:r>
            <w:r w:rsidR="00924C1F" w:rsidRPr="009A5CED">
              <w:rPr>
                <w:sz w:val="22"/>
                <w:szCs w:val="22"/>
              </w:rPr>
              <w:t>temom i imenovanjem</w:t>
            </w:r>
          </w:p>
        </w:tc>
        <w:tc>
          <w:tcPr>
            <w:tcW w:w="3168" w:type="dxa"/>
            <w:vAlign w:val="center"/>
          </w:tcPr>
          <w:p w14:paraId="39A43D62" w14:textId="77777777" w:rsidR="00C84DD2" w:rsidRPr="00CD5181" w:rsidRDefault="00C84DD2" w:rsidP="00C84DD2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FFFFFF" w:themeFill="background1"/>
            <w:vAlign w:val="center"/>
          </w:tcPr>
          <w:p w14:paraId="6CD3B523" w14:textId="77777777" w:rsidR="00C84DD2" w:rsidRPr="00CD5181" w:rsidRDefault="00C84DD2" w:rsidP="00C84DD2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14:paraId="6BFEF8CF" w14:textId="77777777" w:rsidR="007D48F6" w:rsidRDefault="007D48F6" w:rsidP="004B6F6E">
      <w:pPr>
        <w:spacing w:after="0"/>
      </w:pPr>
    </w:p>
    <w:p w14:paraId="2F9C06D9" w14:textId="77777777" w:rsidR="0085662A" w:rsidRDefault="0085662A" w:rsidP="004B6F6E">
      <w:pPr>
        <w:spacing w:after="0"/>
      </w:pPr>
    </w:p>
    <w:p w14:paraId="0FBF912C" w14:textId="77777777" w:rsidR="0085662A" w:rsidRDefault="0085662A" w:rsidP="004B6F6E">
      <w:pPr>
        <w:spacing w:after="0"/>
      </w:pPr>
    </w:p>
    <w:tbl>
      <w:tblPr>
        <w:tblStyle w:val="TableGrid"/>
        <w:tblW w:w="899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2"/>
        <w:gridCol w:w="6294"/>
      </w:tblGrid>
      <w:tr w:rsidR="003F6F64" w:rsidRPr="00353687" w14:paraId="46E9CD5C" w14:textId="77777777" w:rsidTr="003F6F64">
        <w:trPr>
          <w:trHeight w:hRule="exact" w:val="720"/>
        </w:trPr>
        <w:tc>
          <w:tcPr>
            <w:tcW w:w="8996" w:type="dxa"/>
            <w:gridSpan w:val="2"/>
            <w:shd w:val="clear" w:color="auto" w:fill="D0CECE" w:themeFill="background2" w:themeFillShade="E6"/>
            <w:vAlign w:val="center"/>
          </w:tcPr>
          <w:p w14:paraId="4330EC66" w14:textId="77777777" w:rsidR="003F6F64" w:rsidRPr="003F6F64" w:rsidRDefault="003F6F64" w:rsidP="003F6F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i potpis</w:t>
            </w:r>
          </w:p>
        </w:tc>
      </w:tr>
      <w:tr w:rsidR="003F6F64" w:rsidRPr="00353687" w14:paraId="5DDF2EA0" w14:textId="77777777" w:rsidTr="00EE0369">
        <w:trPr>
          <w:trHeight w:hRule="exact" w:val="720"/>
        </w:trPr>
        <w:tc>
          <w:tcPr>
            <w:tcW w:w="2702" w:type="dxa"/>
            <w:vAlign w:val="center"/>
          </w:tcPr>
          <w:p w14:paraId="12782721" w14:textId="77777777" w:rsidR="003F6F64" w:rsidRPr="009A5CED" w:rsidRDefault="003F6F64" w:rsidP="003F6F64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Datum predaje Obrasca</w:t>
            </w:r>
          </w:p>
        </w:tc>
        <w:sdt>
          <w:sdtPr>
            <w:rPr>
              <w:sz w:val="22"/>
              <w:szCs w:val="22"/>
            </w:rPr>
            <w:alias w:val="Odaberite datum"/>
            <w:tag w:val="Odaberite datum"/>
            <w:id w:val="902797968"/>
            <w:placeholder>
              <w:docPart w:val="D6C68365E6054C1E8749A7E70A1EE3CF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6294" w:type="dxa"/>
                <w:vAlign w:val="center"/>
              </w:tcPr>
              <w:p w14:paraId="2681D543" w14:textId="77777777" w:rsidR="003F6F64" w:rsidRPr="00353687" w:rsidRDefault="002C59E4" w:rsidP="002C59E4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D48F6" w:rsidRPr="00353687" w14:paraId="65C53877" w14:textId="77777777" w:rsidTr="001B1C0D">
        <w:trPr>
          <w:trHeight w:hRule="exact" w:val="795"/>
        </w:trPr>
        <w:tc>
          <w:tcPr>
            <w:tcW w:w="2702" w:type="dxa"/>
            <w:vAlign w:val="center"/>
          </w:tcPr>
          <w:p w14:paraId="560C8E4F" w14:textId="77777777" w:rsidR="007D48F6" w:rsidRPr="009A5CED" w:rsidRDefault="007D48F6" w:rsidP="00C84DD2">
            <w:pPr>
              <w:rPr>
                <w:sz w:val="22"/>
                <w:szCs w:val="22"/>
              </w:rPr>
            </w:pPr>
            <w:r w:rsidRPr="009A5CED">
              <w:rPr>
                <w:sz w:val="22"/>
                <w:szCs w:val="22"/>
              </w:rPr>
              <w:t>Potpis studenta</w:t>
            </w:r>
          </w:p>
        </w:tc>
        <w:tc>
          <w:tcPr>
            <w:tcW w:w="6294" w:type="dxa"/>
            <w:vAlign w:val="center"/>
          </w:tcPr>
          <w:p w14:paraId="3ABC52E7" w14:textId="77777777" w:rsidR="007D48F6" w:rsidRDefault="007D48F6" w:rsidP="00C84DD2">
            <w:pPr>
              <w:rPr>
                <w:rStyle w:val="Style3"/>
              </w:rPr>
            </w:pPr>
          </w:p>
        </w:tc>
      </w:tr>
    </w:tbl>
    <w:p w14:paraId="50DCF337" w14:textId="77777777" w:rsidR="009A5CED" w:rsidRDefault="009A5CED" w:rsidP="00E42116">
      <w:pPr>
        <w:spacing w:after="0" w:line="240" w:lineRule="auto"/>
        <w:rPr>
          <w:i/>
          <w:sz w:val="22"/>
          <w:szCs w:val="22"/>
        </w:rPr>
      </w:pPr>
    </w:p>
    <w:p w14:paraId="5A14112F" w14:textId="7C908F78" w:rsidR="00E42116" w:rsidRPr="00E42116" w:rsidRDefault="00C30D01" w:rsidP="00E42116">
      <w:pPr>
        <w:spacing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Odluka (popunjava odjel)</w:t>
      </w:r>
    </w:p>
    <w:tbl>
      <w:tblPr>
        <w:tblStyle w:val="TableGrid"/>
        <w:tblW w:w="8996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D48F6" w:rsidRPr="005D42BE" w14:paraId="5397E535" w14:textId="77777777" w:rsidTr="00E736F6">
        <w:trPr>
          <w:trHeight w:hRule="exact" w:val="995"/>
        </w:trPr>
        <w:tc>
          <w:tcPr>
            <w:tcW w:w="8996" w:type="dxa"/>
            <w:shd w:val="clear" w:color="auto" w:fill="D0CECE" w:themeFill="background2" w:themeFillShade="E6"/>
            <w:vAlign w:val="center"/>
          </w:tcPr>
          <w:p w14:paraId="4EE41DC0" w14:textId="77777777" w:rsidR="007D48F6" w:rsidRDefault="00097826" w:rsidP="0009782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dluka s</w:t>
            </w:r>
            <w:r w:rsidR="00FD08DA">
              <w:rPr>
                <w:b/>
                <w:sz w:val="22"/>
              </w:rPr>
              <w:t>tručno</w:t>
            </w:r>
            <w:r>
              <w:rPr>
                <w:b/>
                <w:sz w:val="22"/>
              </w:rPr>
              <w:t>g vijeća</w:t>
            </w:r>
            <w:r w:rsidR="00FD08DA">
              <w:rPr>
                <w:b/>
                <w:sz w:val="22"/>
              </w:rPr>
              <w:t xml:space="preserve"> o</w:t>
            </w:r>
            <w:r w:rsidR="007D48F6">
              <w:rPr>
                <w:b/>
                <w:sz w:val="22"/>
              </w:rPr>
              <w:t>djela</w:t>
            </w:r>
          </w:p>
          <w:p w14:paraId="20563B40" w14:textId="4EFBB3AB" w:rsidR="00FA46C8" w:rsidRPr="00FA46C8" w:rsidRDefault="00FA46C8" w:rsidP="00FA46C8">
            <w:pPr>
              <w:rPr>
                <w:b/>
                <w:sz w:val="22"/>
              </w:rPr>
            </w:pPr>
            <w:r w:rsidRPr="00FA46C8">
              <w:rPr>
                <w:b/>
                <w:sz w:val="22"/>
              </w:rPr>
              <w:t>KLASA:</w:t>
            </w:r>
            <w:r w:rsidR="00E736F6">
              <w:rPr>
                <w:b/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984536044"/>
                <w:placeholder>
                  <w:docPart w:val="79BB4E0D00824E36A9C1261D91DA884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E736F6" w:rsidRPr="00FA46C8">
              <w:rPr>
                <w:b/>
                <w:sz w:val="22"/>
              </w:rPr>
              <w:t xml:space="preserve"> </w:t>
            </w:r>
            <w:r w:rsidRPr="00FA46C8">
              <w:rPr>
                <w:b/>
                <w:sz w:val="22"/>
              </w:rPr>
              <w:t>____________________</w:t>
            </w:r>
          </w:p>
          <w:p w14:paraId="272BBA54" w14:textId="7A24F6E0" w:rsidR="00FA46C8" w:rsidRPr="0090518D" w:rsidRDefault="00FA46C8" w:rsidP="00FA46C8">
            <w:pPr>
              <w:rPr>
                <w:b/>
                <w:sz w:val="22"/>
              </w:rPr>
            </w:pPr>
            <w:r w:rsidRPr="00FA46C8">
              <w:rPr>
                <w:b/>
                <w:sz w:val="22"/>
              </w:rPr>
              <w:t xml:space="preserve">URBROJ: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380984996"/>
                <w:placeholder>
                  <w:docPart w:val="C4FA406AC91244B69B0D35A2970FFE8C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E736F6" w:rsidRPr="00FA46C8">
              <w:rPr>
                <w:b/>
                <w:sz w:val="22"/>
              </w:rPr>
              <w:t xml:space="preserve"> </w:t>
            </w:r>
            <w:r w:rsidR="00E736F6">
              <w:rPr>
                <w:b/>
                <w:sz w:val="22"/>
              </w:rPr>
              <w:t xml:space="preserve"> </w:t>
            </w:r>
            <w:r w:rsidRPr="00FA46C8">
              <w:rPr>
                <w:b/>
                <w:sz w:val="22"/>
              </w:rPr>
              <w:t>___________________</w:t>
            </w:r>
          </w:p>
        </w:tc>
      </w:tr>
      <w:tr w:rsidR="007D48F6" w:rsidRPr="005D42BE" w14:paraId="0D9E9AF2" w14:textId="77777777" w:rsidTr="001B1C0D">
        <w:trPr>
          <w:trHeight w:hRule="exact" w:val="11707"/>
        </w:trPr>
        <w:tc>
          <w:tcPr>
            <w:tcW w:w="8996" w:type="dxa"/>
          </w:tcPr>
          <w:p w14:paraId="0541010B" w14:textId="77777777" w:rsidR="00AC244D" w:rsidRPr="00AC244D" w:rsidRDefault="00AC244D" w:rsidP="00E736F6">
            <w:pPr>
              <w:jc w:val="center"/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lastRenderedPageBreak/>
              <w:t>ODLUKU</w:t>
            </w:r>
          </w:p>
          <w:p w14:paraId="6C078080" w14:textId="48CA5B76" w:rsidR="00AC244D" w:rsidRPr="00AC244D" w:rsidRDefault="00AC244D" w:rsidP="0039031F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I. Studentu</w:t>
            </w:r>
            <w:r w:rsidR="00E736F6">
              <w:rPr>
                <w:rFonts w:eastAsia="Calibri" w:cs="Times New Roman"/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948662860"/>
                <w:placeholder>
                  <w:docPart w:val="6A339FB58D3D497096A31136FDF8148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5B0A4A">
              <w:rPr>
                <w:rFonts w:eastAsia="Calibri" w:cs="Times New Roman"/>
                <w:sz w:val="22"/>
              </w:rPr>
              <w:t xml:space="preserve">  </w:t>
            </w:r>
            <w:r w:rsidRPr="00AC244D">
              <w:rPr>
                <w:rFonts w:eastAsia="Calibri" w:cs="Times New Roman"/>
                <w:sz w:val="22"/>
              </w:rPr>
              <w:t xml:space="preserve"> </w:t>
            </w:r>
            <w:sdt>
              <w:sdtPr>
                <w:rPr>
                  <w:rFonts w:eastAsia="Calibri" w:cs="Times New Roman"/>
                  <w:sz w:val="22"/>
                </w:rPr>
                <w:id w:val="188520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C0D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39031F">
              <w:rPr>
                <w:rFonts w:eastAsia="Calibri" w:cs="Times New Roman"/>
                <w:sz w:val="22"/>
              </w:rPr>
              <w:t xml:space="preserve"> SE </w:t>
            </w:r>
            <w:r w:rsidRPr="00AC244D">
              <w:rPr>
                <w:rFonts w:eastAsia="Calibri" w:cs="Times New Roman"/>
                <w:sz w:val="22"/>
              </w:rPr>
              <w:t>PRIHVAĆA</w:t>
            </w:r>
            <w:r w:rsidR="0039031F">
              <w:rPr>
                <w:rFonts w:eastAsia="Calibri" w:cs="Times New Roman"/>
                <w:sz w:val="22"/>
              </w:rPr>
              <w:t>/</w:t>
            </w:r>
            <w:sdt>
              <w:sdtPr>
                <w:rPr>
                  <w:rFonts w:eastAsia="Calibri" w:cs="Times New Roman"/>
                  <w:sz w:val="22"/>
                </w:rPr>
                <w:id w:val="-7497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6F6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sdtContent>
            </w:sdt>
            <w:r w:rsidR="0039031F">
              <w:rPr>
                <w:rFonts w:eastAsia="Calibri" w:cs="Times New Roman"/>
                <w:sz w:val="22"/>
              </w:rPr>
              <w:t xml:space="preserve"> SE </w:t>
            </w:r>
            <w:r w:rsidRPr="00AC244D">
              <w:rPr>
                <w:rFonts w:eastAsia="Calibri" w:cs="Times New Roman"/>
                <w:sz w:val="22"/>
              </w:rPr>
              <w:t>NE PRIHVAĆA</w:t>
            </w:r>
            <w:r w:rsidR="0039031F">
              <w:rPr>
                <w:rFonts w:eastAsia="Calibri" w:cs="Times New Roman"/>
                <w:sz w:val="22"/>
              </w:rPr>
              <w:t xml:space="preserve"> </w:t>
            </w:r>
            <w:r w:rsidRPr="00AC244D">
              <w:rPr>
                <w:rFonts w:eastAsia="Calibri" w:cs="Times New Roman"/>
                <w:sz w:val="22"/>
              </w:rPr>
              <w:t>promjena naslova teme diplomskog rada koja glasi: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656959066"/>
                <w:placeholder>
                  <w:docPart w:val="47884C9CEC9243B289458B51E88D37E1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1B1C0D" w:rsidRPr="00F73995">
                  <w:rPr>
                    <w:rStyle w:val="PlaceholderText"/>
                  </w:rPr>
                  <w:t>.</w:t>
                </w:r>
              </w:sdtContent>
            </w:sdt>
            <w:r w:rsidRPr="00AC244D">
              <w:rPr>
                <w:rFonts w:eastAsia="Calibri" w:cs="Times New Roman"/>
                <w:sz w:val="22"/>
              </w:rPr>
              <w:t xml:space="preserve"> </w:t>
            </w:r>
          </w:p>
          <w:p w14:paraId="000CCE57" w14:textId="72E07CCA" w:rsidR="009A5CED" w:rsidRDefault="00AC244D" w:rsidP="00E736F6">
            <w:pPr>
              <w:jc w:val="both"/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 xml:space="preserve">te sada glasi: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119037647"/>
                <w:placeholder>
                  <w:docPart w:val="ED7D6FB2AFDA48E5B58330176EC3AA5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1B1C0D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76D99573" w14:textId="162392D7" w:rsidR="00AC244D" w:rsidRDefault="009A5CED" w:rsidP="00E736F6">
            <w:pPr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Na hrvatskom jeziku:</w:t>
            </w:r>
            <w:r w:rsidR="00E736F6">
              <w:rPr>
                <w:rStyle w:val="HeaderChar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937094864"/>
                <w:placeholder>
                  <w:docPart w:val="5ADF81E1A2E94B68AD4CBA6AB0F153E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eastAsia="Calibri" w:cs="Times New Roman"/>
                <w:sz w:val="22"/>
              </w:rPr>
              <w:t xml:space="preserve"> </w:t>
            </w:r>
          </w:p>
          <w:p w14:paraId="1A9EAA55" w14:textId="6DC4F4D4" w:rsidR="009A5CED" w:rsidRDefault="009A5CED" w:rsidP="00E736F6">
            <w:pPr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Na engleskom jeziku: </w:t>
            </w:r>
            <w:r w:rsidR="00E736F6">
              <w:rPr>
                <w:rFonts w:eastAsia="Calibri" w:cs="Times New Roman"/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498652217"/>
                <w:placeholder>
                  <w:docPart w:val="6393BE3226AD4C67AD23C370EAFFAD1D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E736F6">
              <w:rPr>
                <w:rFonts w:eastAsia="Calibri" w:cs="Times New Roman"/>
                <w:sz w:val="22"/>
              </w:rPr>
              <w:t xml:space="preserve"> </w:t>
            </w:r>
          </w:p>
          <w:p w14:paraId="12B3F87C" w14:textId="77777777" w:rsidR="00E736F6" w:rsidRDefault="00E736F6" w:rsidP="00E736F6">
            <w:pPr>
              <w:rPr>
                <w:rFonts w:eastAsia="Calibri" w:cs="Times New Roman"/>
                <w:sz w:val="22"/>
              </w:rPr>
            </w:pPr>
          </w:p>
          <w:p w14:paraId="14474CCC" w14:textId="6DA5F4F9" w:rsidR="00AC244D" w:rsidRPr="00AC244D" w:rsidRDefault="00AC244D" w:rsidP="00E736F6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II. Za izradu diplomskog rada razrješuje se:</w:t>
            </w:r>
          </w:p>
          <w:p w14:paraId="0E59F6DE" w14:textId="37F16818" w:rsidR="00AC244D" w:rsidRPr="00AC244D" w:rsidRDefault="00AC244D" w:rsidP="00E736F6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MENTOR:</w:t>
            </w:r>
            <w:r w:rsidR="00E736F6">
              <w:rPr>
                <w:rFonts w:eastAsia="Calibri" w:cs="Times New Roman"/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66408583"/>
                <w:placeholder>
                  <w:docPart w:val="7C0404C949F14DB2AA809624241ADC7C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E736F6" w:rsidRPr="00AC244D">
              <w:rPr>
                <w:rFonts w:eastAsia="Calibri" w:cs="Times New Roman"/>
                <w:sz w:val="22"/>
              </w:rPr>
              <w:t xml:space="preserve"> </w:t>
            </w:r>
            <w:r w:rsidR="001B1C0D">
              <w:rPr>
                <w:rFonts w:eastAsia="Calibri" w:cs="Times New Roman"/>
                <w:sz w:val="22"/>
              </w:rPr>
              <w:t xml:space="preserve"> </w:t>
            </w:r>
          </w:p>
          <w:p w14:paraId="2C606470" w14:textId="43333CF5" w:rsidR="00AC244D" w:rsidRPr="00AC244D" w:rsidRDefault="00AC244D" w:rsidP="00E736F6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KOMENTOR:</w:t>
            </w:r>
            <w:r w:rsidR="00E736F6">
              <w:rPr>
                <w:rFonts w:eastAsia="Calibri" w:cs="Times New Roman"/>
                <w:sz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432671290"/>
                <w:placeholder>
                  <w:docPart w:val="5A7A06B7730F4864B4901A4FE4637868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08F9E299" w14:textId="77777777" w:rsidR="00AC244D" w:rsidRPr="00AC244D" w:rsidRDefault="00AC244D" w:rsidP="00E736F6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te se imenuje:</w:t>
            </w:r>
          </w:p>
          <w:p w14:paraId="7576CD1D" w14:textId="1FB64D7C" w:rsidR="00AC244D" w:rsidRPr="00AC244D" w:rsidRDefault="00AC244D" w:rsidP="00E736F6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MENTOR:</w:t>
            </w:r>
            <w:r w:rsidR="00E736F6">
              <w:rPr>
                <w:rStyle w:val="HeaderChar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623776756"/>
                <w:placeholder>
                  <w:docPart w:val="2F16383C04594303B05CC1D0142E0D6F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1B1C0D">
              <w:rPr>
                <w:rStyle w:val="Style3"/>
              </w:rPr>
              <w:t xml:space="preserve"> </w:t>
            </w:r>
          </w:p>
          <w:p w14:paraId="69A7C0F4" w14:textId="2FC756A7" w:rsidR="00AC244D" w:rsidRPr="00AC244D" w:rsidRDefault="00AC244D" w:rsidP="00E736F6">
            <w:pPr>
              <w:rPr>
                <w:rFonts w:eastAsia="Calibri" w:cs="Times New Roman"/>
                <w:sz w:val="22"/>
              </w:rPr>
            </w:pPr>
            <w:r w:rsidRPr="00AC244D">
              <w:rPr>
                <w:rFonts w:eastAsia="Calibri" w:cs="Times New Roman"/>
                <w:sz w:val="22"/>
              </w:rPr>
              <w:t>KOMENTOR:</w:t>
            </w:r>
            <w:r w:rsidR="00E736F6">
              <w:rPr>
                <w:rStyle w:val="HeaderChar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189256003"/>
                <w:placeholder>
                  <w:docPart w:val="3263660D17F045FCAA11AC11B00282E2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1B1C0D">
              <w:rPr>
                <w:rFonts w:eastAsia="Calibri" w:cs="Times New Roman"/>
              </w:rPr>
              <w:t xml:space="preserve"> </w:t>
            </w:r>
          </w:p>
          <w:p w14:paraId="2E6B2EB8" w14:textId="77777777" w:rsidR="00E736F6" w:rsidRDefault="00E736F6" w:rsidP="00E736F6">
            <w:pPr>
              <w:jc w:val="both"/>
              <w:rPr>
                <w:rFonts w:eastAsia="Calibri" w:cs="Times New Roman"/>
                <w:sz w:val="22"/>
                <w:szCs w:val="22"/>
                <w:lang w:val="en-US"/>
              </w:rPr>
            </w:pPr>
          </w:p>
          <w:p w14:paraId="63A22E60" w14:textId="67EDF209" w:rsidR="00AC244D" w:rsidRPr="009A5CED" w:rsidRDefault="00AC244D" w:rsidP="00E736F6">
            <w:pPr>
              <w:jc w:val="both"/>
              <w:rPr>
                <w:rFonts w:eastAsia="Calibri" w:cs="Times New Roman"/>
                <w:sz w:val="22"/>
                <w:szCs w:val="22"/>
              </w:rPr>
            </w:pPr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III. </w:t>
            </w:r>
            <w:r w:rsidRPr="009A5CED">
              <w:rPr>
                <w:rFonts w:eastAsia="Calibri" w:cs="Times New Roman"/>
                <w:sz w:val="22"/>
                <w:szCs w:val="22"/>
              </w:rPr>
              <w:t>Za ocjenu i obranu diplomskog rada razrješuje se Povjerenstvo u sastavu:</w:t>
            </w:r>
          </w:p>
          <w:p w14:paraId="5FD9FBA1" w14:textId="6F319240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 xml:space="preserve">1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2128576930"/>
                <w:placeholder>
                  <w:docPart w:val="A434C2A5DE2D4E3F831E20AAFF89CDC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bookmarkStart w:id="0" w:name="_GoBack"/>
                <w:r w:rsidR="00E736F6" w:rsidRPr="00F73995">
                  <w:rPr>
                    <w:rStyle w:val="PlaceholderText"/>
                  </w:rPr>
                  <w:t>.</w:t>
                </w:r>
                <w:bookmarkEnd w:id="0"/>
              </w:sdtContent>
            </w:sdt>
            <w:r w:rsidR="005B0A4A">
              <w:rPr>
                <w:rStyle w:val="Style3"/>
              </w:rPr>
              <w:t xml:space="preserve"> </w:t>
            </w:r>
            <w:r w:rsidRPr="009A5CED">
              <w:rPr>
                <w:rFonts w:eastAsia="Calibri" w:cs="Times New Roman"/>
                <w:sz w:val="22"/>
                <w:szCs w:val="22"/>
              </w:rPr>
              <w:t>, predsjednik Povjerenstva</w:t>
            </w:r>
          </w:p>
          <w:p w14:paraId="489738C3" w14:textId="1E4AF54E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>2.</w:t>
            </w:r>
            <w:r w:rsidR="00E736F6">
              <w:rPr>
                <w:rStyle w:val="HeaderChar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2131434640"/>
                <w:placeholder>
                  <w:docPart w:val="08DD09B840FB4029B71BC904372C8052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5B0A4A">
              <w:rPr>
                <w:rStyle w:val="Style3"/>
              </w:rPr>
              <w:t xml:space="preserve"> </w:t>
            </w:r>
            <w:r w:rsidRPr="009A5CED">
              <w:rPr>
                <w:rFonts w:eastAsia="Calibri" w:cs="Times New Roman"/>
                <w:sz w:val="22"/>
                <w:szCs w:val="22"/>
              </w:rPr>
              <w:t>, član</w:t>
            </w:r>
          </w:p>
          <w:p w14:paraId="6C69728B" w14:textId="7F8BCDAB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 xml:space="preserve">3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26257835"/>
                <w:placeholder>
                  <w:docPart w:val="4A14553A20714AE3BDD88C8AAD321FF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5B0A4A">
              <w:rPr>
                <w:rStyle w:val="Style3"/>
              </w:rPr>
              <w:t xml:space="preserve"> </w:t>
            </w:r>
            <w:r w:rsidRPr="009A5CED">
              <w:rPr>
                <w:rFonts w:eastAsia="Calibri" w:cs="Times New Roman"/>
                <w:sz w:val="22"/>
                <w:szCs w:val="22"/>
              </w:rPr>
              <w:t>, član</w:t>
            </w:r>
          </w:p>
          <w:p w14:paraId="7BFC474E" w14:textId="315E041F" w:rsidR="001B1C0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 xml:space="preserve">4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618903726"/>
                <w:placeholder>
                  <w:docPart w:val="7A5ECCD0FB5F441FB2F6609EBC43C433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Pr="009A5CED">
              <w:rPr>
                <w:rFonts w:eastAsia="Calibri" w:cs="Times New Roman"/>
                <w:sz w:val="22"/>
                <w:szCs w:val="22"/>
              </w:rPr>
              <w:t>, zamjenski član za slučaj spriječenosti člana Povjerenstva</w:t>
            </w:r>
            <w:r w:rsidR="000A385C" w:rsidRPr="009A5CED">
              <w:rPr>
                <w:rFonts w:eastAsia="Calibri" w:cs="Times New Roman"/>
                <w:sz w:val="22"/>
                <w:szCs w:val="22"/>
              </w:rPr>
              <w:t>,</w:t>
            </w:r>
          </w:p>
          <w:p w14:paraId="245C394E" w14:textId="18486AE8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>te se imenuje Povjerenstvo u sastavu:</w:t>
            </w:r>
          </w:p>
          <w:p w14:paraId="010F3417" w14:textId="2D7EA6FC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 xml:space="preserve">1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-1514141521"/>
                <w:placeholder>
                  <w:docPart w:val="EEF11ECC79154BB8996460403F7CBB4B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5B0A4A">
              <w:rPr>
                <w:rStyle w:val="Style3"/>
              </w:rPr>
              <w:t xml:space="preserve"> </w:t>
            </w:r>
            <w:r w:rsidRPr="009A5CED">
              <w:rPr>
                <w:rFonts w:eastAsia="Calibri" w:cs="Times New Roman"/>
                <w:sz w:val="22"/>
                <w:szCs w:val="22"/>
              </w:rPr>
              <w:t>, predsjednik Povjerenstva</w:t>
            </w:r>
          </w:p>
          <w:p w14:paraId="3F4E0629" w14:textId="6ED8E8FC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 xml:space="preserve">2.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350612228"/>
                <w:placeholder>
                  <w:docPart w:val="478C67C952E049C6B5CC796342E2B957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Pr="009A5CED">
              <w:rPr>
                <w:rFonts w:eastAsia="Calibri" w:cs="Times New Roman"/>
                <w:sz w:val="22"/>
                <w:szCs w:val="22"/>
              </w:rPr>
              <w:t>, član</w:t>
            </w:r>
          </w:p>
          <w:p w14:paraId="2F4F2864" w14:textId="48FD3841" w:rsidR="00AC244D" w:rsidRPr="009A5CED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>3.</w:t>
            </w:r>
            <w:r w:rsidR="00E736F6">
              <w:rPr>
                <w:rStyle w:val="HeaderChar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619566333"/>
                <w:placeholder>
                  <w:docPart w:val="9A125BA78D0A4FE6B670DEE76437F035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5B0A4A">
              <w:rPr>
                <w:rStyle w:val="Style3"/>
              </w:rPr>
              <w:t xml:space="preserve"> </w:t>
            </w:r>
            <w:r w:rsidRPr="009A5CED">
              <w:rPr>
                <w:rFonts w:eastAsia="Calibri" w:cs="Times New Roman"/>
                <w:sz w:val="22"/>
                <w:szCs w:val="22"/>
              </w:rPr>
              <w:t>, član</w:t>
            </w:r>
          </w:p>
          <w:p w14:paraId="5AF3482A" w14:textId="5473377F" w:rsidR="00E736F6" w:rsidRDefault="00AC244D" w:rsidP="001B1C0D">
            <w:pPr>
              <w:spacing w:line="276" w:lineRule="auto"/>
              <w:jc w:val="both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lastRenderedPageBreak/>
              <w:t>4.</w:t>
            </w:r>
            <w:r w:rsidR="005B0A4A"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9A5CED">
              <w:rPr>
                <w:rFonts w:eastAsia="Calibri" w:cs="Times New Roman"/>
                <w:sz w:val="22"/>
                <w:szCs w:val="22"/>
              </w:rPr>
              <w:t>, zamjenski član za slučaj spriječenosti člana</w:t>
            </w:r>
            <w:r w:rsidR="001B1C0D">
              <w:rPr>
                <w:rFonts w:eastAsia="Calibri" w:cs="Times New Roman"/>
                <w:sz w:val="22"/>
                <w:szCs w:val="22"/>
              </w:rPr>
              <w:t xml:space="preserve"> Povjerenstva.</w:t>
            </w:r>
          </w:p>
          <w:p w14:paraId="010D470B" w14:textId="60EC0E73" w:rsidR="00AC244D" w:rsidRPr="009A5CED" w:rsidRDefault="00AC244D" w:rsidP="00E736F6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 w:rsidRPr="009A5CED">
              <w:rPr>
                <w:rFonts w:eastAsia="Calibri" w:cs="Times New Roman"/>
                <w:sz w:val="22"/>
                <w:szCs w:val="22"/>
              </w:rPr>
              <w:t>Obrazloženje</w:t>
            </w:r>
          </w:p>
          <w:p w14:paraId="756B18C8" w14:textId="66F2D6A6" w:rsidR="005B0A4A" w:rsidRPr="00AC244D" w:rsidRDefault="005B0A4A" w:rsidP="005B0A4A">
            <w:pPr>
              <w:rPr>
                <w:rFonts w:eastAsia="Calibri" w:cs="Times New Roman"/>
                <w:sz w:val="22"/>
                <w:szCs w:val="22"/>
                <w:lang w:val="en-US"/>
              </w:rPr>
            </w:pP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047330789"/>
                <w:placeholder>
                  <w:docPart w:val="ED0FFB3D96E34952B81EC074C5877853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  <w:r w:rsidR="00E736F6"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</w:t>
            </w:r>
          </w:p>
          <w:p w14:paraId="28A29BCE" w14:textId="6324D70E" w:rsidR="00AC244D" w:rsidRPr="00AC244D" w:rsidRDefault="00AC244D" w:rsidP="00E736F6">
            <w:pPr>
              <w:spacing w:line="360" w:lineRule="auto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AC244D">
              <w:rPr>
                <w:rFonts w:eastAsia="Calibri" w:cs="Times New Roman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</w:t>
            </w:r>
            <w:r>
              <w:rPr>
                <w:rFonts w:eastAsia="Calibri" w:cs="Times New Roman"/>
                <w:sz w:val="22"/>
                <w:szCs w:val="22"/>
                <w:lang w:val="en-US"/>
              </w:rPr>
              <w:t xml:space="preserve">                                                    </w:t>
            </w:r>
          </w:p>
          <w:p w14:paraId="0140097A" w14:textId="690C943B" w:rsidR="000A385C" w:rsidRPr="00E736F6" w:rsidRDefault="0039031F" w:rsidP="0039031F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spacing w:line="360" w:lineRule="auto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Zagreb, </w:t>
            </w:r>
            <w:sdt>
              <w:sdtPr>
                <w:rPr>
                  <w:sz w:val="22"/>
                  <w:szCs w:val="22"/>
                </w:rPr>
                <w:alias w:val="Odaberite datum"/>
                <w:tag w:val="Odaberite datum"/>
                <w:id w:val="-402520659"/>
                <w:placeholder>
                  <w:docPart w:val="5586FBDD261B4F17B115CECE796DD02A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.</w:t>
                </w:r>
              </w:sdtContent>
            </w:sdt>
            <w:r>
              <w:rPr>
                <w:rFonts w:eastAsia="Calibri" w:cs="Times New Roman"/>
                <w:sz w:val="22"/>
                <w:szCs w:val="22"/>
              </w:rPr>
              <w:t xml:space="preserve">                                                           </w:t>
            </w:r>
            <w:r w:rsidR="005B0A4A">
              <w:rPr>
                <w:rFonts w:eastAsia="Calibri" w:cs="Times New Roman"/>
                <w:sz w:val="22"/>
                <w:szCs w:val="22"/>
              </w:rPr>
              <w:t xml:space="preserve">    </w:t>
            </w:r>
            <w:r w:rsidR="00E736F6" w:rsidRPr="00E736F6">
              <w:rPr>
                <w:rFonts w:eastAsia="Calibri" w:cs="Times New Roman"/>
                <w:sz w:val="22"/>
                <w:szCs w:val="22"/>
              </w:rPr>
              <w:t>P</w:t>
            </w:r>
            <w:r w:rsidR="000A385C" w:rsidRPr="00E736F6">
              <w:rPr>
                <w:rFonts w:eastAsia="Calibri" w:cs="Times New Roman"/>
                <w:sz w:val="22"/>
                <w:szCs w:val="22"/>
              </w:rPr>
              <w:t>ročelnik Odjela</w:t>
            </w:r>
            <w:r w:rsidR="00E736F6" w:rsidRPr="00E736F6">
              <w:rPr>
                <w:rFonts w:eastAsia="Calibri" w:cs="Times New Roman"/>
                <w:sz w:val="22"/>
                <w:szCs w:val="22"/>
              </w:rPr>
              <w:t xml:space="preserve"> </w:t>
            </w:r>
            <w:sdt>
              <w:sdtPr>
                <w:rPr>
                  <w:rStyle w:val="Style3"/>
                </w:rPr>
                <w:alias w:val="Upišite traženi podatak."/>
                <w:tag w:val="Upišite traženi podatak."/>
                <w:id w:val="1326403633"/>
                <w:placeholder>
                  <w:docPart w:val="B6B78D8191D04D7DA850F544B77EC3AB"/>
                </w:placeholder>
                <w:showingPlcHdr/>
              </w:sdtPr>
              <w:sdtEndPr>
                <w:rPr>
                  <w:rStyle w:val="DefaultParagraphFont"/>
                  <w:sz w:val="24"/>
                  <w:szCs w:val="22"/>
                </w:rPr>
              </w:sdtEndPr>
              <w:sdtContent>
                <w:r w:rsidR="00E736F6" w:rsidRPr="00F73995">
                  <w:rPr>
                    <w:rStyle w:val="PlaceholderText"/>
                  </w:rPr>
                  <w:t>.</w:t>
                </w:r>
              </w:sdtContent>
            </w:sdt>
          </w:p>
          <w:p w14:paraId="10B8466B" w14:textId="4DBC9130" w:rsidR="00AC244D" w:rsidRPr="00E736F6" w:rsidRDefault="005B0A4A" w:rsidP="005B0A4A">
            <w:pPr>
              <w:tabs>
                <w:tab w:val="left" w:pos="4294"/>
                <w:tab w:val="left" w:pos="4474"/>
                <w:tab w:val="left" w:pos="4564"/>
                <w:tab w:val="left" w:pos="4759"/>
              </w:tabs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                                 </w:t>
            </w:r>
            <w:r w:rsidR="00AC244D" w:rsidRPr="00E736F6">
              <w:rPr>
                <w:rFonts w:eastAsia="Calibri" w:cs="Times New Roman"/>
                <w:sz w:val="22"/>
                <w:szCs w:val="22"/>
              </w:rPr>
              <w:t>_________________________</w:t>
            </w:r>
          </w:p>
          <w:p w14:paraId="069EA8D9" w14:textId="1BB0CF47" w:rsidR="001B1C0D" w:rsidRDefault="00E736F6" w:rsidP="001B1C0D">
            <w:pPr>
              <w:jc w:val="center"/>
              <w:rPr>
                <w:sz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Cs w:val="22"/>
              </w:rPr>
              <w:t xml:space="preserve">    </w:t>
            </w:r>
            <w:r w:rsidR="005B0A4A">
              <w:rPr>
                <w:rFonts w:eastAsia="Calibri" w:cs="Times New Roman"/>
                <w:szCs w:val="22"/>
              </w:rPr>
              <w:t xml:space="preserve">             </w:t>
            </w:r>
            <w:r w:rsidR="00AC244D" w:rsidRPr="00E736F6">
              <w:rPr>
                <w:rFonts w:eastAsia="Calibri" w:cs="Times New Roman"/>
                <w:sz w:val="22"/>
                <w:szCs w:val="22"/>
              </w:rPr>
              <w:t>(</w:t>
            </w:r>
            <w:r w:rsidR="00AC244D" w:rsidRPr="00E736F6">
              <w:rPr>
                <w:rFonts w:eastAsia="Calibri" w:cs="Times New Roman"/>
                <w:sz w:val="18"/>
                <w:szCs w:val="18"/>
              </w:rPr>
              <w:t>potpis</w:t>
            </w:r>
            <w:r w:rsidR="00AC244D" w:rsidRPr="00E736F6">
              <w:rPr>
                <w:rFonts w:eastAsia="Calibri" w:cs="Times New Roman"/>
                <w:sz w:val="22"/>
                <w:szCs w:val="22"/>
              </w:rPr>
              <w:t>)</w:t>
            </w:r>
          </w:p>
          <w:p w14:paraId="60C70BD1" w14:textId="77777777" w:rsidR="001B1C0D" w:rsidRPr="001B1C0D" w:rsidRDefault="001B1C0D" w:rsidP="001B1C0D">
            <w:pPr>
              <w:rPr>
                <w:sz w:val="22"/>
              </w:rPr>
            </w:pPr>
          </w:p>
          <w:p w14:paraId="319BDDB9" w14:textId="77777777" w:rsidR="001B1C0D" w:rsidRPr="001B1C0D" w:rsidRDefault="001B1C0D" w:rsidP="001B1C0D">
            <w:pPr>
              <w:rPr>
                <w:sz w:val="22"/>
              </w:rPr>
            </w:pPr>
          </w:p>
          <w:p w14:paraId="6638F4C3" w14:textId="77777777" w:rsidR="001B1C0D" w:rsidRPr="001B1C0D" w:rsidRDefault="001B1C0D" w:rsidP="001B1C0D">
            <w:pPr>
              <w:rPr>
                <w:sz w:val="22"/>
              </w:rPr>
            </w:pPr>
          </w:p>
          <w:p w14:paraId="400DDDC6" w14:textId="46375FD9" w:rsidR="007D48F6" w:rsidRPr="001B1C0D" w:rsidRDefault="007D48F6" w:rsidP="001B1C0D">
            <w:pPr>
              <w:tabs>
                <w:tab w:val="left" w:pos="2484"/>
              </w:tabs>
              <w:rPr>
                <w:sz w:val="22"/>
              </w:rPr>
            </w:pPr>
          </w:p>
        </w:tc>
      </w:tr>
      <w:tr w:rsidR="00E736F6" w:rsidRPr="005D42BE" w14:paraId="2589762E" w14:textId="77777777" w:rsidTr="001B1C0D">
        <w:trPr>
          <w:trHeight w:hRule="exact" w:val="78"/>
        </w:trPr>
        <w:tc>
          <w:tcPr>
            <w:tcW w:w="8996" w:type="dxa"/>
          </w:tcPr>
          <w:p w14:paraId="1F4B4457" w14:textId="77777777" w:rsidR="00E736F6" w:rsidRPr="00AC244D" w:rsidRDefault="00E736F6" w:rsidP="00E736F6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5B0A4A" w:rsidRPr="005D42BE" w14:paraId="76EBC39F" w14:textId="77777777" w:rsidTr="001B1C0D">
        <w:trPr>
          <w:trHeight w:hRule="exact" w:val="78"/>
        </w:trPr>
        <w:tc>
          <w:tcPr>
            <w:tcW w:w="8996" w:type="dxa"/>
          </w:tcPr>
          <w:p w14:paraId="395116FD" w14:textId="77777777" w:rsidR="005B0A4A" w:rsidRPr="00AC244D" w:rsidRDefault="005B0A4A" w:rsidP="00E736F6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18AAE024" w14:textId="77777777" w:rsidR="007D48F6" w:rsidRPr="007D48F6" w:rsidRDefault="007D48F6" w:rsidP="000A385C"/>
    <w:sectPr w:rsidR="007D48F6" w:rsidRPr="007D48F6" w:rsidSect="001B1C0D">
      <w:headerReference w:type="default" r:id="rId11"/>
      <w:footerReference w:type="default" r:id="rId12"/>
      <w:pgSz w:w="11906" w:h="16838"/>
      <w:pgMar w:top="993" w:right="1417" w:bottom="1276" w:left="141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BAE4A" w14:textId="77777777" w:rsidR="00F064B7" w:rsidRDefault="00F064B7" w:rsidP="00A44465">
      <w:pPr>
        <w:spacing w:after="0" w:line="240" w:lineRule="auto"/>
      </w:pPr>
      <w:r>
        <w:separator/>
      </w:r>
    </w:p>
  </w:endnote>
  <w:endnote w:type="continuationSeparator" w:id="0">
    <w:p w14:paraId="3B72E5DE" w14:textId="77777777" w:rsidR="00F064B7" w:rsidRDefault="00F064B7" w:rsidP="00A4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308BA" w14:textId="705DA405" w:rsidR="007C75C4" w:rsidRPr="00EF6DAA" w:rsidRDefault="007C75C4" w:rsidP="001B1C0D">
    <w:pPr>
      <w:pStyle w:val="Footer"/>
      <w:jc w:val="both"/>
      <w:rPr>
        <w:sz w:val="18"/>
      </w:rPr>
    </w:pPr>
    <w:r w:rsidRPr="009D6FAA">
      <w:rPr>
        <w:sz w:val="18"/>
      </w:rPr>
      <w:t>Obrazac se preuzima u digitalnom obliku putem sus</w:t>
    </w:r>
    <w:r>
      <w:rPr>
        <w:sz w:val="18"/>
      </w:rPr>
      <w:t xml:space="preserve">tava </w:t>
    </w:r>
    <w:r w:rsidR="0085662A">
      <w:rPr>
        <w:sz w:val="18"/>
      </w:rPr>
      <w:t>za e-učenje</w:t>
    </w:r>
    <w:r>
      <w:rPr>
        <w:sz w:val="18"/>
      </w:rPr>
      <w:t xml:space="preserve">. </w:t>
    </w:r>
    <w:r w:rsidRPr="009D6FAA">
      <w:rPr>
        <w:sz w:val="18"/>
      </w:rPr>
      <w:t>Popunjeni i isprintani obrazac potpisuje student u predviđenoj rubrici te dostavlja predloženom mentoru/komentoru na suglasnost.</w:t>
    </w:r>
    <w:r w:rsidR="001B1C0D">
      <w:rPr>
        <w:sz w:val="18"/>
      </w:rPr>
      <w:t xml:space="preserve"> </w:t>
    </w:r>
    <w:r w:rsidRPr="009D6FAA">
      <w:rPr>
        <w:sz w:val="18"/>
      </w:rPr>
      <w:t xml:space="preserve">Obrazac se predaje </w:t>
    </w:r>
    <w:r w:rsidR="00E736F6">
      <w:rPr>
        <w:sz w:val="18"/>
      </w:rPr>
      <w:t xml:space="preserve">Stručnom vijeću odjela </w:t>
    </w:r>
    <w:r w:rsidR="009A5CED">
      <w:rPr>
        <w:sz w:val="18"/>
      </w:rPr>
      <w:t xml:space="preserve">putem Službe </w:t>
    </w:r>
    <w:r w:rsidRPr="009D6FAA">
      <w:rPr>
        <w:sz w:val="18"/>
      </w:rPr>
      <w:t>za studentska pitanj</w:t>
    </w:r>
    <w:r w:rsidR="009A5CED">
      <w:rPr>
        <w:sz w:val="18"/>
      </w:rPr>
      <w:t>a.</w:t>
    </w:r>
    <w:r>
      <w:tab/>
    </w:r>
    <w:sdt>
      <w:sdtPr>
        <w:rPr>
          <w:sz w:val="20"/>
        </w:rPr>
        <w:id w:val="-1731610096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sdt>
          <w:sdtPr>
            <w:rPr>
              <w:sz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F6DAA">
              <w:rPr>
                <w:sz w:val="18"/>
              </w:rPr>
              <w:t xml:space="preserve">Stranica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PAGE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5B0A4A">
              <w:rPr>
                <w:b/>
                <w:bCs/>
                <w:noProof/>
                <w:sz w:val="18"/>
              </w:rPr>
              <w:t>6</w:t>
            </w:r>
            <w:r w:rsidRPr="00EF6DAA">
              <w:rPr>
                <w:b/>
                <w:bCs/>
                <w:sz w:val="18"/>
              </w:rPr>
              <w:fldChar w:fldCharType="end"/>
            </w:r>
            <w:r w:rsidRPr="00EF6DAA">
              <w:rPr>
                <w:sz w:val="18"/>
              </w:rPr>
              <w:t xml:space="preserve"> od </w:t>
            </w:r>
            <w:r w:rsidRPr="00EF6DAA">
              <w:rPr>
                <w:b/>
                <w:bCs/>
                <w:sz w:val="18"/>
              </w:rPr>
              <w:fldChar w:fldCharType="begin"/>
            </w:r>
            <w:r w:rsidRPr="00EF6DAA">
              <w:rPr>
                <w:b/>
                <w:bCs/>
                <w:sz w:val="18"/>
              </w:rPr>
              <w:instrText xml:space="preserve"> NUMPAGES  </w:instrText>
            </w:r>
            <w:r w:rsidRPr="00EF6DAA">
              <w:rPr>
                <w:b/>
                <w:bCs/>
                <w:sz w:val="18"/>
              </w:rPr>
              <w:fldChar w:fldCharType="separate"/>
            </w:r>
            <w:r w:rsidR="005B0A4A">
              <w:rPr>
                <w:b/>
                <w:bCs/>
                <w:noProof/>
                <w:sz w:val="18"/>
              </w:rPr>
              <w:t>6</w:t>
            </w:r>
            <w:r w:rsidRPr="00EF6DAA">
              <w:rPr>
                <w:b/>
                <w:bCs/>
                <w:sz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5398D" w14:textId="77777777" w:rsidR="00F064B7" w:rsidRDefault="00F064B7" w:rsidP="00A44465">
      <w:pPr>
        <w:spacing w:after="0" w:line="240" w:lineRule="auto"/>
      </w:pPr>
      <w:r>
        <w:separator/>
      </w:r>
    </w:p>
  </w:footnote>
  <w:footnote w:type="continuationSeparator" w:id="0">
    <w:p w14:paraId="06C16496" w14:textId="77777777" w:rsidR="00F064B7" w:rsidRDefault="00F064B7" w:rsidP="00A4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D9305" w14:textId="381C8A4F" w:rsidR="007C75C4" w:rsidRPr="008B4CD3" w:rsidRDefault="007C75C4" w:rsidP="00A44465">
    <w:pPr>
      <w:pStyle w:val="Header"/>
      <w:ind w:left="3407"/>
      <w:jc w:val="right"/>
      <w:rPr>
        <w:sz w:val="22"/>
      </w:rPr>
    </w:pPr>
    <w:r w:rsidRPr="00A44465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662EB72D" wp14:editId="29363129">
          <wp:simplePos x="0" y="0"/>
          <wp:positionH relativeFrom="column">
            <wp:posOffset>-899795</wp:posOffset>
          </wp:positionH>
          <wp:positionV relativeFrom="paragraph">
            <wp:posOffset>-132080</wp:posOffset>
          </wp:positionV>
          <wp:extent cx="1211580" cy="1515745"/>
          <wp:effectExtent l="0" t="0" r="7620" b="8255"/>
          <wp:wrapNone/>
          <wp:docPr id="22" name="Picture 22" descr="C:\Users\llokmer\AppData\Local\Temp\7zO831BFA2E\logo-hks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kmer\AppData\Local\Temp\7zO831BFA2E\logo-hks-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15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4CD3">
      <w:rPr>
        <w:sz w:val="22"/>
      </w:rPr>
      <w:t xml:space="preserve"> </w:t>
    </w:r>
    <w:r>
      <w:rPr>
        <w:sz w:val="22"/>
      </w:rPr>
      <w:t>D2</w:t>
    </w:r>
    <w:r w:rsidRPr="00111C6C">
      <w:rPr>
        <w:sz w:val="22"/>
      </w:rPr>
      <w:t>/v1</w:t>
    </w:r>
  </w:p>
  <w:p w14:paraId="16BE05FA" w14:textId="77777777" w:rsidR="007C75C4" w:rsidRPr="00A44465" w:rsidRDefault="007C75C4" w:rsidP="00A44465">
    <w:pPr>
      <w:pStyle w:val="Header"/>
      <w:rPr>
        <w:b/>
      </w:rPr>
    </w:pPr>
    <w:r>
      <w:rPr>
        <w:b/>
      </w:rPr>
      <w:t xml:space="preserve"> </w:t>
    </w:r>
  </w:p>
  <w:p w14:paraId="12F81586" w14:textId="77777777" w:rsidR="007C75C4" w:rsidRPr="00EF6DAA" w:rsidRDefault="007C75C4" w:rsidP="00A44465">
    <w:pPr>
      <w:pStyle w:val="Header"/>
      <w:jc w:val="center"/>
      <w:rPr>
        <w:b/>
        <w:sz w:val="22"/>
      </w:rPr>
    </w:pPr>
  </w:p>
  <w:p w14:paraId="525E7704" w14:textId="77777777" w:rsidR="007C75C4" w:rsidRDefault="007C75C4" w:rsidP="002C38C9">
    <w:pPr>
      <w:pStyle w:val="Header"/>
      <w:jc w:val="center"/>
      <w:rPr>
        <w:b/>
        <w:sz w:val="22"/>
      </w:rPr>
    </w:pPr>
    <w:r>
      <w:rPr>
        <w:b/>
        <w:sz w:val="22"/>
      </w:rPr>
      <w:t xml:space="preserve">PROMJENA ODOBRENOG </w:t>
    </w:r>
    <w:r w:rsidRPr="002C38C9">
      <w:rPr>
        <w:b/>
        <w:sz w:val="22"/>
      </w:rPr>
      <w:t>NASLOV</w:t>
    </w:r>
    <w:r>
      <w:rPr>
        <w:b/>
        <w:sz w:val="22"/>
      </w:rPr>
      <w:t>A</w:t>
    </w:r>
    <w:r w:rsidRPr="002C38C9">
      <w:rPr>
        <w:b/>
        <w:sz w:val="22"/>
      </w:rPr>
      <w:t xml:space="preserve"> TEME </w:t>
    </w:r>
    <w:r w:rsidR="00511D50">
      <w:rPr>
        <w:b/>
        <w:sz w:val="22"/>
      </w:rPr>
      <w:t>(popuniti tablicu A</w:t>
    </w:r>
    <w:r>
      <w:rPr>
        <w:b/>
        <w:sz w:val="22"/>
      </w:rPr>
      <w:t>)</w:t>
    </w:r>
  </w:p>
  <w:p w14:paraId="0D08BD48" w14:textId="77777777" w:rsidR="007C75C4" w:rsidRPr="002C38C9" w:rsidRDefault="007C75C4" w:rsidP="002C38C9">
    <w:pPr>
      <w:pStyle w:val="Header"/>
      <w:jc w:val="center"/>
      <w:rPr>
        <w:b/>
        <w:sz w:val="22"/>
      </w:rPr>
    </w:pPr>
    <w:r>
      <w:rPr>
        <w:b/>
        <w:sz w:val="22"/>
      </w:rPr>
      <w:t>I/ILI</w:t>
    </w:r>
    <w:r w:rsidRPr="002C38C9">
      <w:rPr>
        <w:b/>
        <w:sz w:val="22"/>
      </w:rPr>
      <w:t xml:space="preserve"> MENTORA/KOMENTORA</w:t>
    </w:r>
    <w:r>
      <w:rPr>
        <w:b/>
        <w:sz w:val="22"/>
      </w:rPr>
      <w:t xml:space="preserve"> (</w:t>
    </w:r>
    <w:r w:rsidR="00511D50">
      <w:rPr>
        <w:b/>
        <w:sz w:val="22"/>
      </w:rPr>
      <w:t>popuniti tablicu B)</w:t>
    </w:r>
  </w:p>
  <w:p w14:paraId="23522B0E" w14:textId="77777777" w:rsidR="007C75C4" w:rsidRPr="00A44465" w:rsidRDefault="007C75C4" w:rsidP="00575F87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520B"/>
    <w:multiLevelType w:val="hybridMultilevel"/>
    <w:tmpl w:val="CAA6D8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xTXCdqwp/9ZdojLY72xO4FWzN+Z6KTEMMPxKskJetRDUk/lZLPQXMHue2fGF+9rx4b0IfmlmLr0mVjVLY5BDBg==" w:salt="KyWJ0J4CtI09xT6qf2yeT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C5"/>
    <w:rsid w:val="00066A1F"/>
    <w:rsid w:val="0007347C"/>
    <w:rsid w:val="0008009B"/>
    <w:rsid w:val="00097826"/>
    <w:rsid w:val="000A2F28"/>
    <w:rsid w:val="000A385C"/>
    <w:rsid w:val="000A6BAA"/>
    <w:rsid w:val="000B44C3"/>
    <w:rsid w:val="000C5EFF"/>
    <w:rsid w:val="000E53DC"/>
    <w:rsid w:val="00111C6C"/>
    <w:rsid w:val="00146B8B"/>
    <w:rsid w:val="001518D1"/>
    <w:rsid w:val="00175052"/>
    <w:rsid w:val="001B1C0D"/>
    <w:rsid w:val="001C3A45"/>
    <w:rsid w:val="001E42D6"/>
    <w:rsid w:val="00225490"/>
    <w:rsid w:val="002257BB"/>
    <w:rsid w:val="002362E0"/>
    <w:rsid w:val="002612D2"/>
    <w:rsid w:val="002B64CD"/>
    <w:rsid w:val="002C38C9"/>
    <w:rsid w:val="002C59E4"/>
    <w:rsid w:val="002E469E"/>
    <w:rsid w:val="00335712"/>
    <w:rsid w:val="00353687"/>
    <w:rsid w:val="00355630"/>
    <w:rsid w:val="003758AA"/>
    <w:rsid w:val="00387961"/>
    <w:rsid w:val="003902D3"/>
    <w:rsid w:val="0039031F"/>
    <w:rsid w:val="003A1429"/>
    <w:rsid w:val="003A73C1"/>
    <w:rsid w:val="003C3779"/>
    <w:rsid w:val="003D5E45"/>
    <w:rsid w:val="003F4E72"/>
    <w:rsid w:val="003F6F64"/>
    <w:rsid w:val="004010FD"/>
    <w:rsid w:val="0042029F"/>
    <w:rsid w:val="00437792"/>
    <w:rsid w:val="00473967"/>
    <w:rsid w:val="0048772A"/>
    <w:rsid w:val="004B31AA"/>
    <w:rsid w:val="004B6F6E"/>
    <w:rsid w:val="004C735D"/>
    <w:rsid w:val="004E44AA"/>
    <w:rsid w:val="0050504B"/>
    <w:rsid w:val="00511D50"/>
    <w:rsid w:val="00522DF7"/>
    <w:rsid w:val="005322D7"/>
    <w:rsid w:val="0053621C"/>
    <w:rsid w:val="00545AF3"/>
    <w:rsid w:val="00557017"/>
    <w:rsid w:val="00575F87"/>
    <w:rsid w:val="005B0A4A"/>
    <w:rsid w:val="005C61B3"/>
    <w:rsid w:val="005D179C"/>
    <w:rsid w:val="005D3897"/>
    <w:rsid w:val="005D42BE"/>
    <w:rsid w:val="005E007F"/>
    <w:rsid w:val="005F1237"/>
    <w:rsid w:val="00641000"/>
    <w:rsid w:val="00664E28"/>
    <w:rsid w:val="00680E94"/>
    <w:rsid w:val="006A246A"/>
    <w:rsid w:val="006C3F9A"/>
    <w:rsid w:val="006F6CC5"/>
    <w:rsid w:val="0072660D"/>
    <w:rsid w:val="00727F0C"/>
    <w:rsid w:val="0074659D"/>
    <w:rsid w:val="0075487C"/>
    <w:rsid w:val="00763F1D"/>
    <w:rsid w:val="007A5DCD"/>
    <w:rsid w:val="007C039A"/>
    <w:rsid w:val="007C75C4"/>
    <w:rsid w:val="007D48F6"/>
    <w:rsid w:val="0085662A"/>
    <w:rsid w:val="008614CE"/>
    <w:rsid w:val="00872638"/>
    <w:rsid w:val="00881DDA"/>
    <w:rsid w:val="00887780"/>
    <w:rsid w:val="008B4CD3"/>
    <w:rsid w:val="008C56CA"/>
    <w:rsid w:val="0090518D"/>
    <w:rsid w:val="00913DC5"/>
    <w:rsid w:val="00913F1C"/>
    <w:rsid w:val="00924C1F"/>
    <w:rsid w:val="0093051E"/>
    <w:rsid w:val="00953A82"/>
    <w:rsid w:val="00983403"/>
    <w:rsid w:val="00985650"/>
    <w:rsid w:val="009A5CED"/>
    <w:rsid w:val="009A7877"/>
    <w:rsid w:val="009C2D5B"/>
    <w:rsid w:val="009D14EA"/>
    <w:rsid w:val="009D6FAA"/>
    <w:rsid w:val="00A270F2"/>
    <w:rsid w:val="00A4330A"/>
    <w:rsid w:val="00A44465"/>
    <w:rsid w:val="00AB65C2"/>
    <w:rsid w:val="00AC244D"/>
    <w:rsid w:val="00AE4498"/>
    <w:rsid w:val="00AF3FD9"/>
    <w:rsid w:val="00B10EE5"/>
    <w:rsid w:val="00B81867"/>
    <w:rsid w:val="00B9398F"/>
    <w:rsid w:val="00BC761A"/>
    <w:rsid w:val="00C134D6"/>
    <w:rsid w:val="00C30D01"/>
    <w:rsid w:val="00C84DD2"/>
    <w:rsid w:val="00C92B8D"/>
    <w:rsid w:val="00CB2F51"/>
    <w:rsid w:val="00CD5181"/>
    <w:rsid w:val="00D22F4C"/>
    <w:rsid w:val="00D91A48"/>
    <w:rsid w:val="00E42116"/>
    <w:rsid w:val="00E45098"/>
    <w:rsid w:val="00E736F6"/>
    <w:rsid w:val="00E90DD4"/>
    <w:rsid w:val="00E90EDB"/>
    <w:rsid w:val="00EE0369"/>
    <w:rsid w:val="00EE26ED"/>
    <w:rsid w:val="00EF6D3A"/>
    <w:rsid w:val="00EF6DAA"/>
    <w:rsid w:val="00F03C48"/>
    <w:rsid w:val="00F064B7"/>
    <w:rsid w:val="00F111CF"/>
    <w:rsid w:val="00F13662"/>
    <w:rsid w:val="00F31553"/>
    <w:rsid w:val="00F615A3"/>
    <w:rsid w:val="00F73995"/>
    <w:rsid w:val="00F76BAD"/>
    <w:rsid w:val="00F83C1E"/>
    <w:rsid w:val="00FA46C8"/>
    <w:rsid w:val="00FC4279"/>
    <w:rsid w:val="00FD08DA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C4981D4"/>
  <w15:chartTrackingRefBased/>
  <w15:docId w15:val="{884C8AAB-1A03-4096-891A-BCB829E7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65"/>
  </w:style>
  <w:style w:type="paragraph" w:styleId="Footer">
    <w:name w:val="footer"/>
    <w:basedOn w:val="Normal"/>
    <w:link w:val="FooterChar"/>
    <w:uiPriority w:val="99"/>
    <w:unhideWhenUsed/>
    <w:rsid w:val="00A4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65"/>
  </w:style>
  <w:style w:type="table" w:styleId="TableGrid">
    <w:name w:val="Table Grid"/>
    <w:basedOn w:val="TableNormal"/>
    <w:uiPriority w:val="39"/>
    <w:rsid w:val="00A4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A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6DAA"/>
    <w:rPr>
      <w:color w:val="808080"/>
    </w:rPr>
  </w:style>
  <w:style w:type="character" w:customStyle="1" w:styleId="Style1">
    <w:name w:val="Style1"/>
    <w:basedOn w:val="DefaultParagraphFont"/>
    <w:uiPriority w:val="1"/>
    <w:rsid w:val="00EF6DAA"/>
    <w:rPr>
      <w:rFonts w:ascii="Book Antiqua" w:hAnsi="Book Antiqua"/>
      <w:sz w:val="22"/>
    </w:rPr>
  </w:style>
  <w:style w:type="character" w:customStyle="1" w:styleId="Style2">
    <w:name w:val="Style2"/>
    <w:basedOn w:val="DefaultParagraphFont"/>
    <w:uiPriority w:val="1"/>
    <w:rsid w:val="00146B8B"/>
    <w:rPr>
      <w:rFonts w:ascii="Book Antiqua" w:hAnsi="Book Antiqua"/>
      <w:b w:val="0"/>
      <w:i w:val="0"/>
      <w:sz w:val="22"/>
    </w:rPr>
  </w:style>
  <w:style w:type="character" w:customStyle="1" w:styleId="Style3">
    <w:name w:val="Style3"/>
    <w:basedOn w:val="DefaultParagraphFont"/>
    <w:uiPriority w:val="1"/>
    <w:rsid w:val="00146B8B"/>
    <w:rPr>
      <w:rFonts w:ascii="Book Antiqua" w:hAnsi="Book Antiqua"/>
      <w:sz w:val="22"/>
    </w:rPr>
  </w:style>
  <w:style w:type="character" w:customStyle="1" w:styleId="Style4">
    <w:name w:val="Style4"/>
    <w:basedOn w:val="DefaultParagraphFont"/>
    <w:uiPriority w:val="1"/>
    <w:rsid w:val="00335712"/>
    <w:rPr>
      <w:rFonts w:ascii="Book Antiqua" w:hAnsi="Book Antiqua"/>
      <w:sz w:val="22"/>
    </w:rPr>
  </w:style>
  <w:style w:type="character" w:customStyle="1" w:styleId="Style5">
    <w:name w:val="Style5"/>
    <w:basedOn w:val="DefaultParagraphFont"/>
    <w:uiPriority w:val="1"/>
    <w:rsid w:val="007C039A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22549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D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2E3F47CF40453CA275F954ED54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40CE-D6F2-4544-B429-89720A1C7C81}"/>
      </w:docPartPr>
      <w:docPartBody>
        <w:p w:rsidR="00AF65B5" w:rsidRDefault="00B75AA2" w:rsidP="00B75AA2">
          <w:pPr>
            <w:pStyle w:val="882E3F47CF40453CA275F954ED54FAB9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A81E56BB50D4D5CAD083A2F56598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415B4-6305-4374-8026-2C5AE8BC45C8}"/>
      </w:docPartPr>
      <w:docPartBody>
        <w:p w:rsidR="00AF65B5" w:rsidRDefault="00B75AA2" w:rsidP="00B75AA2">
          <w:pPr>
            <w:pStyle w:val="6A81E56BB50D4D5CAD083A2F565987E2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773C99B89F34B5B8F41739300BF6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8B85-C392-4F40-B222-F0C281EAF455}"/>
      </w:docPartPr>
      <w:docPartBody>
        <w:p w:rsidR="00AF65B5" w:rsidRDefault="00B75AA2" w:rsidP="00B75AA2">
          <w:pPr>
            <w:pStyle w:val="E773C99B89F34B5B8F41739300BF63E0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390E0351772448F18EBD665DF084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26035-1D54-496C-B063-6360018E07CE}"/>
      </w:docPartPr>
      <w:docPartBody>
        <w:p w:rsidR="00AF65B5" w:rsidRDefault="00B75AA2" w:rsidP="00B75AA2">
          <w:pPr>
            <w:pStyle w:val="390E0351772448F18EBD665DF084A08F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472EFC47635A4DFDBB38A497094D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2967-E978-4D8C-9D8B-9280C76D1F6E}"/>
      </w:docPartPr>
      <w:docPartBody>
        <w:p w:rsidR="00AF65B5" w:rsidRDefault="00AF65B5" w:rsidP="00AF65B5">
          <w:pPr>
            <w:pStyle w:val="472EFC47635A4DFDBB38A497094D47EF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A4D507970EE6470ABADBC081AE91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20E3-71D3-477C-A5DE-7ABA31135712}"/>
      </w:docPartPr>
      <w:docPartBody>
        <w:p w:rsidR="00AF65B5" w:rsidRDefault="00AF65B5" w:rsidP="00AF65B5">
          <w:pPr>
            <w:pStyle w:val="A4D507970EE6470ABADBC081AE91CBF4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8B983CBA1684D3984B9DA8BE3F76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BCD3-FA20-4CAD-844F-B5CA07B7FE28}"/>
      </w:docPartPr>
      <w:docPartBody>
        <w:p w:rsidR="00AF65B5" w:rsidRDefault="00B75AA2" w:rsidP="00B75AA2">
          <w:pPr>
            <w:pStyle w:val="68B983CBA1684D3984B9DA8BE3F76D3D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83134947F1E34A7C819AE208113B0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6054-EA63-4E58-A6F8-35D3D8F7ECFB}"/>
      </w:docPartPr>
      <w:docPartBody>
        <w:p w:rsidR="00AF65B5" w:rsidRDefault="00B75AA2" w:rsidP="00B75AA2">
          <w:pPr>
            <w:pStyle w:val="83134947F1E34A7C819AE208113B0CD1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97C7CC1A8E1A473A8054393291159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7A09-5D28-4E00-921A-6A8D15113D8F}"/>
      </w:docPartPr>
      <w:docPartBody>
        <w:p w:rsidR="000D0B0F" w:rsidRDefault="00AF65B5" w:rsidP="00AF65B5">
          <w:pPr>
            <w:pStyle w:val="97C7CC1A8E1A473A80543932911597E42"/>
          </w:pPr>
          <w:r>
            <w:rPr>
              <w:rStyle w:val="Style3"/>
            </w:rPr>
            <w:t>.</w:t>
          </w:r>
        </w:p>
      </w:docPartBody>
    </w:docPart>
    <w:docPart>
      <w:docPartPr>
        <w:name w:val="5FA199801974486E8EB5D8C0B7D2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F874-2E77-497B-A6FC-A284BDA947B7}"/>
      </w:docPartPr>
      <w:docPartBody>
        <w:p w:rsidR="000D0B0F" w:rsidRDefault="00AF65B5" w:rsidP="00AF65B5">
          <w:pPr>
            <w:pStyle w:val="5FA199801974486E8EB5D8C0B7D2936C1"/>
          </w:pPr>
          <w:r>
            <w:rPr>
              <w:rStyle w:val="Style3"/>
            </w:rPr>
            <w:t>.</w:t>
          </w:r>
        </w:p>
      </w:docPartBody>
    </w:docPart>
    <w:docPart>
      <w:docPartPr>
        <w:name w:val="46C9F2EA2E9D463995D90C639CA43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8F03-122B-41AC-A353-47F208B094F2}"/>
      </w:docPartPr>
      <w:docPartBody>
        <w:p w:rsidR="000D0B0F" w:rsidRDefault="00B75AA2" w:rsidP="00B75AA2">
          <w:pPr>
            <w:pStyle w:val="46C9F2EA2E9D463995D90C639CA43749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DF9007CF2434B19A19A959804C19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28DA-EB96-4B98-9152-5B904CC67E3E}"/>
      </w:docPartPr>
      <w:docPartBody>
        <w:p w:rsidR="00FA4A4A" w:rsidRDefault="00B75AA2" w:rsidP="00B75AA2">
          <w:pPr>
            <w:pStyle w:val="FDF9007CF2434B19A19A959804C1910E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EC11A9EE851E4B08AB97F64568DF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4955-2C5A-42B3-87B4-E682AD9A03BF}"/>
      </w:docPartPr>
      <w:docPartBody>
        <w:p w:rsidR="00FA4A4A" w:rsidRDefault="00B75AA2" w:rsidP="00B75AA2">
          <w:pPr>
            <w:pStyle w:val="EC11A9EE851E4B08AB97F64568DF2F60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1705156597114EADA0FFFFE144094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D437-0DB2-43A3-8DFE-CA5C3E3F3315}"/>
      </w:docPartPr>
      <w:docPartBody>
        <w:p w:rsidR="00661A68" w:rsidRDefault="00B75AA2" w:rsidP="00B75AA2">
          <w:pPr>
            <w:pStyle w:val="1705156597114EADA0FFFFE1440946D44"/>
          </w:pPr>
          <w:r>
            <w:rPr>
              <w:sz w:val="22"/>
              <w:szCs w:val="22"/>
            </w:rPr>
            <w:t>.</w:t>
          </w:r>
        </w:p>
      </w:docPartBody>
    </w:docPart>
    <w:docPart>
      <w:docPartPr>
        <w:name w:val="F58D27211112461D8AD28FCD8960D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93E7-D967-44F9-BB59-8A5B1E079B51}"/>
      </w:docPartPr>
      <w:docPartBody>
        <w:p w:rsidR="00661A68" w:rsidRDefault="00B75AA2" w:rsidP="00B75AA2">
          <w:pPr>
            <w:pStyle w:val="F58D27211112461D8AD28FCD8960D0C94"/>
          </w:pPr>
          <w:r>
            <w:rPr>
              <w:sz w:val="22"/>
              <w:szCs w:val="22"/>
            </w:rPr>
            <w:t>.</w:t>
          </w:r>
        </w:p>
      </w:docPartBody>
    </w:docPart>
    <w:docPart>
      <w:docPartPr>
        <w:name w:val="A26B25640EB74839BB2589C88570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7950-10E9-4160-AB7B-0216643C782A}"/>
      </w:docPartPr>
      <w:docPartBody>
        <w:p w:rsidR="00661A68" w:rsidRDefault="00B75AA2" w:rsidP="00B75AA2">
          <w:pPr>
            <w:pStyle w:val="A26B25640EB74839BB2589C885705FB8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9B9D9BBB411B4E39ABCA656B0A19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BFFE3-465E-4EFD-9515-3C784D0D246E}"/>
      </w:docPartPr>
      <w:docPartBody>
        <w:p w:rsidR="00661A68" w:rsidRDefault="00B75AA2" w:rsidP="00B75AA2">
          <w:pPr>
            <w:pStyle w:val="9B9D9BBB411B4E39ABCA656B0A1910F6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90411B07FCB447E5B1084555D3E4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F6FDB-40BA-4EB0-A209-31740EBD641B}"/>
      </w:docPartPr>
      <w:docPartBody>
        <w:p w:rsidR="00661A68" w:rsidRDefault="00B75AA2" w:rsidP="00B75AA2">
          <w:pPr>
            <w:pStyle w:val="90411B07FCB447E5B1084555D3E428CF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9C2791BF873C44708993CF33BE9F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C832-1499-4808-9BC9-BAF5EEC94739}"/>
      </w:docPartPr>
      <w:docPartBody>
        <w:p w:rsidR="00661A68" w:rsidRDefault="00B75AA2" w:rsidP="00B75AA2">
          <w:pPr>
            <w:pStyle w:val="9C2791BF873C44708993CF33BE9FB7C5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62C4D4121EDD45B6AEAA7FBCD937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5ED6-F356-4C12-B33A-A7E16C4FB498}"/>
      </w:docPartPr>
      <w:docPartBody>
        <w:p w:rsidR="00661A68" w:rsidRDefault="00B75AA2" w:rsidP="00B75AA2">
          <w:pPr>
            <w:pStyle w:val="62C4D4121EDD45B6AEAA7FBCD93732BA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1139B0A8BE6743D3934DE26B6515C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5CD22-C3F1-4AF6-B501-C033B4BF6D01}"/>
      </w:docPartPr>
      <w:docPartBody>
        <w:p w:rsidR="00661A68" w:rsidRDefault="00B75AA2" w:rsidP="00B75AA2">
          <w:pPr>
            <w:pStyle w:val="1139B0A8BE6743D3934DE26B6515C1EA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788440CEE40D4C3D92EA8A9894F73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09587-4986-49CE-8D90-B16F53552197}"/>
      </w:docPartPr>
      <w:docPartBody>
        <w:p w:rsidR="00661A68" w:rsidRDefault="00B75AA2" w:rsidP="00B75AA2">
          <w:pPr>
            <w:pStyle w:val="788440CEE40D4C3D92EA8A9894F732F4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7B6B50BFB9FA44CCAF3EC5CCABA4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C61E-66AC-4495-9ABD-52667FBDEBE5}"/>
      </w:docPartPr>
      <w:docPartBody>
        <w:p w:rsidR="00661A68" w:rsidRDefault="00B75AA2" w:rsidP="00B75AA2">
          <w:pPr>
            <w:pStyle w:val="7B6B50BFB9FA44CCAF3EC5CCABA4D71E4"/>
          </w:pPr>
          <w:r w:rsidRPr="00CD5181">
            <w:rPr>
              <w:rStyle w:val="PlaceholderText"/>
            </w:rPr>
            <w:t>.</w:t>
          </w:r>
        </w:p>
      </w:docPartBody>
    </w:docPart>
    <w:docPart>
      <w:docPartPr>
        <w:name w:val="0D0602DEBBE8465CBE719667D15C1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3C6D4-CC5A-4E94-938B-D430F8A77119}"/>
      </w:docPartPr>
      <w:docPartBody>
        <w:p w:rsidR="00D07964" w:rsidRDefault="00B75AA2" w:rsidP="00B75AA2">
          <w:pPr>
            <w:pStyle w:val="0D0602DEBBE8465CBE719667D15C15123"/>
          </w:pPr>
          <w:r>
            <w:rPr>
              <w:rStyle w:val="Style3"/>
            </w:rPr>
            <w:t>.</w:t>
          </w:r>
        </w:p>
      </w:docPartBody>
    </w:docPart>
    <w:docPart>
      <w:docPartPr>
        <w:name w:val="59F98EB9CB62497EB321D2D282CE8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51518-EA2D-4DFE-844D-BB3F744E94C8}"/>
      </w:docPartPr>
      <w:docPartBody>
        <w:p w:rsidR="00D07964" w:rsidRDefault="00B75AA2" w:rsidP="00B75AA2">
          <w:pPr>
            <w:pStyle w:val="59F98EB9CB62497EB321D2D282CE860C3"/>
          </w:pPr>
          <w:r>
            <w:rPr>
              <w:rStyle w:val="Style3"/>
            </w:rPr>
            <w:t>.</w:t>
          </w:r>
        </w:p>
      </w:docPartBody>
    </w:docPart>
    <w:docPart>
      <w:docPartPr>
        <w:name w:val="D6C68365E6054C1E8749A7E70A1E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0B726-F450-40C3-B00F-94D33AC4A424}"/>
      </w:docPartPr>
      <w:docPartBody>
        <w:p w:rsidR="00D07964" w:rsidRDefault="00B75AA2" w:rsidP="00B75AA2">
          <w:pPr>
            <w:pStyle w:val="D6C68365E6054C1E8749A7E70A1EE3CF2"/>
          </w:pPr>
          <w:r>
            <w:rPr>
              <w:rStyle w:val="PlaceholderText"/>
            </w:rPr>
            <w:t>.</w:t>
          </w:r>
        </w:p>
      </w:docPartBody>
    </w:docPart>
    <w:docPart>
      <w:docPartPr>
        <w:name w:val="B2D1521D677F4BBE92CEFD89DA58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C229-73F4-4119-A2BB-E6D73A6CA05B}"/>
      </w:docPartPr>
      <w:docPartBody>
        <w:p w:rsidR="00B75AA2" w:rsidRDefault="00B75AA2" w:rsidP="00B75AA2">
          <w:pPr>
            <w:pStyle w:val="B2D1521D677F4BBE92CEFD89DA584F252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C1FDC9F009048EE9098531A3417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3DE6-272D-48B2-ADD1-2EEC8C5D9D3A}"/>
      </w:docPartPr>
      <w:docPartBody>
        <w:p w:rsidR="002543AD" w:rsidRDefault="00B75AA2" w:rsidP="00B75AA2">
          <w:pPr>
            <w:pStyle w:val="0C1FDC9F009048EE9098531A3417BAB3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F53373E8AB514D5789078B033E4CD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EE04D-6560-4418-A730-67A852F7A539}"/>
      </w:docPartPr>
      <w:docPartBody>
        <w:p w:rsidR="003D546C" w:rsidRDefault="00460CF2" w:rsidP="00460CF2">
          <w:pPr>
            <w:pStyle w:val="F53373E8AB514D5789078B033E4CDBE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654C28E3973043BFAF028F2ABC99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A138E-57C4-4F4B-A3BF-A68E083923CF}"/>
      </w:docPartPr>
      <w:docPartBody>
        <w:p w:rsidR="003D546C" w:rsidRDefault="00460CF2" w:rsidP="00460CF2">
          <w:pPr>
            <w:pStyle w:val="654C28E3973043BFAF028F2ABC998DC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5C8C211A7854FD78F379A7E180D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E3F1-254A-4AFA-819E-CF302FD7E3A6}"/>
      </w:docPartPr>
      <w:docPartBody>
        <w:p w:rsidR="003D546C" w:rsidRDefault="00460CF2" w:rsidP="00460CF2">
          <w:pPr>
            <w:pStyle w:val="95C8C211A7854FD78F379A7E180DF82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9BB4E0D00824E36A9C1261D91DA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EA8AB-9173-477F-A24B-8859EF4E70D5}"/>
      </w:docPartPr>
      <w:docPartBody>
        <w:p w:rsidR="003D546C" w:rsidRDefault="00460CF2" w:rsidP="00460CF2">
          <w:pPr>
            <w:pStyle w:val="79BB4E0D00824E36A9C1261D91DA884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C4FA406AC91244B69B0D35A2970F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A113-09B1-47D0-A03D-740FDE22BFF0}"/>
      </w:docPartPr>
      <w:docPartBody>
        <w:p w:rsidR="003D546C" w:rsidRDefault="00460CF2" w:rsidP="00460CF2">
          <w:pPr>
            <w:pStyle w:val="C4FA406AC91244B69B0D35A2970FFE8C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6A339FB58D3D497096A31136FDF8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4F47D-E9E5-41CC-9C6C-E1FB706EC4DD}"/>
      </w:docPartPr>
      <w:docPartBody>
        <w:p w:rsidR="003D546C" w:rsidRDefault="00460CF2" w:rsidP="00460CF2">
          <w:pPr>
            <w:pStyle w:val="6A339FB58D3D497096A31136FDF8148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7884C9CEC9243B289458B51E88D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92C53-B700-4DE3-8521-F4D58B6E610A}"/>
      </w:docPartPr>
      <w:docPartBody>
        <w:p w:rsidR="003D546C" w:rsidRDefault="00460CF2" w:rsidP="00460CF2">
          <w:pPr>
            <w:pStyle w:val="47884C9CEC9243B289458B51E88D37E1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ADF81E1A2E94B68AD4CBA6AB0F1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B0AE0-C1F8-4230-932A-CC9EA2745FB6}"/>
      </w:docPartPr>
      <w:docPartBody>
        <w:p w:rsidR="003D546C" w:rsidRDefault="00460CF2" w:rsidP="00460CF2">
          <w:pPr>
            <w:pStyle w:val="5ADF81E1A2E94B68AD4CBA6AB0F153E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6393BE3226AD4C67AD23C370EAFFA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925E0-88EB-44EA-9949-9C19220DF94A}"/>
      </w:docPartPr>
      <w:docPartBody>
        <w:p w:rsidR="003D546C" w:rsidRDefault="00460CF2" w:rsidP="00460CF2">
          <w:pPr>
            <w:pStyle w:val="6393BE3226AD4C67AD23C370EAFFAD1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C0404C949F14DB2AA809624241A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C9112-EDE8-41BA-9946-0F83ABF7AB9D}"/>
      </w:docPartPr>
      <w:docPartBody>
        <w:p w:rsidR="003D546C" w:rsidRDefault="00460CF2" w:rsidP="00460CF2">
          <w:pPr>
            <w:pStyle w:val="7C0404C949F14DB2AA809624241ADC7C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A7A06B7730F4864B4901A4FE463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24AE-D544-4C8D-AE36-9B224DDCFC57}"/>
      </w:docPartPr>
      <w:docPartBody>
        <w:p w:rsidR="003D546C" w:rsidRDefault="00460CF2" w:rsidP="00460CF2">
          <w:pPr>
            <w:pStyle w:val="5A7A06B7730F4864B4901A4FE463786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2F16383C04594303B05CC1D0142E0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CD52-3C08-4681-A85D-9E565B985684}"/>
      </w:docPartPr>
      <w:docPartBody>
        <w:p w:rsidR="003D546C" w:rsidRDefault="00460CF2" w:rsidP="00460CF2">
          <w:pPr>
            <w:pStyle w:val="2F16383C04594303B05CC1D0142E0D6F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3263660D17F045FCAA11AC11B002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2B6A5-6A4C-47B2-B109-98E648C21BFC}"/>
      </w:docPartPr>
      <w:docPartBody>
        <w:p w:rsidR="003D546C" w:rsidRDefault="00460CF2" w:rsidP="00460CF2">
          <w:pPr>
            <w:pStyle w:val="3263660D17F045FCAA11AC11B00282E2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A434C2A5DE2D4E3F831E20AAFF89C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9AFB2-3DE2-493F-99BF-3460AE9EA93D}"/>
      </w:docPartPr>
      <w:docPartBody>
        <w:p w:rsidR="003D546C" w:rsidRDefault="00460CF2" w:rsidP="00460CF2">
          <w:pPr>
            <w:pStyle w:val="A434C2A5DE2D4E3F831E20AAFF89CDC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08DD09B840FB4029B71BC904372C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8A3F-7A7E-4F14-9B90-C07DD9A56ED2}"/>
      </w:docPartPr>
      <w:docPartBody>
        <w:p w:rsidR="003D546C" w:rsidRDefault="00460CF2" w:rsidP="00460CF2">
          <w:pPr>
            <w:pStyle w:val="08DD09B840FB4029B71BC904372C8052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A14553A20714AE3BDD88C8AAD321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60C1-1D69-4852-9963-363692F529D7}"/>
      </w:docPartPr>
      <w:docPartBody>
        <w:p w:rsidR="003D546C" w:rsidRDefault="00460CF2" w:rsidP="00460CF2">
          <w:pPr>
            <w:pStyle w:val="4A14553A20714AE3BDD88C8AAD321FF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A5ECCD0FB5F441FB2F6609EBC43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103F-1B63-43EF-BF6E-18134479ADC0}"/>
      </w:docPartPr>
      <w:docPartBody>
        <w:p w:rsidR="003D546C" w:rsidRDefault="00460CF2" w:rsidP="00460CF2">
          <w:pPr>
            <w:pStyle w:val="7A5ECCD0FB5F441FB2F6609EBC43C43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EF11ECC79154BB8996460403F7CB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82EBC-FE9F-4DAC-810A-11B63ACD9DDC}"/>
      </w:docPartPr>
      <w:docPartBody>
        <w:p w:rsidR="003D546C" w:rsidRDefault="00460CF2" w:rsidP="00460CF2">
          <w:pPr>
            <w:pStyle w:val="EEF11ECC79154BB8996460403F7CBB4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478C67C952E049C6B5CC796342E2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AD6DF-6008-4063-9B94-60027FC69225}"/>
      </w:docPartPr>
      <w:docPartBody>
        <w:p w:rsidR="003D546C" w:rsidRDefault="00460CF2" w:rsidP="00460CF2">
          <w:pPr>
            <w:pStyle w:val="478C67C952E049C6B5CC796342E2B957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9A125BA78D0A4FE6B670DEE76437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0B3E-5353-4C49-B6EE-159AB4A92E2B}"/>
      </w:docPartPr>
      <w:docPartBody>
        <w:p w:rsidR="003D546C" w:rsidRDefault="00460CF2" w:rsidP="00460CF2">
          <w:pPr>
            <w:pStyle w:val="9A125BA78D0A4FE6B670DEE76437F035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D0FFB3D96E34952B81EC074C5877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9FCE-35D8-42AD-BCED-8A524B222864}"/>
      </w:docPartPr>
      <w:docPartBody>
        <w:p w:rsidR="003D546C" w:rsidRDefault="00460CF2" w:rsidP="00460CF2">
          <w:pPr>
            <w:pStyle w:val="ED0FFB3D96E34952B81EC074C5877853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B6B78D8191D04D7DA850F544B77E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344EE-482B-4314-8F4F-9226D4360588}"/>
      </w:docPartPr>
      <w:docPartBody>
        <w:p w:rsidR="003D546C" w:rsidRDefault="00460CF2" w:rsidP="00460CF2">
          <w:pPr>
            <w:pStyle w:val="B6B78D8191D04D7DA850F544B77EC3AB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ED7D6FB2AFDA48E5B58330176EC3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39D6-9EFD-484E-A0D1-815D9E96937C}"/>
      </w:docPartPr>
      <w:docPartBody>
        <w:p w:rsidR="003D546C" w:rsidRDefault="00460CF2" w:rsidP="00460CF2">
          <w:pPr>
            <w:pStyle w:val="ED7D6FB2AFDA48E5B58330176EC3AA5D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A794DC91341E443892A81AEE76641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4BCCB-C29C-4C89-A12A-97A998B61AF9}"/>
      </w:docPartPr>
      <w:docPartBody>
        <w:p w:rsidR="00556F75" w:rsidRDefault="003D546C" w:rsidP="003D546C">
          <w:pPr>
            <w:pStyle w:val="A794DC91341E443892A81AEE76641BE8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B6C1CEB8DC5466284EA6541F25B1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61D06-3D89-4BCF-AD5B-2EC3E2F7B535}"/>
      </w:docPartPr>
      <w:docPartBody>
        <w:p w:rsidR="00556F75" w:rsidRDefault="003D546C" w:rsidP="003D546C">
          <w:pPr>
            <w:pStyle w:val="7B6C1CEB8DC5466284EA6541F25B1EF4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7B216EE3842A4927A24FF6DF82C8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EE90-52E3-4A66-94AF-2798D42D389F}"/>
      </w:docPartPr>
      <w:docPartBody>
        <w:p w:rsidR="00556F75" w:rsidRDefault="003D546C" w:rsidP="003D546C">
          <w:pPr>
            <w:pStyle w:val="7B216EE3842A4927A24FF6DF82C89DAC"/>
          </w:pPr>
          <w:r w:rsidRPr="00F73995">
            <w:rPr>
              <w:rStyle w:val="PlaceholderText"/>
            </w:rPr>
            <w:t>.</w:t>
          </w:r>
        </w:p>
      </w:docPartBody>
    </w:docPart>
    <w:docPart>
      <w:docPartPr>
        <w:name w:val="5586FBDD261B4F17B115CECE796D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6FE9-C93C-4FCC-A1C2-A1CA2BD77473}"/>
      </w:docPartPr>
      <w:docPartBody>
        <w:p w:rsidR="00556F75" w:rsidRDefault="003D546C" w:rsidP="003D546C">
          <w:pPr>
            <w:pStyle w:val="5586FBDD261B4F17B115CECE796DD02A"/>
          </w:pP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14"/>
    <w:rsid w:val="000C312D"/>
    <w:rsid w:val="000D0B0F"/>
    <w:rsid w:val="001855C3"/>
    <w:rsid w:val="002543AD"/>
    <w:rsid w:val="002C2349"/>
    <w:rsid w:val="002E0C91"/>
    <w:rsid w:val="003D546C"/>
    <w:rsid w:val="00460CF2"/>
    <w:rsid w:val="00532FF9"/>
    <w:rsid w:val="00556F75"/>
    <w:rsid w:val="005635FA"/>
    <w:rsid w:val="005B30A5"/>
    <w:rsid w:val="00661A68"/>
    <w:rsid w:val="0071668D"/>
    <w:rsid w:val="00717775"/>
    <w:rsid w:val="00830299"/>
    <w:rsid w:val="008976B6"/>
    <w:rsid w:val="009353AB"/>
    <w:rsid w:val="00970C14"/>
    <w:rsid w:val="00AF65B5"/>
    <w:rsid w:val="00B55F4E"/>
    <w:rsid w:val="00B75AA2"/>
    <w:rsid w:val="00C25573"/>
    <w:rsid w:val="00D07964"/>
    <w:rsid w:val="00D262AA"/>
    <w:rsid w:val="00DE7B21"/>
    <w:rsid w:val="00EA15BC"/>
    <w:rsid w:val="00F943E3"/>
    <w:rsid w:val="00F94F54"/>
    <w:rsid w:val="00FA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46C"/>
    <w:rPr>
      <w:color w:val="808080"/>
    </w:rPr>
  </w:style>
  <w:style w:type="paragraph" w:customStyle="1" w:styleId="3AE0DDB7DD304B44A81A6F7568113BE2">
    <w:name w:val="3AE0DDB7DD304B44A81A6F7568113BE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D927BAAC2544D78A8D20CFD6EE237B">
    <w:name w:val="3DD927BAAC2544D78A8D20CFD6EE237B"/>
    <w:rsid w:val="00970C14"/>
    <w:rPr>
      <w:rFonts w:ascii="Book Antiqua" w:eastAsiaTheme="minorHAnsi" w:hAnsi="Book Antiqua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970C14"/>
    <w:rPr>
      <w:rFonts w:ascii="Book Antiqua" w:hAnsi="Book Antiqua"/>
      <w:b w:val="0"/>
      <w:i w:val="0"/>
      <w:sz w:val="22"/>
    </w:rPr>
  </w:style>
  <w:style w:type="paragraph" w:customStyle="1" w:styleId="3DD927BAAC2544D78A8D20CFD6EE237B1">
    <w:name w:val="3DD927BAAC2544D78A8D20CFD6EE237B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">
    <w:name w:val="294A8100CE1D4F25A3F2A070C3748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">
    <w:name w:val="294A8100CE1D4F25A3F2A070C3748B3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">
    <w:name w:val="294A8100CE1D4F25A3F2A070C3748B312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69A949BBA354EAAA3FBBAE2622399E8">
    <w:name w:val="669A949BBA354EAAA3FBBAE2622399E8"/>
    <w:rsid w:val="00970C14"/>
  </w:style>
  <w:style w:type="paragraph" w:customStyle="1" w:styleId="795208BE86BB4035A4299A898E6583B3">
    <w:name w:val="795208BE86BB4035A4299A898E6583B3"/>
    <w:rsid w:val="00970C14"/>
  </w:style>
  <w:style w:type="paragraph" w:customStyle="1" w:styleId="4567E08ACD2D402B82FDDB12F03C5F44">
    <w:name w:val="4567E08ACD2D402B82FDDB12F03C5F44"/>
    <w:rsid w:val="00970C14"/>
  </w:style>
  <w:style w:type="paragraph" w:customStyle="1" w:styleId="3D73112998884B268E8541953B3909AC">
    <w:name w:val="3D73112998884B268E8541953B3909AC"/>
    <w:rsid w:val="00970C14"/>
  </w:style>
  <w:style w:type="paragraph" w:customStyle="1" w:styleId="A7598152898F44BA9110218F238B1444">
    <w:name w:val="A7598152898F44BA9110218F238B1444"/>
    <w:rsid w:val="00970C14"/>
  </w:style>
  <w:style w:type="paragraph" w:customStyle="1" w:styleId="FBA17568F13A408486E5007A0E6BE44E">
    <w:name w:val="FBA17568F13A408486E5007A0E6BE44E"/>
    <w:rsid w:val="00970C14"/>
  </w:style>
  <w:style w:type="paragraph" w:customStyle="1" w:styleId="D171F445E26841CAAEE54056C49521F6">
    <w:name w:val="D171F445E26841CAAEE54056C49521F6"/>
    <w:rsid w:val="00970C14"/>
  </w:style>
  <w:style w:type="paragraph" w:customStyle="1" w:styleId="4C3B65552FE24414870A8BBC243E73E9">
    <w:name w:val="4C3B65552FE24414870A8BBC243E73E9"/>
    <w:rsid w:val="00970C14"/>
  </w:style>
  <w:style w:type="paragraph" w:customStyle="1" w:styleId="1ADA915AC4C443188BF841CB170509F1">
    <w:name w:val="1ADA915AC4C443188BF841CB170509F1"/>
    <w:rsid w:val="00970C14"/>
  </w:style>
  <w:style w:type="paragraph" w:customStyle="1" w:styleId="47AA7E6F30824813932E754B1B1AE572">
    <w:name w:val="47AA7E6F30824813932E754B1B1AE572"/>
    <w:rsid w:val="00970C14"/>
  </w:style>
  <w:style w:type="paragraph" w:customStyle="1" w:styleId="84E17697F8EB4F3683BC752776C85815">
    <w:name w:val="84E17697F8EB4F3683BC752776C85815"/>
    <w:rsid w:val="00970C14"/>
  </w:style>
  <w:style w:type="paragraph" w:customStyle="1" w:styleId="1EB6671606BF41F3B6B7043A4167B5E1">
    <w:name w:val="1EB6671606BF41F3B6B7043A4167B5E1"/>
    <w:rsid w:val="00970C14"/>
  </w:style>
  <w:style w:type="paragraph" w:customStyle="1" w:styleId="FBCF552887484D78AF3E916681A84CB6">
    <w:name w:val="FBCF552887484D78AF3E916681A84CB6"/>
    <w:rsid w:val="00970C14"/>
  </w:style>
  <w:style w:type="paragraph" w:customStyle="1" w:styleId="A7A11E6CDCA74E1EA6E590CB1DE05A7A">
    <w:name w:val="A7A11E6CDCA74E1EA6E590CB1DE05A7A"/>
    <w:rsid w:val="00970C14"/>
  </w:style>
  <w:style w:type="paragraph" w:customStyle="1" w:styleId="294A8100CE1D4F25A3F2A070C3748B313">
    <w:name w:val="294A8100CE1D4F25A3F2A070C3748B313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">
    <w:name w:val="795208BE86BB4035A4299A898E6583B3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">
    <w:name w:val="4567E08ACD2D402B82FDDB12F03C5F44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">
    <w:name w:val="3D73112998884B268E8541953B3909AC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">
    <w:name w:val="B2C1937D4B4A4AB58580E0F59C967CAC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">
    <w:name w:val="D171F445E26841CAAEE54056C49521F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">
    <w:name w:val="84E17697F8EB4F3683BC752776C85815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">
    <w:name w:val="4C3B65552FE24414870A8BBC243E73E9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">
    <w:name w:val="1EB6671606BF41F3B6B7043A4167B5E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">
    <w:name w:val="1ADA915AC4C443188BF841CB170509F1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">
    <w:name w:val="FBCF552887484D78AF3E916681A84CB6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">
    <w:name w:val="A7A11E6CDCA74E1EA6E590CB1DE05A7A1"/>
    <w:rsid w:val="00970C14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">
    <w:name w:val="74F30167C4D34FC4B58B200D972203CA"/>
    <w:rsid w:val="00EA15BC"/>
  </w:style>
  <w:style w:type="paragraph" w:customStyle="1" w:styleId="294A8100CE1D4F25A3F2A070C3748B314">
    <w:name w:val="294A8100CE1D4F25A3F2A070C3748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">
    <w:name w:val="795208BE86BB4035A4299A898E6583B3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">
    <w:name w:val="4567E08ACD2D402B82FDDB12F03C5F44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">
    <w:name w:val="3D73112998884B268E8541953B3909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">
    <w:name w:val="B2C1937D4B4A4AB58580E0F59C967CAC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">
    <w:name w:val="D171F445E26841CAAEE54056C49521F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">
    <w:name w:val="84E17697F8EB4F3683BC752776C85815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">
    <w:name w:val="4C3B65552FE24414870A8BBC243E73E9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">
    <w:name w:val="1EB6671606BF41F3B6B7043A4167B5E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">
    <w:name w:val="1ADA915AC4C443188BF841CB170509F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">
    <w:name w:val="FBCF552887484D78AF3E916681A84CB6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">
    <w:name w:val="A7A11E6CDCA74E1EA6E590CB1DE05A7A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4F30167C4D34FC4B58B200D972203CA1">
    <w:name w:val="74F30167C4D34FC4B58B200D972203CA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5">
    <w:name w:val="294A8100CE1D4F25A3F2A070C3748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3">
    <w:name w:val="795208BE86BB4035A4299A898E6583B3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3">
    <w:name w:val="4567E08ACD2D402B82FDDB12F03C5F44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3">
    <w:name w:val="3D73112998884B268E8541953B3909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">
    <w:name w:val="B2C1937D4B4A4AB58580E0F59C967CAC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3">
    <w:name w:val="D171F445E26841CAAEE54056C49521F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3">
    <w:name w:val="84E17697F8EB4F3683BC752776C85815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3">
    <w:name w:val="4C3B65552FE24414870A8BBC243E73E9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3">
    <w:name w:val="1EB6671606BF41F3B6B7043A4167B5E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3">
    <w:name w:val="1ADA915AC4C443188BF841CB170509F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3">
    <w:name w:val="FBCF552887484D78AF3E916681A84CB6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3">
    <w:name w:val="A7A11E6CDCA74E1EA6E590CB1DE05A7A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6">
    <w:name w:val="294A8100CE1D4F25A3F2A070C3748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4">
    <w:name w:val="795208BE86BB4035A4299A898E6583B3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4">
    <w:name w:val="4567E08ACD2D402B82FDDB12F03C5F44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4">
    <w:name w:val="3D73112998884B268E8541953B3909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3">
    <w:name w:val="B2C1937D4B4A4AB58580E0F59C967CAC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4">
    <w:name w:val="D171F445E26841CAAEE54056C49521F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4">
    <w:name w:val="84E17697F8EB4F3683BC752776C85815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4">
    <w:name w:val="4C3B65552FE24414870A8BBC243E73E9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4">
    <w:name w:val="1EB6671606BF41F3B6B7043A4167B5E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4">
    <w:name w:val="1ADA915AC4C443188BF841CB170509F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4">
    <w:name w:val="FBCF552887484D78AF3E916681A84CB6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4">
    <w:name w:val="A7A11E6CDCA74E1EA6E590CB1DE05A7A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7">
    <w:name w:val="294A8100CE1D4F25A3F2A070C3748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5">
    <w:name w:val="795208BE86BB4035A4299A898E6583B3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5">
    <w:name w:val="4567E08ACD2D402B82FDDB12F03C5F44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5">
    <w:name w:val="3D73112998884B268E8541953B3909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4">
    <w:name w:val="B2C1937D4B4A4AB58580E0F59C967CAC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5">
    <w:name w:val="D171F445E26841CAAEE54056C49521F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5">
    <w:name w:val="84E17697F8EB4F3683BC752776C85815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5">
    <w:name w:val="4C3B65552FE24414870A8BBC243E73E9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5">
    <w:name w:val="1EB6671606BF41F3B6B7043A4167B5E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5">
    <w:name w:val="1ADA915AC4C443188BF841CB170509F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5">
    <w:name w:val="FBCF552887484D78AF3E916681A84CB6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5">
    <w:name w:val="A7A11E6CDCA74E1EA6E590CB1DE05A7A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8">
    <w:name w:val="294A8100CE1D4F25A3F2A070C3748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6">
    <w:name w:val="795208BE86BB4035A4299A898E6583B3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6">
    <w:name w:val="4567E08ACD2D402B82FDDB12F03C5F44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6">
    <w:name w:val="3D73112998884B268E8541953B3909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5">
    <w:name w:val="B2C1937D4B4A4AB58580E0F59C967CAC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6">
    <w:name w:val="D171F445E26841CAAEE54056C49521F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6">
    <w:name w:val="84E17697F8EB4F3683BC752776C85815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6">
    <w:name w:val="4C3B65552FE24414870A8BBC243E73E9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6">
    <w:name w:val="1EB6671606BF41F3B6B7043A4167B5E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6">
    <w:name w:val="1ADA915AC4C443188BF841CB170509F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6">
    <w:name w:val="FBCF552887484D78AF3E916681A84CB6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6">
    <w:name w:val="A7A11E6CDCA74E1EA6E590CB1DE05A7A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9">
    <w:name w:val="294A8100CE1D4F25A3F2A070C3748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7">
    <w:name w:val="795208BE86BB4035A4299A898E6583B3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7">
    <w:name w:val="4567E08ACD2D402B82FDDB12F03C5F44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7">
    <w:name w:val="3D73112998884B268E8541953B3909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6">
    <w:name w:val="B2C1937D4B4A4AB58580E0F59C967CAC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7">
    <w:name w:val="D171F445E26841CAAEE54056C49521F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7">
    <w:name w:val="84E17697F8EB4F3683BC752776C85815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7">
    <w:name w:val="4C3B65552FE24414870A8BBC243E73E9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7">
    <w:name w:val="1EB6671606BF41F3B6B7043A4167B5E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7">
    <w:name w:val="1ADA915AC4C443188BF841CB170509F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7">
    <w:name w:val="FBCF552887484D78AF3E916681A84CB6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7">
    <w:name w:val="A7A11E6CDCA74E1EA6E590CB1DE05A7A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0">
    <w:name w:val="294A8100CE1D4F25A3F2A070C3748B3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8">
    <w:name w:val="795208BE86BB4035A4299A898E6583B3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8">
    <w:name w:val="4567E08ACD2D402B82FDDB12F03C5F44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8">
    <w:name w:val="3D73112998884B268E8541953B3909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7">
    <w:name w:val="B2C1937D4B4A4AB58580E0F59C967CAC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8">
    <w:name w:val="D171F445E26841CAAEE54056C49521F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8">
    <w:name w:val="84E17697F8EB4F3683BC752776C85815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8">
    <w:name w:val="4C3B65552FE24414870A8BBC243E73E9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8">
    <w:name w:val="1EB6671606BF41F3B6B7043A4167B5E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8">
    <w:name w:val="1ADA915AC4C443188BF841CB170509F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8">
    <w:name w:val="FBCF552887484D78AF3E916681A84CB6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8">
    <w:name w:val="A7A11E6CDCA74E1EA6E590CB1DE05A7A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1">
    <w:name w:val="294A8100CE1D4F25A3F2A070C3748B3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9">
    <w:name w:val="795208BE86BB4035A4299A898E6583B3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9">
    <w:name w:val="4567E08ACD2D402B82FDDB12F03C5F44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9">
    <w:name w:val="3D73112998884B268E8541953B3909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8">
    <w:name w:val="B2C1937D4B4A4AB58580E0F59C967CAC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9">
    <w:name w:val="D171F445E26841CAAEE54056C49521F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9">
    <w:name w:val="84E17697F8EB4F3683BC752776C85815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9">
    <w:name w:val="4C3B65552FE24414870A8BBC243E73E9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9">
    <w:name w:val="1EB6671606BF41F3B6B7043A4167B5E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9">
    <w:name w:val="1ADA915AC4C443188BF841CB170509F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9">
    <w:name w:val="FBCF552887484D78AF3E916681A84CB6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9">
    <w:name w:val="A7A11E6CDCA74E1EA6E590CB1DE05A7A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2">
    <w:name w:val="294A8100CE1D4F25A3F2A070C3748B3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0">
    <w:name w:val="795208BE86BB4035A4299A898E6583B3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0">
    <w:name w:val="4567E08ACD2D402B82FDDB12F03C5F44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0">
    <w:name w:val="3D73112998884B268E8541953B3909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9">
    <w:name w:val="B2C1937D4B4A4AB58580E0F59C967CAC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0">
    <w:name w:val="D171F445E26841CAAEE54056C49521F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0">
    <w:name w:val="84E17697F8EB4F3683BC752776C85815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0">
    <w:name w:val="4C3B65552FE24414870A8BBC243E73E9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0">
    <w:name w:val="1EB6671606BF41F3B6B7043A4167B5E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0">
    <w:name w:val="1ADA915AC4C443188BF841CB170509F1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0">
    <w:name w:val="FBCF552887484D78AF3E916681A84CB6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0">
    <w:name w:val="A7A11E6CDCA74E1EA6E590CB1DE05A7A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3">
    <w:name w:val="294A8100CE1D4F25A3F2A070C3748B3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1">
    <w:name w:val="795208BE86BB4035A4299A898E6583B3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1">
    <w:name w:val="4567E08ACD2D402B82FDDB12F03C5F44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1">
    <w:name w:val="3D73112998884B268E8541953B3909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0">
    <w:name w:val="B2C1937D4B4A4AB58580E0F59C967CAC1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1">
    <w:name w:val="D171F445E26841CAAEE54056C49521F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1">
    <w:name w:val="84E17697F8EB4F3683BC752776C85815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1">
    <w:name w:val="4C3B65552FE24414870A8BBC243E73E9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1">
    <w:name w:val="1EB6671606BF41F3B6B7043A4167B5E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1">
    <w:name w:val="1ADA915AC4C443188BF841CB170509F1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1">
    <w:name w:val="FBCF552887484D78AF3E916681A84CB6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1">
    <w:name w:val="A7A11E6CDCA74E1EA6E590CB1DE05A7A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4">
    <w:name w:val="294A8100CE1D4F25A3F2A070C3748B3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2">
    <w:name w:val="795208BE86BB4035A4299A898E6583B3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2">
    <w:name w:val="4567E08ACD2D402B82FDDB12F03C5F44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2">
    <w:name w:val="3D73112998884B268E8541953B3909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1">
    <w:name w:val="B2C1937D4B4A4AB58580E0F59C967CAC1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2">
    <w:name w:val="D171F445E26841CAAEE54056C49521F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2">
    <w:name w:val="84E17697F8EB4F3683BC752776C85815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2">
    <w:name w:val="4C3B65552FE24414870A8BBC243E73E9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2">
    <w:name w:val="1EB6671606BF41F3B6B7043A4167B5E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2">
    <w:name w:val="1ADA915AC4C443188BF841CB170509F1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2">
    <w:name w:val="FBCF552887484D78AF3E916681A84CB6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2">
    <w:name w:val="A7A11E6CDCA74E1EA6E590CB1DE05A7A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5">
    <w:name w:val="294A8100CE1D4F25A3F2A070C3748B3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3">
    <w:name w:val="795208BE86BB4035A4299A898E6583B3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3">
    <w:name w:val="4567E08ACD2D402B82FDDB12F03C5F44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3">
    <w:name w:val="3D73112998884B268E8541953B3909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2">
    <w:name w:val="B2C1937D4B4A4AB58580E0F59C967CAC1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3">
    <w:name w:val="D171F445E26841CAAEE54056C49521F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3">
    <w:name w:val="84E17697F8EB4F3683BC752776C85815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3">
    <w:name w:val="4C3B65552FE24414870A8BBC243E73E9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3">
    <w:name w:val="1EB6671606BF41F3B6B7043A4167B5E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3">
    <w:name w:val="1ADA915AC4C443188BF841CB170509F1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3">
    <w:name w:val="FBCF552887484D78AF3E916681A84CB6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3">
    <w:name w:val="A7A11E6CDCA74E1EA6E590CB1DE05A7A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6">
    <w:name w:val="294A8100CE1D4F25A3F2A070C3748B3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4">
    <w:name w:val="795208BE86BB4035A4299A898E6583B3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4">
    <w:name w:val="4567E08ACD2D402B82FDDB12F03C5F44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4">
    <w:name w:val="3D73112998884B268E8541953B3909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3">
    <w:name w:val="B2C1937D4B4A4AB58580E0F59C967CAC1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4">
    <w:name w:val="D171F445E26841CAAEE54056C49521F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4">
    <w:name w:val="84E17697F8EB4F3683BC752776C85815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4">
    <w:name w:val="4C3B65552FE24414870A8BBC243E73E9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4">
    <w:name w:val="1EB6671606BF41F3B6B7043A4167B5E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4">
    <w:name w:val="1ADA915AC4C443188BF841CB170509F1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4">
    <w:name w:val="FBCF552887484D78AF3E916681A84CB6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4">
    <w:name w:val="A7A11E6CDCA74E1EA6E590CB1DE05A7A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7">
    <w:name w:val="294A8100CE1D4F25A3F2A070C3748B3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5">
    <w:name w:val="795208BE86BB4035A4299A898E6583B3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5">
    <w:name w:val="4567E08ACD2D402B82FDDB12F03C5F44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5">
    <w:name w:val="3D73112998884B268E8541953B3909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4">
    <w:name w:val="B2C1937D4B4A4AB58580E0F59C967CAC1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5">
    <w:name w:val="D171F445E26841CAAEE54056C49521F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5">
    <w:name w:val="84E17697F8EB4F3683BC752776C85815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5">
    <w:name w:val="4C3B65552FE24414870A8BBC243E73E9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5">
    <w:name w:val="1EB6671606BF41F3B6B7043A4167B5E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5">
    <w:name w:val="1ADA915AC4C443188BF841CB170509F1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5">
    <w:name w:val="FBCF552887484D78AF3E916681A84CB6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5">
    <w:name w:val="A7A11E6CDCA74E1EA6E590CB1DE05A7A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8">
    <w:name w:val="294A8100CE1D4F25A3F2A070C3748B3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6">
    <w:name w:val="795208BE86BB4035A4299A898E6583B3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6">
    <w:name w:val="4567E08ACD2D402B82FDDB12F03C5F44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6">
    <w:name w:val="3D73112998884B268E8541953B3909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5">
    <w:name w:val="B2C1937D4B4A4AB58580E0F59C967CAC1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6">
    <w:name w:val="D171F445E26841CAAEE54056C49521F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6">
    <w:name w:val="84E17697F8EB4F3683BC752776C85815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6">
    <w:name w:val="4C3B65552FE24414870A8BBC243E73E9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6">
    <w:name w:val="1EB6671606BF41F3B6B7043A4167B5E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6">
    <w:name w:val="1ADA915AC4C443188BF841CB170509F1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6">
    <w:name w:val="FBCF552887484D78AF3E916681A84CB6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6">
    <w:name w:val="A7A11E6CDCA74E1EA6E590CB1DE05A7A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19">
    <w:name w:val="294A8100CE1D4F25A3F2A070C3748B3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7">
    <w:name w:val="795208BE86BB4035A4299A898E6583B3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7">
    <w:name w:val="4567E08ACD2D402B82FDDB12F03C5F44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7">
    <w:name w:val="3D73112998884B268E8541953B3909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6">
    <w:name w:val="B2C1937D4B4A4AB58580E0F59C967CAC1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7">
    <w:name w:val="D171F445E26841CAAEE54056C49521F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7">
    <w:name w:val="84E17697F8EB4F3683BC752776C85815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7">
    <w:name w:val="4C3B65552FE24414870A8BBC243E73E9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7">
    <w:name w:val="1EB6671606BF41F3B6B7043A4167B5E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7">
    <w:name w:val="1ADA915AC4C443188BF841CB170509F1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7">
    <w:name w:val="FBCF552887484D78AF3E916681A84CB6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7">
    <w:name w:val="A7A11E6CDCA74E1EA6E590CB1DE05A7A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0">
    <w:name w:val="294A8100CE1D4F25A3F2A070C3748B3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8">
    <w:name w:val="795208BE86BB4035A4299A898E6583B3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8">
    <w:name w:val="4567E08ACD2D402B82FDDB12F03C5F44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8">
    <w:name w:val="3D73112998884B268E8541953B3909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7">
    <w:name w:val="B2C1937D4B4A4AB58580E0F59C967CAC1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8">
    <w:name w:val="D171F445E26841CAAEE54056C49521F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8">
    <w:name w:val="84E17697F8EB4F3683BC752776C85815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8">
    <w:name w:val="4C3B65552FE24414870A8BBC243E73E9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8">
    <w:name w:val="1EB6671606BF41F3B6B7043A4167B5E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8">
    <w:name w:val="1ADA915AC4C443188BF841CB170509F1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8">
    <w:name w:val="FBCF552887484D78AF3E916681A84CB6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8">
    <w:name w:val="A7A11E6CDCA74E1EA6E590CB1DE05A7A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1">
    <w:name w:val="294A8100CE1D4F25A3F2A070C3748B3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19">
    <w:name w:val="795208BE86BB4035A4299A898E6583B3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19">
    <w:name w:val="4567E08ACD2D402B82FDDB12F03C5F44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19">
    <w:name w:val="3D73112998884B268E8541953B3909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8">
    <w:name w:val="B2C1937D4B4A4AB58580E0F59C967CAC1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19">
    <w:name w:val="D171F445E26841CAAEE54056C49521F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19">
    <w:name w:val="84E17697F8EB4F3683BC752776C85815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19">
    <w:name w:val="4C3B65552FE24414870A8BBC243E73E9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19">
    <w:name w:val="1EB6671606BF41F3B6B7043A4167B5E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19">
    <w:name w:val="1ADA915AC4C443188BF841CB170509F1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19">
    <w:name w:val="FBCF552887484D78AF3E916681A84CB6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19">
    <w:name w:val="A7A11E6CDCA74E1EA6E590CB1DE05A7A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2">
    <w:name w:val="294A8100CE1D4F25A3F2A070C3748B3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0">
    <w:name w:val="795208BE86BB4035A4299A898E6583B3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0">
    <w:name w:val="4567E08ACD2D402B82FDDB12F03C5F44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0">
    <w:name w:val="3D73112998884B268E8541953B3909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19">
    <w:name w:val="B2C1937D4B4A4AB58580E0F59C967CAC19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0">
    <w:name w:val="D171F445E26841CAAEE54056C49521F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0">
    <w:name w:val="84E17697F8EB4F3683BC752776C85815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0">
    <w:name w:val="4C3B65552FE24414870A8BBC243E73E9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0">
    <w:name w:val="1EB6671606BF41F3B6B7043A4167B5E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0">
    <w:name w:val="1ADA915AC4C443188BF841CB170509F1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0">
    <w:name w:val="FBCF552887484D78AF3E916681A84CB6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0">
    <w:name w:val="A7A11E6CDCA74E1EA6E590CB1DE05A7A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3">
    <w:name w:val="294A8100CE1D4F25A3F2A070C3748B3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1">
    <w:name w:val="795208BE86BB4035A4299A898E6583B3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1">
    <w:name w:val="4567E08ACD2D402B82FDDB12F03C5F44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1">
    <w:name w:val="3D73112998884B268E8541953B3909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0">
    <w:name w:val="B2C1937D4B4A4AB58580E0F59C967CAC20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1">
    <w:name w:val="D171F445E26841CAAEE54056C49521F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1">
    <w:name w:val="84E17697F8EB4F3683BC752776C85815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1">
    <w:name w:val="4C3B65552FE24414870A8BBC243E73E9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1">
    <w:name w:val="1EB6671606BF41F3B6B7043A4167B5E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1">
    <w:name w:val="1ADA915AC4C443188BF841CB170509F1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1">
    <w:name w:val="FBCF552887484D78AF3E916681A84CB6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1">
    <w:name w:val="A7A11E6CDCA74E1EA6E590CB1DE05A7A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4">
    <w:name w:val="294A8100CE1D4F25A3F2A070C3748B3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2">
    <w:name w:val="795208BE86BB4035A4299A898E6583B3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2">
    <w:name w:val="4567E08ACD2D402B82FDDB12F03C5F44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2">
    <w:name w:val="3D73112998884B268E8541953B3909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1">
    <w:name w:val="B2C1937D4B4A4AB58580E0F59C967CAC21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2">
    <w:name w:val="D171F445E26841CAAEE54056C49521F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2">
    <w:name w:val="84E17697F8EB4F3683BC752776C85815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2">
    <w:name w:val="4C3B65552FE24414870A8BBC243E73E9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2">
    <w:name w:val="1EB6671606BF41F3B6B7043A4167B5E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2">
    <w:name w:val="1ADA915AC4C443188BF841CB170509F1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2">
    <w:name w:val="FBCF552887484D78AF3E916681A84CB6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2">
    <w:name w:val="A7A11E6CDCA74E1EA6E590CB1DE05A7A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5">
    <w:name w:val="294A8100CE1D4F25A3F2A070C3748B3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3">
    <w:name w:val="795208BE86BB4035A4299A898E6583B3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3">
    <w:name w:val="4567E08ACD2D402B82FDDB12F03C5F44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3">
    <w:name w:val="3D73112998884B268E8541953B3909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2">
    <w:name w:val="B2C1937D4B4A4AB58580E0F59C967CAC22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3">
    <w:name w:val="D171F445E26841CAAEE54056C49521F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3">
    <w:name w:val="84E17697F8EB4F3683BC752776C85815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3">
    <w:name w:val="4C3B65552FE24414870A8BBC243E73E9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3">
    <w:name w:val="1EB6671606BF41F3B6B7043A4167B5E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3">
    <w:name w:val="1ADA915AC4C443188BF841CB170509F1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3">
    <w:name w:val="FBCF552887484D78AF3E916681A84CB6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3">
    <w:name w:val="A7A11E6CDCA74E1EA6E590CB1DE05A7A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6">
    <w:name w:val="294A8100CE1D4F25A3F2A070C3748B3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4">
    <w:name w:val="795208BE86BB4035A4299A898E6583B3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4">
    <w:name w:val="4567E08ACD2D402B82FDDB12F03C5F44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4">
    <w:name w:val="3D73112998884B268E8541953B3909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3">
    <w:name w:val="B2C1937D4B4A4AB58580E0F59C967CAC23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4">
    <w:name w:val="D171F445E26841CAAEE54056C49521F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4">
    <w:name w:val="84E17697F8EB4F3683BC752776C85815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4">
    <w:name w:val="4C3B65552FE24414870A8BBC243E73E9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4">
    <w:name w:val="1EB6671606BF41F3B6B7043A4167B5E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4">
    <w:name w:val="1ADA915AC4C443188BF841CB170509F1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4">
    <w:name w:val="FBCF552887484D78AF3E916681A84CB6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4">
    <w:name w:val="A7A11E6CDCA74E1EA6E590CB1DE05A7A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7">
    <w:name w:val="294A8100CE1D4F25A3F2A070C3748B3127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5">
    <w:name w:val="795208BE86BB4035A4299A898E6583B3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5">
    <w:name w:val="4567E08ACD2D402B82FDDB12F03C5F44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5">
    <w:name w:val="3D73112998884B268E8541953B3909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4">
    <w:name w:val="B2C1937D4B4A4AB58580E0F59C967CAC24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5">
    <w:name w:val="D171F445E26841CAAEE54056C49521F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5">
    <w:name w:val="84E17697F8EB4F3683BC752776C85815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5">
    <w:name w:val="4C3B65552FE24414870A8BBC243E73E9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5">
    <w:name w:val="1EB6671606BF41F3B6B7043A4167B5E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5">
    <w:name w:val="1ADA915AC4C443188BF841CB170509F1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5">
    <w:name w:val="FBCF552887484D78AF3E916681A84CB6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5">
    <w:name w:val="A7A11E6CDCA74E1EA6E590CB1DE05A7A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8">
    <w:name w:val="294A8100CE1D4F25A3F2A070C3748B3128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6">
    <w:name w:val="795208BE86BB4035A4299A898E6583B3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6">
    <w:name w:val="4567E08ACD2D402B82FDDB12F03C5F44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6">
    <w:name w:val="3D73112998884B268E8541953B3909AC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5">
    <w:name w:val="B2C1937D4B4A4AB58580E0F59C967CAC25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6">
    <w:name w:val="D171F445E26841CAAEE54056C49521F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6">
    <w:name w:val="84E17697F8EB4F3683BC752776C85815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6">
    <w:name w:val="4C3B65552FE24414870A8BBC243E73E9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6">
    <w:name w:val="1EB6671606BF41F3B6B7043A4167B5E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6">
    <w:name w:val="1ADA915AC4C443188BF841CB170509F1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6">
    <w:name w:val="FBCF552887484D78AF3E916681A84CB6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6">
    <w:name w:val="A7A11E6CDCA74E1EA6E590CB1DE05A7A26"/>
    <w:rsid w:val="00EA15BC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94A8100CE1D4F25A3F2A070C3748B3129">
    <w:name w:val="294A8100CE1D4F25A3F2A070C3748B3129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7">
    <w:name w:val="795208BE86BB4035A4299A898E6583B3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567E08ACD2D402B82FDDB12F03C5F4427">
    <w:name w:val="4567E08ACD2D402B82FDDB12F03C5F44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7">
    <w:name w:val="3D73112998884B268E8541953B3909AC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6">
    <w:name w:val="B2C1937D4B4A4AB58580E0F59C967CAC26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7">
    <w:name w:val="D171F445E26841CAAEE54056C49521F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7">
    <w:name w:val="84E17697F8EB4F3683BC752776C85815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7">
    <w:name w:val="4C3B65552FE24414870A8BBC243E73E9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7">
    <w:name w:val="1EB6671606BF41F3B6B7043A4167B5E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7">
    <w:name w:val="1ADA915AC4C443188BF841CB170509F1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7">
    <w:name w:val="FBCF552887484D78AF3E916681A84CB6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7">
    <w:name w:val="A7A11E6CDCA74E1EA6E590CB1DE05A7A27"/>
    <w:rsid w:val="008976B6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">
    <w:name w:val="8249DB016501457ABBE0885D772F878C"/>
    <w:rsid w:val="005635FA"/>
  </w:style>
  <w:style w:type="paragraph" w:customStyle="1" w:styleId="294A8100CE1D4F25A3F2A070C3748B3130">
    <w:name w:val="294A8100CE1D4F25A3F2A070C3748B3130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95208BE86BB4035A4299A898E6583B328">
    <w:name w:val="795208BE86BB4035A4299A898E6583B3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249DB016501457ABBE0885D772F878C1">
    <w:name w:val="8249DB016501457ABBE0885D772F878C1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D73112998884B268E8541953B3909AC28">
    <w:name w:val="3D73112998884B268E8541953B3909AC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C1937D4B4A4AB58580E0F59C967CAC27">
    <w:name w:val="B2C1937D4B4A4AB58580E0F59C967CAC27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171F445E26841CAAEE54056C49521F628">
    <w:name w:val="D171F445E26841CAAEE54056C49521F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E17697F8EB4F3683BC752776C8581528">
    <w:name w:val="84E17697F8EB4F3683BC752776C85815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C3B65552FE24414870A8BBC243E73E928">
    <w:name w:val="4C3B65552FE24414870A8BBC243E73E9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EB6671606BF41F3B6B7043A4167B5E128">
    <w:name w:val="1EB6671606BF41F3B6B7043A4167B5E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ADA915AC4C443188BF841CB170509F128">
    <w:name w:val="1ADA915AC4C443188BF841CB170509F1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BCF552887484D78AF3E916681A84CB628">
    <w:name w:val="FBCF552887484D78AF3E916681A84CB6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7A11E6CDCA74E1EA6E590CB1DE05A7A28">
    <w:name w:val="A7A11E6CDCA74E1EA6E590CB1DE05A7A28"/>
    <w:rsid w:val="005635FA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6A2A8DBDE684098B427989B9892226E">
    <w:name w:val="96A2A8DBDE684098B427989B9892226E"/>
    <w:rsid w:val="0071668D"/>
  </w:style>
  <w:style w:type="paragraph" w:customStyle="1" w:styleId="73E6E9DF4690456B8BABF8934021BBE0">
    <w:name w:val="73E6E9DF4690456B8BABF8934021BBE0"/>
    <w:rsid w:val="00F943E3"/>
    <w:rPr>
      <w:lang w:val="en-US" w:eastAsia="en-US"/>
    </w:rPr>
  </w:style>
  <w:style w:type="paragraph" w:customStyle="1" w:styleId="0323F96086F44661816C39C5A05D1807">
    <w:name w:val="0323F96086F44661816C39C5A05D1807"/>
    <w:rsid w:val="00F943E3"/>
    <w:rPr>
      <w:lang w:val="en-US" w:eastAsia="en-US"/>
    </w:rPr>
  </w:style>
  <w:style w:type="paragraph" w:customStyle="1" w:styleId="D5AF9BEBA0AD4CF1AEF351966B2BED39">
    <w:name w:val="D5AF9BEBA0AD4CF1AEF351966B2BED39"/>
    <w:rsid w:val="00F943E3"/>
    <w:rPr>
      <w:lang w:val="en-US" w:eastAsia="en-US"/>
    </w:rPr>
  </w:style>
  <w:style w:type="paragraph" w:customStyle="1" w:styleId="39920578A257435DA2B5218A6E821223">
    <w:name w:val="39920578A257435DA2B5218A6E821223"/>
    <w:rsid w:val="00F943E3"/>
    <w:rPr>
      <w:lang w:val="en-US" w:eastAsia="en-US"/>
    </w:rPr>
  </w:style>
  <w:style w:type="paragraph" w:customStyle="1" w:styleId="0F54AE6264EE480C8C34EF84A23966AD">
    <w:name w:val="0F54AE6264EE480C8C34EF84A23966AD"/>
    <w:rsid w:val="00F943E3"/>
    <w:rPr>
      <w:lang w:val="en-US" w:eastAsia="en-US"/>
    </w:rPr>
  </w:style>
  <w:style w:type="paragraph" w:customStyle="1" w:styleId="AD5A3892D9D74546B323D06D6FFFEFBA">
    <w:name w:val="AD5A3892D9D74546B323D06D6FFFEFBA"/>
    <w:rsid w:val="00F943E3"/>
    <w:rPr>
      <w:lang w:val="en-US" w:eastAsia="en-US"/>
    </w:rPr>
  </w:style>
  <w:style w:type="paragraph" w:customStyle="1" w:styleId="5730D0B126DF46D3AA6DC082C5F1C0C1">
    <w:name w:val="5730D0B126DF46D3AA6DC082C5F1C0C1"/>
    <w:rsid w:val="00F943E3"/>
    <w:rPr>
      <w:lang w:val="en-US" w:eastAsia="en-US"/>
    </w:rPr>
  </w:style>
  <w:style w:type="paragraph" w:customStyle="1" w:styleId="D04BDE65B8E347A5A076BDAFD002BDA7">
    <w:name w:val="D04BDE65B8E347A5A076BDAFD002BDA7"/>
    <w:rsid w:val="00F943E3"/>
    <w:rPr>
      <w:lang w:val="en-US" w:eastAsia="en-US"/>
    </w:rPr>
  </w:style>
  <w:style w:type="paragraph" w:customStyle="1" w:styleId="97DFA3C1ED9C4B24936873CC988F4617">
    <w:name w:val="97DFA3C1ED9C4B24936873CC988F4617"/>
    <w:rsid w:val="00F943E3"/>
    <w:rPr>
      <w:lang w:val="en-US" w:eastAsia="en-US"/>
    </w:rPr>
  </w:style>
  <w:style w:type="paragraph" w:customStyle="1" w:styleId="321C0508BD6B49F3B9EC78CECCAD8D8D">
    <w:name w:val="321C0508BD6B49F3B9EC78CECCAD8D8D"/>
    <w:rsid w:val="00F943E3"/>
    <w:rPr>
      <w:lang w:val="en-US" w:eastAsia="en-US"/>
    </w:rPr>
  </w:style>
  <w:style w:type="paragraph" w:customStyle="1" w:styleId="973B330CDDCE43B98BC6D9FF16AE9476">
    <w:name w:val="973B330CDDCE43B98BC6D9FF16AE9476"/>
    <w:rsid w:val="00F943E3"/>
    <w:rPr>
      <w:lang w:val="en-US" w:eastAsia="en-US"/>
    </w:rPr>
  </w:style>
  <w:style w:type="paragraph" w:customStyle="1" w:styleId="89F3A81F7DC149FDBFC75AB296A59260">
    <w:name w:val="89F3A81F7DC149FDBFC75AB296A59260"/>
    <w:rsid w:val="00F943E3"/>
    <w:rPr>
      <w:lang w:val="en-US" w:eastAsia="en-US"/>
    </w:rPr>
  </w:style>
  <w:style w:type="paragraph" w:customStyle="1" w:styleId="41799686A7F540A994392BDF536B5B10">
    <w:name w:val="41799686A7F540A994392BDF536B5B10"/>
    <w:rsid w:val="00F943E3"/>
    <w:rPr>
      <w:lang w:val="en-US" w:eastAsia="en-US"/>
    </w:rPr>
  </w:style>
  <w:style w:type="paragraph" w:customStyle="1" w:styleId="0CA6CD3EE9A64919BED54DA8CA5316E3">
    <w:name w:val="0CA6CD3EE9A64919BED54DA8CA5316E3"/>
    <w:rsid w:val="00F943E3"/>
    <w:rPr>
      <w:lang w:val="en-US" w:eastAsia="en-US"/>
    </w:rPr>
  </w:style>
  <w:style w:type="paragraph" w:customStyle="1" w:styleId="30A22895524741C295DE7709CB9FE869">
    <w:name w:val="30A22895524741C295DE7709CB9FE869"/>
    <w:rsid w:val="00F943E3"/>
    <w:rPr>
      <w:lang w:val="en-US" w:eastAsia="en-US"/>
    </w:rPr>
  </w:style>
  <w:style w:type="paragraph" w:customStyle="1" w:styleId="1BC5BF390BF347C29CB5D71EB19504A9">
    <w:name w:val="1BC5BF390BF347C29CB5D71EB19504A9"/>
    <w:rPr>
      <w:lang w:val="en-US" w:eastAsia="en-US"/>
    </w:rPr>
  </w:style>
  <w:style w:type="paragraph" w:customStyle="1" w:styleId="B2034200BDDC45E7BC036A7A3748B501">
    <w:name w:val="B2034200BDDC45E7BC036A7A3748B501"/>
    <w:rPr>
      <w:lang w:val="en-US" w:eastAsia="en-US"/>
    </w:rPr>
  </w:style>
  <w:style w:type="paragraph" w:customStyle="1" w:styleId="8C1C4B59D1074CDAAFEEF10AE65414C4">
    <w:name w:val="8C1C4B59D1074CDAAFEEF10AE65414C4"/>
    <w:rPr>
      <w:lang w:val="en-US" w:eastAsia="en-US"/>
    </w:rPr>
  </w:style>
  <w:style w:type="paragraph" w:customStyle="1" w:styleId="E11E7EF3B0D24B0AA19C93EC0357C2F1">
    <w:name w:val="E11E7EF3B0D24B0AA19C93EC0357C2F1"/>
    <w:rPr>
      <w:lang w:val="en-US" w:eastAsia="en-US"/>
    </w:rPr>
  </w:style>
  <w:style w:type="paragraph" w:customStyle="1" w:styleId="41B54A0E1FE84A9D89D729579CF1C25E">
    <w:name w:val="41B54A0E1FE84A9D89D729579CF1C25E"/>
    <w:rPr>
      <w:lang w:val="en-US" w:eastAsia="en-US"/>
    </w:rPr>
  </w:style>
  <w:style w:type="paragraph" w:customStyle="1" w:styleId="D79853A5C8EE48E78D560FEE73042D81">
    <w:name w:val="D79853A5C8EE48E78D560FEE73042D81"/>
    <w:rPr>
      <w:lang w:val="en-US" w:eastAsia="en-US"/>
    </w:rPr>
  </w:style>
  <w:style w:type="paragraph" w:customStyle="1" w:styleId="F842550BBD4440B0B8C79CFF02D9175C">
    <w:name w:val="F842550BBD4440B0B8C79CFF02D9175C"/>
    <w:rPr>
      <w:lang w:val="en-US" w:eastAsia="en-US"/>
    </w:rPr>
  </w:style>
  <w:style w:type="paragraph" w:customStyle="1" w:styleId="66D1A8946FB44837AFCD25B8148FDEE1">
    <w:name w:val="66D1A8946FB44837AFCD25B8148FDEE1"/>
    <w:rPr>
      <w:lang w:val="en-US" w:eastAsia="en-US"/>
    </w:rPr>
  </w:style>
  <w:style w:type="paragraph" w:customStyle="1" w:styleId="0328D8DB567D41E38B9E3CA114359CCA">
    <w:name w:val="0328D8DB567D41E38B9E3CA114359CCA"/>
    <w:rPr>
      <w:lang w:val="en-US" w:eastAsia="en-US"/>
    </w:rPr>
  </w:style>
  <w:style w:type="paragraph" w:customStyle="1" w:styleId="830EA41EC6344A969B8088F1767F8AFD">
    <w:name w:val="830EA41EC6344A969B8088F1767F8AFD"/>
    <w:rPr>
      <w:lang w:val="en-US" w:eastAsia="en-US"/>
    </w:rPr>
  </w:style>
  <w:style w:type="paragraph" w:customStyle="1" w:styleId="7231D661760A4F10BFDF4580A6467EE1">
    <w:name w:val="7231D661760A4F10BFDF4580A6467EE1"/>
    <w:rPr>
      <w:lang w:val="en-US" w:eastAsia="en-US"/>
    </w:rPr>
  </w:style>
  <w:style w:type="paragraph" w:customStyle="1" w:styleId="4C2F5798499F45FB94A9ACCD5C89F89C">
    <w:name w:val="4C2F5798499F45FB94A9ACCD5C89F89C"/>
    <w:rsid w:val="00717775"/>
    <w:rPr>
      <w:lang w:val="en-US" w:eastAsia="en-US"/>
    </w:rPr>
  </w:style>
  <w:style w:type="paragraph" w:customStyle="1" w:styleId="3A44BE5B908741BDAC754DA8F68B0529">
    <w:name w:val="3A44BE5B908741BDAC754DA8F68B0529"/>
    <w:rsid w:val="00717775"/>
    <w:rPr>
      <w:lang w:val="en-US" w:eastAsia="en-US"/>
    </w:rPr>
  </w:style>
  <w:style w:type="paragraph" w:customStyle="1" w:styleId="E241DCB85D9D45D181B1EB250A4CA0DF">
    <w:name w:val="E241DCB85D9D45D181B1EB250A4CA0DF"/>
    <w:rsid w:val="00717775"/>
    <w:rPr>
      <w:lang w:val="en-US" w:eastAsia="en-US"/>
    </w:rPr>
  </w:style>
  <w:style w:type="paragraph" w:customStyle="1" w:styleId="8B44A159523D483A993337704D057243">
    <w:name w:val="8B44A159523D483A993337704D057243"/>
    <w:rsid w:val="00717775"/>
    <w:rPr>
      <w:lang w:val="en-US" w:eastAsia="en-US"/>
    </w:rPr>
  </w:style>
  <w:style w:type="paragraph" w:customStyle="1" w:styleId="882E3F47CF40453CA275F954ED54FAB9">
    <w:name w:val="882E3F47CF40453CA275F954ED54FAB9"/>
    <w:rsid w:val="00717775"/>
    <w:rPr>
      <w:lang w:val="en-US" w:eastAsia="en-US"/>
    </w:rPr>
  </w:style>
  <w:style w:type="paragraph" w:customStyle="1" w:styleId="6A81E56BB50D4D5CAD083A2F565987E2">
    <w:name w:val="6A81E56BB50D4D5CAD083A2F565987E2"/>
    <w:rsid w:val="00717775"/>
    <w:rPr>
      <w:lang w:val="en-US" w:eastAsia="en-US"/>
    </w:rPr>
  </w:style>
  <w:style w:type="paragraph" w:customStyle="1" w:styleId="053BF271B0784FB19B823BFCD6ED7C75">
    <w:name w:val="053BF271B0784FB19B823BFCD6ED7C75"/>
    <w:rsid w:val="00717775"/>
    <w:rPr>
      <w:lang w:val="en-US" w:eastAsia="en-US"/>
    </w:rPr>
  </w:style>
  <w:style w:type="paragraph" w:customStyle="1" w:styleId="35A990E912EB4911A9EF01F059489B93">
    <w:name w:val="35A990E912EB4911A9EF01F059489B93"/>
    <w:rsid w:val="00717775"/>
    <w:rPr>
      <w:lang w:val="en-US" w:eastAsia="en-US"/>
    </w:rPr>
  </w:style>
  <w:style w:type="paragraph" w:customStyle="1" w:styleId="DFC1328996324D2A842A078054265A37">
    <w:name w:val="DFC1328996324D2A842A078054265A37"/>
    <w:rsid w:val="00717775"/>
    <w:rPr>
      <w:lang w:val="en-US" w:eastAsia="en-US"/>
    </w:rPr>
  </w:style>
  <w:style w:type="paragraph" w:customStyle="1" w:styleId="18DFA8749DC649E98C5BEEFBFC9C29E2">
    <w:name w:val="18DFA8749DC649E98C5BEEFBFC9C29E2"/>
    <w:rsid w:val="00717775"/>
    <w:rPr>
      <w:lang w:val="en-US" w:eastAsia="en-US"/>
    </w:rPr>
  </w:style>
  <w:style w:type="paragraph" w:customStyle="1" w:styleId="F9F2A6387B8A457CA2F1A86996B837E9">
    <w:name w:val="F9F2A6387B8A457CA2F1A86996B837E9"/>
    <w:rsid w:val="00717775"/>
    <w:rPr>
      <w:lang w:val="en-US" w:eastAsia="en-US"/>
    </w:rPr>
  </w:style>
  <w:style w:type="paragraph" w:customStyle="1" w:styleId="32A2E9C748F74E0C88151464E7182607">
    <w:name w:val="32A2E9C748F74E0C88151464E7182607"/>
    <w:rsid w:val="00717775"/>
    <w:rPr>
      <w:lang w:val="en-US" w:eastAsia="en-US"/>
    </w:rPr>
  </w:style>
  <w:style w:type="paragraph" w:customStyle="1" w:styleId="E3918032E56946AE893571E4175D0376">
    <w:name w:val="E3918032E56946AE893571E4175D0376"/>
    <w:rsid w:val="00717775"/>
    <w:rPr>
      <w:lang w:val="en-US" w:eastAsia="en-US"/>
    </w:rPr>
  </w:style>
  <w:style w:type="paragraph" w:customStyle="1" w:styleId="878BFB4979054AEF8679FDB367B17F84">
    <w:name w:val="878BFB4979054AEF8679FDB367B17F84"/>
    <w:rsid w:val="00717775"/>
    <w:rPr>
      <w:lang w:val="en-US" w:eastAsia="en-US"/>
    </w:rPr>
  </w:style>
  <w:style w:type="paragraph" w:customStyle="1" w:styleId="85F43983CE4247EB9F96421CE8A79F9F">
    <w:name w:val="85F43983CE4247EB9F96421CE8A79F9F"/>
    <w:rsid w:val="00717775"/>
    <w:rPr>
      <w:lang w:val="en-US" w:eastAsia="en-US"/>
    </w:rPr>
  </w:style>
  <w:style w:type="paragraph" w:customStyle="1" w:styleId="D6E28BE185B34DEA9B0CA3EDFE46E01A">
    <w:name w:val="D6E28BE185B34DEA9B0CA3EDFE46E01A"/>
    <w:rsid w:val="00717775"/>
    <w:rPr>
      <w:lang w:val="en-US" w:eastAsia="en-US"/>
    </w:rPr>
  </w:style>
  <w:style w:type="paragraph" w:customStyle="1" w:styleId="1C6B1F572A0B4607B92DD1F88E0F39DF">
    <w:name w:val="1C6B1F572A0B4607B92DD1F88E0F39DF"/>
    <w:rsid w:val="00717775"/>
    <w:rPr>
      <w:lang w:val="en-US" w:eastAsia="en-US"/>
    </w:rPr>
  </w:style>
  <w:style w:type="paragraph" w:customStyle="1" w:styleId="811057AA868B48638501845FDB248122">
    <w:name w:val="811057AA868B48638501845FDB248122"/>
    <w:rsid w:val="00717775"/>
    <w:rPr>
      <w:lang w:val="en-US" w:eastAsia="en-US"/>
    </w:rPr>
  </w:style>
  <w:style w:type="paragraph" w:customStyle="1" w:styleId="27349D3813374A0285444DEBB9DFC0F1">
    <w:name w:val="27349D3813374A0285444DEBB9DFC0F1"/>
    <w:rsid w:val="00717775"/>
    <w:rPr>
      <w:lang w:val="en-US" w:eastAsia="en-US"/>
    </w:rPr>
  </w:style>
  <w:style w:type="paragraph" w:customStyle="1" w:styleId="84158450918D4CE6AE97398F0C654C0A">
    <w:name w:val="84158450918D4CE6AE97398F0C654C0A"/>
    <w:rsid w:val="00717775"/>
    <w:rPr>
      <w:lang w:val="en-US" w:eastAsia="en-US"/>
    </w:rPr>
  </w:style>
  <w:style w:type="paragraph" w:customStyle="1" w:styleId="C52D2F108A864045942FF7FEB5D80026">
    <w:name w:val="C52D2F108A864045942FF7FEB5D80026"/>
    <w:rsid w:val="00717775"/>
    <w:rPr>
      <w:lang w:val="en-US" w:eastAsia="en-US"/>
    </w:rPr>
  </w:style>
  <w:style w:type="paragraph" w:customStyle="1" w:styleId="E773C99B89F34B5B8F41739300BF63E0">
    <w:name w:val="E773C99B89F34B5B8F41739300BF63E0"/>
    <w:rsid w:val="00717775"/>
    <w:rPr>
      <w:lang w:val="en-US" w:eastAsia="en-US"/>
    </w:rPr>
  </w:style>
  <w:style w:type="paragraph" w:customStyle="1" w:styleId="390E0351772448F18EBD665DF084A08F">
    <w:name w:val="390E0351772448F18EBD665DF084A08F"/>
    <w:rsid w:val="00717775"/>
    <w:rPr>
      <w:lang w:val="en-US" w:eastAsia="en-US"/>
    </w:rPr>
  </w:style>
  <w:style w:type="paragraph" w:customStyle="1" w:styleId="472EFC47635A4DFDBB38A497094D47EF">
    <w:name w:val="472EFC47635A4DFDBB38A497094D47EF"/>
    <w:rsid w:val="00717775"/>
    <w:rPr>
      <w:lang w:val="en-US" w:eastAsia="en-US"/>
    </w:rPr>
  </w:style>
  <w:style w:type="paragraph" w:customStyle="1" w:styleId="A4D507970EE6470ABADBC081AE91CBF4">
    <w:name w:val="A4D507970EE6470ABADBC081AE91CBF4"/>
    <w:rsid w:val="00717775"/>
    <w:rPr>
      <w:lang w:val="en-US" w:eastAsia="en-US"/>
    </w:rPr>
  </w:style>
  <w:style w:type="paragraph" w:customStyle="1" w:styleId="68B983CBA1684D3984B9DA8BE3F76D3D">
    <w:name w:val="68B983CBA1684D3984B9DA8BE3F76D3D"/>
    <w:rsid w:val="00717775"/>
    <w:rPr>
      <w:lang w:val="en-US" w:eastAsia="en-US"/>
    </w:rPr>
  </w:style>
  <w:style w:type="paragraph" w:customStyle="1" w:styleId="83134947F1E34A7C819AE208113B0CD1">
    <w:name w:val="83134947F1E34A7C819AE208113B0CD1"/>
    <w:rsid w:val="00717775"/>
    <w:rPr>
      <w:lang w:val="en-US" w:eastAsia="en-US"/>
    </w:rPr>
  </w:style>
  <w:style w:type="paragraph" w:customStyle="1" w:styleId="EA380C16E804497E9F6B724EAE57BCD2">
    <w:name w:val="EA380C16E804497E9F6B724EAE57BCD2"/>
    <w:rsid w:val="00717775"/>
    <w:rPr>
      <w:lang w:val="en-US" w:eastAsia="en-US"/>
    </w:rPr>
  </w:style>
  <w:style w:type="paragraph" w:customStyle="1" w:styleId="A902B2AAD73B4280A1F53A2DD7327026">
    <w:name w:val="A902B2AAD73B4280A1F53A2DD7327026"/>
    <w:rsid w:val="00717775"/>
    <w:rPr>
      <w:lang w:val="en-US" w:eastAsia="en-US"/>
    </w:rPr>
  </w:style>
  <w:style w:type="paragraph" w:customStyle="1" w:styleId="F323104FC5074445973E1DEEAB57F60B">
    <w:name w:val="F323104FC5074445973E1DEEAB57F60B"/>
    <w:rsid w:val="00717775"/>
    <w:rPr>
      <w:lang w:val="en-US" w:eastAsia="en-US"/>
    </w:rPr>
  </w:style>
  <w:style w:type="character" w:customStyle="1" w:styleId="Style3">
    <w:name w:val="Style3"/>
    <w:basedOn w:val="DefaultParagraphFont"/>
    <w:uiPriority w:val="1"/>
    <w:rsid w:val="00B75AA2"/>
    <w:rPr>
      <w:rFonts w:ascii="Book Antiqua" w:hAnsi="Book Antiqua"/>
      <w:sz w:val="22"/>
    </w:rPr>
  </w:style>
  <w:style w:type="paragraph" w:customStyle="1" w:styleId="97C7CC1A8E1A473A80543932911597E4">
    <w:name w:val="97C7CC1A8E1A473A80543932911597E4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B44A159523D483A993337704D0572431">
    <w:name w:val="8B44A159523D483A993337704D057243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902B2AAD73B4280A1F53A2DD73270261">
    <w:name w:val="A902B2AAD73B4280A1F53A2DD7327026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2E3F47CF40453CA275F954ED54FAB91">
    <w:name w:val="882E3F47CF40453CA275F954ED54FAB9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1">
    <w:name w:val="6A81E56BB50D4D5CAD083A2F565987E2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A990E912EB4911A9EF01F059489B931">
    <w:name w:val="35A990E912EB4911A9EF01F059489B93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FC1328996324D2A842A078054265A371">
    <w:name w:val="DFC1328996324D2A842A078054265A37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1">
    <w:name w:val="18DFA8749DC649E98C5BEEFBFC9C29E2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9F2A6387B8A457CA2F1A86996B837E91">
    <w:name w:val="F9F2A6387B8A457CA2F1A86996B837E9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2A2E9C748F74E0C88151464E71826071">
    <w:name w:val="32A2E9C748F74E0C88151464E7182607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3918032E56946AE893571E4175D03761">
    <w:name w:val="E3918032E56946AE893571E4175D0376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78BFB4979054AEF8679FDB367B17F841">
    <w:name w:val="878BFB4979054AEF8679FDB367B17F84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5F43983CE4247EB9F96421CE8A79F9F1">
    <w:name w:val="85F43983CE4247EB9F96421CE8A79F9F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E28BE185B34DEA9B0CA3EDFE46E01A1">
    <w:name w:val="D6E28BE185B34DEA9B0CA3EDFE46E01A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C6B1F572A0B4607B92DD1F88E0F39DF1">
    <w:name w:val="1C6B1F572A0B4607B92DD1F88E0F39DF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1057AA868B48638501845FDB2481221">
    <w:name w:val="811057AA868B48638501845FDB248122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7349D3813374A0285444DEBB9DFC0F11">
    <w:name w:val="27349D3813374A0285444DEBB9DFC0F1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158450918D4CE6AE97398F0C654C0A1">
    <w:name w:val="84158450918D4CE6AE97398F0C654C0A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C52D2F108A864045942FF7FEB5D800261">
    <w:name w:val="C52D2F108A864045942FF7FEB5D80026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1">
    <w:name w:val="E773C99B89F34B5B8F41739300BF63E0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1">
    <w:name w:val="390E0351772448F18EBD665DF084A08F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72EFC47635A4DFDBB38A497094D47EF1">
    <w:name w:val="472EFC47635A4DFDBB38A497094D47EF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D507970EE6470ABADBC081AE91CBF41">
    <w:name w:val="A4D507970EE6470ABADBC081AE91CBF4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1">
    <w:name w:val="68B983CBA1684D3984B9DA8BE3F76D3D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1">
    <w:name w:val="83134947F1E34A7C819AE208113B0CD1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A380C16E804497E9F6B724EAE57BCD21">
    <w:name w:val="EA380C16E804497E9F6B724EAE57BCD2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7C7CC1A8E1A473A80543932911597E41">
    <w:name w:val="97C7CC1A8E1A473A80543932911597E4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FA199801974486E8EB5D8C0B7D2936C">
    <w:name w:val="5FA199801974486E8EB5D8C0B7D2936C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902B2AAD73B4280A1F53A2DD73270262">
    <w:name w:val="A902B2AAD73B4280A1F53A2DD7327026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2E3F47CF40453CA275F954ED54FAB92">
    <w:name w:val="882E3F47CF40453CA275F954ED54FAB9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2">
    <w:name w:val="6A81E56BB50D4D5CAD083A2F565987E2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A990E912EB4911A9EF01F059489B932">
    <w:name w:val="35A990E912EB4911A9EF01F059489B93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FC1328996324D2A842A078054265A372">
    <w:name w:val="DFC1328996324D2A842A078054265A37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2">
    <w:name w:val="18DFA8749DC649E98C5BEEFBFC9C29E2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9F2A6387B8A457CA2F1A86996B837E92">
    <w:name w:val="F9F2A6387B8A457CA2F1A86996B837E9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2A2E9C748F74E0C88151464E71826072">
    <w:name w:val="32A2E9C748F74E0C88151464E7182607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3918032E56946AE893571E4175D03762">
    <w:name w:val="E3918032E56946AE893571E4175D0376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78BFB4979054AEF8679FDB367B17F842">
    <w:name w:val="878BFB4979054AEF8679FDB367B17F84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5F43983CE4247EB9F96421CE8A79F9F2">
    <w:name w:val="85F43983CE4247EB9F96421CE8A79F9F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E28BE185B34DEA9B0CA3EDFE46E01A2">
    <w:name w:val="D6E28BE185B34DEA9B0CA3EDFE46E01A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C6B1F572A0B4607B92DD1F88E0F39DF2">
    <w:name w:val="1C6B1F572A0B4607B92DD1F88E0F39DF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1057AA868B48638501845FDB2481222">
    <w:name w:val="811057AA868B48638501845FDB248122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7349D3813374A0285444DEBB9DFC0F12">
    <w:name w:val="27349D3813374A0285444DEBB9DFC0F1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158450918D4CE6AE97398F0C654C0A2">
    <w:name w:val="84158450918D4CE6AE97398F0C654C0A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C52D2F108A864045942FF7FEB5D800262">
    <w:name w:val="C52D2F108A864045942FF7FEB5D80026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2">
    <w:name w:val="E773C99B89F34B5B8F41739300BF63E0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2">
    <w:name w:val="390E0351772448F18EBD665DF084A08F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72EFC47635A4DFDBB38A497094D47EF2">
    <w:name w:val="472EFC47635A4DFDBB38A497094D47EF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D507970EE6470ABADBC081AE91CBF42">
    <w:name w:val="A4D507970EE6470ABADBC081AE91CBF4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2">
    <w:name w:val="68B983CBA1684D3984B9DA8BE3F76D3D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2">
    <w:name w:val="83134947F1E34A7C819AE208113B0CD1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A380C16E804497E9F6B724EAE57BCD22">
    <w:name w:val="EA380C16E804497E9F6B724EAE57BCD2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7C7CC1A8E1A473A80543932911597E42">
    <w:name w:val="97C7CC1A8E1A473A80543932911597E42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FA199801974486E8EB5D8C0B7D2936C1">
    <w:name w:val="5FA199801974486E8EB5D8C0B7D2936C1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357CE0D568E4D43B75D6B11D84BC1C3">
    <w:name w:val="F357CE0D568E4D43B75D6B11D84BC1C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82E3F47CF40453CA275F954ED54FAB93">
    <w:name w:val="882E3F47CF40453CA275F954ED54FAB9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3">
    <w:name w:val="6A81E56BB50D4D5CAD083A2F565987E2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5A990E912EB4911A9EF01F059489B933">
    <w:name w:val="35A990E912EB4911A9EF01F059489B93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FC1328996324D2A842A078054265A373">
    <w:name w:val="DFC1328996324D2A842A078054265A37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3">
    <w:name w:val="18DFA8749DC649E98C5BEEFBFC9C29E2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9F2A6387B8A457CA2F1A86996B837E93">
    <w:name w:val="F9F2A6387B8A457CA2F1A86996B837E9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2A2E9C748F74E0C88151464E71826073">
    <w:name w:val="32A2E9C748F74E0C88151464E7182607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3918032E56946AE893571E4175D03763">
    <w:name w:val="E3918032E56946AE893571E4175D0376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78BFB4979054AEF8679FDB367B17F843">
    <w:name w:val="878BFB4979054AEF8679FDB367B17F84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5F43983CE4247EB9F96421CE8A79F9F3">
    <w:name w:val="85F43983CE4247EB9F96421CE8A79F9F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E28BE185B34DEA9B0CA3EDFE46E01A3">
    <w:name w:val="D6E28BE185B34DEA9B0CA3EDFE46E01A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C6B1F572A0B4607B92DD1F88E0F39DF3">
    <w:name w:val="1C6B1F572A0B4607B92DD1F88E0F39DF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11057AA868B48638501845FDB2481223">
    <w:name w:val="811057AA868B48638501845FDB248122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27349D3813374A0285444DEBB9DFC0F13">
    <w:name w:val="27349D3813374A0285444DEBB9DFC0F1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4158450918D4CE6AE97398F0C654C0A3">
    <w:name w:val="84158450918D4CE6AE97398F0C654C0A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C52D2F108A864045942FF7FEB5D800263">
    <w:name w:val="C52D2F108A864045942FF7FEB5D80026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3">
    <w:name w:val="E773C99B89F34B5B8F41739300BF63E0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3">
    <w:name w:val="390E0351772448F18EBD665DF084A08F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72EFC47635A4DFDBB38A497094D47EF3">
    <w:name w:val="472EFC47635A4DFDBB38A497094D47EF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4D507970EE6470ABADBC081AE91CBF43">
    <w:name w:val="A4D507970EE6470ABADBC081AE91CBF4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3">
    <w:name w:val="68B983CBA1684D3984B9DA8BE3F76D3D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3">
    <w:name w:val="83134947F1E34A7C819AE208113B0CD1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A380C16E804497E9F6B724EAE57BCD23">
    <w:name w:val="EA380C16E804497E9F6B724EAE57BCD23"/>
    <w:rsid w:val="00AF65B5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C9F2EA2E9D463995D90C639CA43749">
    <w:name w:val="46C9F2EA2E9D463995D90C639CA43749"/>
    <w:rsid w:val="00AF65B5"/>
  </w:style>
  <w:style w:type="paragraph" w:customStyle="1" w:styleId="0E2FD71714C4447EBCA782883F242ECF">
    <w:name w:val="0E2FD71714C4447EBCA782883F242ECF"/>
    <w:rsid w:val="000D0B0F"/>
  </w:style>
  <w:style w:type="paragraph" w:customStyle="1" w:styleId="ECD5D28D0C8E475CA19C3D5969BD3040">
    <w:name w:val="ECD5D28D0C8E475CA19C3D5969BD3040"/>
    <w:rsid w:val="002E0C91"/>
  </w:style>
  <w:style w:type="paragraph" w:customStyle="1" w:styleId="0F8DA2928B7F46E9A2D769476F9B4B48">
    <w:name w:val="0F8DA2928B7F46E9A2D769476F9B4B48"/>
    <w:rsid w:val="002E0C91"/>
  </w:style>
  <w:style w:type="paragraph" w:customStyle="1" w:styleId="FDF9007CF2434B19A19A959804C1910E">
    <w:name w:val="FDF9007CF2434B19A19A959804C1910E"/>
    <w:rsid w:val="002E0C91"/>
  </w:style>
  <w:style w:type="paragraph" w:customStyle="1" w:styleId="EC11A9EE851E4B08AB97F64568DF2F60">
    <w:name w:val="EC11A9EE851E4B08AB97F64568DF2F60"/>
    <w:rsid w:val="002E0C91"/>
  </w:style>
  <w:style w:type="paragraph" w:customStyle="1" w:styleId="1705156597114EADA0FFFFE1440946D4">
    <w:name w:val="1705156597114EADA0FFFFE1440946D4"/>
    <w:rsid w:val="00FA4A4A"/>
  </w:style>
  <w:style w:type="paragraph" w:customStyle="1" w:styleId="F58D27211112461D8AD28FCD8960D0C9">
    <w:name w:val="F58D27211112461D8AD28FCD8960D0C9"/>
    <w:rsid w:val="00FA4A4A"/>
  </w:style>
  <w:style w:type="paragraph" w:customStyle="1" w:styleId="A26B25640EB74839BB2589C885705FB8">
    <w:name w:val="A26B25640EB74839BB2589C885705FB8"/>
    <w:rsid w:val="00661A68"/>
  </w:style>
  <w:style w:type="paragraph" w:customStyle="1" w:styleId="9B9D9BBB411B4E39ABCA656B0A1910F6">
    <w:name w:val="9B9D9BBB411B4E39ABCA656B0A1910F6"/>
    <w:rsid w:val="00661A68"/>
  </w:style>
  <w:style w:type="paragraph" w:customStyle="1" w:styleId="90411B07FCB447E5B1084555D3E428CF">
    <w:name w:val="90411B07FCB447E5B1084555D3E428CF"/>
    <w:rsid w:val="00661A68"/>
  </w:style>
  <w:style w:type="paragraph" w:customStyle="1" w:styleId="9C2791BF873C44708993CF33BE9FB7C5">
    <w:name w:val="9C2791BF873C44708993CF33BE9FB7C5"/>
    <w:rsid w:val="00661A68"/>
  </w:style>
  <w:style w:type="paragraph" w:customStyle="1" w:styleId="62C4D4121EDD45B6AEAA7FBCD93732BA">
    <w:name w:val="62C4D4121EDD45B6AEAA7FBCD93732BA"/>
    <w:rsid w:val="00661A68"/>
  </w:style>
  <w:style w:type="paragraph" w:customStyle="1" w:styleId="1139B0A8BE6743D3934DE26B6515C1EA">
    <w:name w:val="1139B0A8BE6743D3934DE26B6515C1EA"/>
    <w:rsid w:val="00661A68"/>
  </w:style>
  <w:style w:type="paragraph" w:customStyle="1" w:styleId="788440CEE40D4C3D92EA8A9894F732F4">
    <w:name w:val="788440CEE40D4C3D92EA8A9894F732F4"/>
    <w:rsid w:val="00661A68"/>
  </w:style>
  <w:style w:type="paragraph" w:customStyle="1" w:styleId="7B6B50BFB9FA44CCAF3EC5CCABA4D71E">
    <w:name w:val="7B6B50BFB9FA44CCAF3EC5CCABA4D71E"/>
    <w:rsid w:val="00661A68"/>
  </w:style>
  <w:style w:type="paragraph" w:customStyle="1" w:styleId="AB9D91B9F8234B2783BDFAE54F20AC98">
    <w:name w:val="AB9D91B9F8234B2783BDFAE54F20AC98"/>
    <w:rsid w:val="00661A68"/>
  </w:style>
  <w:style w:type="paragraph" w:customStyle="1" w:styleId="B6B5330D512C400BBEC48BDAE111DA40">
    <w:name w:val="B6B5330D512C400BBEC48BDAE111DA40"/>
    <w:rsid w:val="00661A68"/>
  </w:style>
  <w:style w:type="paragraph" w:customStyle="1" w:styleId="CC067FF959514024946B05888CA8F8A2">
    <w:name w:val="CC067FF959514024946B05888CA8F8A2"/>
    <w:rsid w:val="00661A68"/>
  </w:style>
  <w:style w:type="paragraph" w:customStyle="1" w:styleId="D041873DDD6641DC9C177BAD239B006C">
    <w:name w:val="D041873DDD6641DC9C177BAD239B006C"/>
    <w:rsid w:val="00661A68"/>
  </w:style>
  <w:style w:type="paragraph" w:customStyle="1" w:styleId="3FE80647F1C149E594777CE75A2758E0">
    <w:name w:val="3FE80647F1C149E594777CE75A2758E0"/>
    <w:rsid w:val="00661A68"/>
  </w:style>
  <w:style w:type="paragraph" w:customStyle="1" w:styleId="3ABC5F6208274C94855DD5311E7BD788">
    <w:name w:val="3ABC5F6208274C94855DD5311E7BD788"/>
    <w:rsid w:val="00661A68"/>
  </w:style>
  <w:style w:type="paragraph" w:customStyle="1" w:styleId="9EE101B2F95B4146B0F861E1879BFD1A">
    <w:name w:val="9EE101B2F95B4146B0F861E1879BFD1A"/>
    <w:rsid w:val="00661A68"/>
  </w:style>
  <w:style w:type="paragraph" w:customStyle="1" w:styleId="882E3F47CF40453CA275F954ED54FAB94">
    <w:name w:val="882E3F47CF40453CA275F954ED54FAB9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4">
    <w:name w:val="6A81E56BB50D4D5CAD083A2F565987E2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C9F2EA2E9D463995D90C639CA437491">
    <w:name w:val="46C9F2EA2E9D463995D90C639CA43749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FC1328996324D2A842A078054265A374">
    <w:name w:val="DFC1328996324D2A842A078054265A37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BC5F6208274C94855DD5311E7BD7881">
    <w:name w:val="3ABC5F6208274C94855DD5311E7BD788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4">
    <w:name w:val="18DFA8749DC649E98C5BEEFBFC9C29E2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D0602DEBBE8465CBE719667D15C1512">
    <w:name w:val="0D0602DEBBE8465CBE719667D15C151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26B25640EB74839BB2589C885705FB81">
    <w:name w:val="A26B25640EB74839BB2589C885705FB8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B9D9BBB411B4E39ABCA656B0A1910F61">
    <w:name w:val="9B9D9BBB411B4E39ABCA656B0A1910F6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0411B07FCB447E5B1084555D3E428CF1">
    <w:name w:val="90411B07FCB447E5B1084555D3E428CF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C2791BF873C44708993CF33BE9FB7C51">
    <w:name w:val="9C2791BF873C44708993CF33BE9FB7C5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2C4D4121EDD45B6AEAA7FBCD93732BA1">
    <w:name w:val="62C4D4121EDD45B6AEAA7FBCD93732BA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139B0A8BE6743D3934DE26B6515C1EA1">
    <w:name w:val="1139B0A8BE6743D3934DE26B6515C1EA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88440CEE40D4C3D92EA8A9894F732F41">
    <w:name w:val="788440CEE40D4C3D92EA8A9894F732F4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B6B50BFB9FA44CCAF3EC5CCABA4D71E1">
    <w:name w:val="7B6B50BFB9FA44CCAF3EC5CCABA4D71E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B9D91B9F8234B2783BDFAE54F20AC981">
    <w:name w:val="AB9D91B9F8234B2783BDFAE54F20AC98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EE101B2F95B4146B0F861E1879BFD1A1">
    <w:name w:val="9EE101B2F95B4146B0F861E1879BFD1A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6B5330D512C400BBEC48BDAE111DA401">
    <w:name w:val="B6B5330D512C400BBEC48BDAE111DA40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CC067FF959514024946B05888CA8F8A21">
    <w:name w:val="CC067FF959514024946B05888CA8F8A2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4">
    <w:name w:val="E773C99B89F34B5B8F41739300BF63E0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4">
    <w:name w:val="390E0351772448F18EBD665DF084A08F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705156597114EADA0FFFFE1440946D41">
    <w:name w:val="1705156597114EADA0FFFFE1440946D4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58D27211112461D8AD28FCD8960D0C91">
    <w:name w:val="F58D27211112461D8AD28FCD8960D0C9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4">
    <w:name w:val="68B983CBA1684D3984B9DA8BE3F76D3D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4">
    <w:name w:val="83134947F1E34A7C819AE208113B0CD14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DF9007CF2434B19A19A959804C1910E1">
    <w:name w:val="FDF9007CF2434B19A19A959804C1910E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C11A9EE851E4B08AB97F64568DF2F601">
    <w:name w:val="EC11A9EE851E4B08AB97F64568DF2F60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041873DDD6641DC9C177BAD239B006C1">
    <w:name w:val="D041873DDD6641DC9C177BAD239B006C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9F98EB9CB62497EB321D2D282CE860C">
    <w:name w:val="59F98EB9CB62497EB321D2D282CE860C"/>
    <w:rsid w:val="009353AB"/>
  </w:style>
  <w:style w:type="paragraph" w:customStyle="1" w:styleId="882E3F47CF40453CA275F954ED54FAB95">
    <w:name w:val="882E3F47CF40453CA275F954ED54FAB9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5">
    <w:name w:val="6A81E56BB50D4D5CAD083A2F565987E2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C9F2EA2E9D463995D90C639CA437492">
    <w:name w:val="46C9F2EA2E9D463995D90C639CA43749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FC1328996324D2A842A078054265A375">
    <w:name w:val="DFC1328996324D2A842A078054265A37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BC5F6208274C94855DD5311E7BD7882">
    <w:name w:val="3ABC5F6208274C94855DD5311E7BD788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5">
    <w:name w:val="18DFA8749DC649E98C5BEEFBFC9C29E2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D0602DEBBE8465CBE719667D15C15121">
    <w:name w:val="0D0602DEBBE8465CBE719667D15C1512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26B25640EB74839BB2589C885705FB82">
    <w:name w:val="A26B25640EB74839BB2589C885705FB8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B9D9BBB411B4E39ABCA656B0A1910F62">
    <w:name w:val="9B9D9BBB411B4E39ABCA656B0A1910F6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0411B07FCB447E5B1084555D3E428CF2">
    <w:name w:val="90411B07FCB447E5B1084555D3E428CF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C2791BF873C44708993CF33BE9FB7C52">
    <w:name w:val="9C2791BF873C44708993CF33BE9FB7C5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2C4D4121EDD45B6AEAA7FBCD93732BA2">
    <w:name w:val="62C4D4121EDD45B6AEAA7FBCD93732BA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139B0A8BE6743D3934DE26B6515C1EA2">
    <w:name w:val="1139B0A8BE6743D3934DE26B6515C1EA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88440CEE40D4C3D92EA8A9894F732F42">
    <w:name w:val="788440CEE40D4C3D92EA8A9894F732F4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B6B50BFB9FA44CCAF3EC5CCABA4D71E2">
    <w:name w:val="7B6B50BFB9FA44CCAF3EC5CCABA4D71E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B9D91B9F8234B2783BDFAE54F20AC982">
    <w:name w:val="AB9D91B9F8234B2783BDFAE54F20AC98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EE101B2F95B4146B0F861E1879BFD1A2">
    <w:name w:val="9EE101B2F95B4146B0F861E1879BFD1A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6B5330D512C400BBEC48BDAE111DA402">
    <w:name w:val="B6B5330D512C400BBEC48BDAE111DA40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9F98EB9CB62497EB321D2D282CE860C1">
    <w:name w:val="59F98EB9CB62497EB321D2D282CE860C1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5">
    <w:name w:val="E773C99B89F34B5B8F41739300BF63E0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5">
    <w:name w:val="390E0351772448F18EBD665DF084A08F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705156597114EADA0FFFFE1440946D42">
    <w:name w:val="1705156597114EADA0FFFFE1440946D4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58D27211112461D8AD28FCD8960D0C92">
    <w:name w:val="F58D27211112461D8AD28FCD8960D0C9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5">
    <w:name w:val="68B983CBA1684D3984B9DA8BE3F76D3D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5">
    <w:name w:val="83134947F1E34A7C819AE208113B0CD15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DF9007CF2434B19A19A959804C1910E2">
    <w:name w:val="FDF9007CF2434B19A19A959804C1910E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C11A9EE851E4B08AB97F64568DF2F602">
    <w:name w:val="EC11A9EE851E4B08AB97F64568DF2F602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C68365E6054C1E8749A7E70A1EE3CF">
    <w:name w:val="D6C68365E6054C1E8749A7E70A1EE3CF"/>
    <w:rsid w:val="009353AB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D1521D677F4BBE92CEFD89DA584F25">
    <w:name w:val="B2D1521D677F4BBE92CEFD89DA584F25"/>
    <w:rsid w:val="00B55F4E"/>
  </w:style>
  <w:style w:type="paragraph" w:customStyle="1" w:styleId="882E3F47CF40453CA275F954ED54FAB96">
    <w:name w:val="882E3F47CF40453CA275F954ED54FAB96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6">
    <w:name w:val="6A81E56BB50D4D5CAD083A2F565987E26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C9F2EA2E9D463995D90C639CA437493">
    <w:name w:val="46C9F2EA2E9D463995D90C639CA43749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D1521D677F4BBE92CEFD89DA584F251">
    <w:name w:val="B2D1521D677F4BBE92CEFD89DA584F251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BC5F6208274C94855DD5311E7BD7883">
    <w:name w:val="3ABC5F6208274C94855DD5311E7BD788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6">
    <w:name w:val="18DFA8749DC649E98C5BEEFBFC9C29E26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D0602DEBBE8465CBE719667D15C15122">
    <w:name w:val="0D0602DEBBE8465CBE719667D15C15122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26B25640EB74839BB2589C885705FB83">
    <w:name w:val="A26B25640EB74839BB2589C885705FB8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B9D9BBB411B4E39ABCA656B0A1910F63">
    <w:name w:val="9B9D9BBB411B4E39ABCA656B0A1910F6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0411B07FCB447E5B1084555D3E428CF3">
    <w:name w:val="90411B07FCB447E5B1084555D3E428CF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C2791BF873C44708993CF33BE9FB7C53">
    <w:name w:val="9C2791BF873C44708993CF33BE9FB7C5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2C4D4121EDD45B6AEAA7FBCD93732BA3">
    <w:name w:val="62C4D4121EDD45B6AEAA7FBCD93732BA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139B0A8BE6743D3934DE26B6515C1EA3">
    <w:name w:val="1139B0A8BE6743D3934DE26B6515C1EA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88440CEE40D4C3D92EA8A9894F732F43">
    <w:name w:val="788440CEE40D4C3D92EA8A9894F732F4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B6B50BFB9FA44CCAF3EC5CCABA4D71E3">
    <w:name w:val="7B6B50BFB9FA44CCAF3EC5CCABA4D71E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EE101B2F95B4146B0F861E1879BFD1A3">
    <w:name w:val="9EE101B2F95B4146B0F861E1879BFD1A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6B5330D512C400BBEC48BDAE111DA403">
    <w:name w:val="B6B5330D512C400BBEC48BDAE111DA40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9F98EB9CB62497EB321D2D282CE860C2">
    <w:name w:val="59F98EB9CB62497EB321D2D282CE860C2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6">
    <w:name w:val="E773C99B89F34B5B8F41739300BF63E06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6">
    <w:name w:val="390E0351772448F18EBD665DF084A08F6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705156597114EADA0FFFFE1440946D43">
    <w:name w:val="1705156597114EADA0FFFFE1440946D4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58D27211112461D8AD28FCD8960D0C93">
    <w:name w:val="F58D27211112461D8AD28FCD8960D0C9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6">
    <w:name w:val="68B983CBA1684D3984B9DA8BE3F76D3D6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6">
    <w:name w:val="83134947F1E34A7C819AE208113B0CD16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DF9007CF2434B19A19A959804C1910E3">
    <w:name w:val="FDF9007CF2434B19A19A959804C1910E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C11A9EE851E4B08AB97F64568DF2F603">
    <w:name w:val="EC11A9EE851E4B08AB97F64568DF2F603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C68365E6054C1E8749A7E70A1EE3CF1">
    <w:name w:val="D6C68365E6054C1E8749A7E70A1EE3CF1"/>
    <w:rsid w:val="00B55F4E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C1FDC9F009048EE9098531A3417BAB3">
    <w:name w:val="0C1FDC9F009048EE9098531A3417BAB3"/>
    <w:rsid w:val="00B75AA2"/>
  </w:style>
  <w:style w:type="paragraph" w:customStyle="1" w:styleId="882E3F47CF40453CA275F954ED54FAB97">
    <w:name w:val="882E3F47CF40453CA275F954ED54FAB9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A81E56BB50D4D5CAD083A2F565987E27">
    <w:name w:val="6A81E56BB50D4D5CAD083A2F565987E2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46C9F2EA2E9D463995D90C639CA437494">
    <w:name w:val="46C9F2EA2E9D463995D90C639CA43749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2D1521D677F4BBE92CEFD89DA584F252">
    <w:name w:val="B2D1521D677F4BBE92CEFD89DA584F252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ABC5F6208274C94855DD5311E7BD7884">
    <w:name w:val="3ABC5F6208274C94855DD5311E7BD788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8DFA8749DC649E98C5BEEFBFC9C29E27">
    <w:name w:val="18DFA8749DC649E98C5BEEFBFC9C29E2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D0602DEBBE8465CBE719667D15C15123">
    <w:name w:val="0D0602DEBBE8465CBE719667D15C15123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A26B25640EB74839BB2589C885705FB84">
    <w:name w:val="A26B25640EB74839BB2589C885705FB8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B9D9BBB411B4E39ABCA656B0A1910F64">
    <w:name w:val="9B9D9BBB411B4E39ABCA656B0A1910F6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0411B07FCB447E5B1084555D3E428CF4">
    <w:name w:val="90411B07FCB447E5B1084555D3E428CF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C2791BF873C44708993CF33BE9FB7C54">
    <w:name w:val="9C2791BF873C44708993CF33BE9FB7C5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2C4D4121EDD45B6AEAA7FBCD93732BA4">
    <w:name w:val="62C4D4121EDD45B6AEAA7FBCD93732BA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139B0A8BE6743D3934DE26B6515C1EA4">
    <w:name w:val="1139B0A8BE6743D3934DE26B6515C1EA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88440CEE40D4C3D92EA8A9894F732F44">
    <w:name w:val="788440CEE40D4C3D92EA8A9894F732F4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7B6B50BFB9FA44CCAF3EC5CCABA4D71E4">
    <w:name w:val="7B6B50BFB9FA44CCAF3EC5CCABA4D71E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0C1FDC9F009048EE9098531A3417BAB31">
    <w:name w:val="0C1FDC9F009048EE9098531A3417BAB31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9EE101B2F95B4146B0F861E1879BFD1A4">
    <w:name w:val="9EE101B2F95B4146B0F861E1879BFD1A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B6B5330D512C400BBEC48BDAE111DA404">
    <w:name w:val="B6B5330D512C400BBEC48BDAE111DA40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59F98EB9CB62497EB321D2D282CE860C3">
    <w:name w:val="59F98EB9CB62497EB321D2D282CE860C3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773C99B89F34B5B8F41739300BF63E07">
    <w:name w:val="E773C99B89F34B5B8F41739300BF63E0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390E0351772448F18EBD665DF084A08F7">
    <w:name w:val="390E0351772448F18EBD665DF084A08F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1705156597114EADA0FFFFE1440946D44">
    <w:name w:val="1705156597114EADA0FFFFE1440946D4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58D27211112461D8AD28FCD8960D0C94">
    <w:name w:val="F58D27211112461D8AD28FCD8960D0C9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68B983CBA1684D3984B9DA8BE3F76D3D7">
    <w:name w:val="68B983CBA1684D3984B9DA8BE3F76D3D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83134947F1E34A7C819AE208113B0CD17">
    <w:name w:val="83134947F1E34A7C819AE208113B0CD17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DF9007CF2434B19A19A959804C1910E4">
    <w:name w:val="FDF9007CF2434B19A19A959804C1910E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EC11A9EE851E4B08AB97F64568DF2F604">
    <w:name w:val="EC11A9EE851E4B08AB97F64568DF2F604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D6C68365E6054C1E8749A7E70A1EE3CF2">
    <w:name w:val="D6C68365E6054C1E8749A7E70A1EE3CF2"/>
    <w:rsid w:val="00B75AA2"/>
    <w:rPr>
      <w:rFonts w:ascii="Book Antiqua" w:eastAsiaTheme="minorHAnsi" w:hAnsi="Book Antiqua"/>
      <w:sz w:val="24"/>
      <w:szCs w:val="24"/>
      <w:lang w:eastAsia="en-US"/>
    </w:rPr>
  </w:style>
  <w:style w:type="paragraph" w:customStyle="1" w:styleId="F53373E8AB514D5789078B033E4CDBE1">
    <w:name w:val="F53373E8AB514D5789078B033E4CDBE1"/>
    <w:rsid w:val="00460CF2"/>
  </w:style>
  <w:style w:type="paragraph" w:customStyle="1" w:styleId="5E52EDBAA4E7444CBC5FEAAAC33BCDA0">
    <w:name w:val="5E52EDBAA4E7444CBC5FEAAAC33BCDA0"/>
    <w:rsid w:val="00460CF2"/>
  </w:style>
  <w:style w:type="paragraph" w:customStyle="1" w:styleId="654C28E3973043BFAF028F2ABC998DCB">
    <w:name w:val="654C28E3973043BFAF028F2ABC998DCB"/>
    <w:rsid w:val="00460CF2"/>
  </w:style>
  <w:style w:type="paragraph" w:customStyle="1" w:styleId="95C8C211A7854FD78F379A7E180DF828">
    <w:name w:val="95C8C211A7854FD78F379A7E180DF828"/>
    <w:rsid w:val="00460CF2"/>
  </w:style>
  <w:style w:type="paragraph" w:customStyle="1" w:styleId="79BB4E0D00824E36A9C1261D91DA8848">
    <w:name w:val="79BB4E0D00824E36A9C1261D91DA8848"/>
    <w:rsid w:val="00460CF2"/>
  </w:style>
  <w:style w:type="paragraph" w:customStyle="1" w:styleId="C4FA406AC91244B69B0D35A2970FFE8C">
    <w:name w:val="C4FA406AC91244B69B0D35A2970FFE8C"/>
    <w:rsid w:val="00460CF2"/>
  </w:style>
  <w:style w:type="paragraph" w:customStyle="1" w:styleId="6A339FB58D3D497096A31136FDF81487">
    <w:name w:val="6A339FB58D3D497096A31136FDF81487"/>
    <w:rsid w:val="00460CF2"/>
  </w:style>
  <w:style w:type="paragraph" w:customStyle="1" w:styleId="47884C9CEC9243B289458B51E88D37E1">
    <w:name w:val="47884C9CEC9243B289458B51E88D37E1"/>
    <w:rsid w:val="00460CF2"/>
  </w:style>
  <w:style w:type="paragraph" w:customStyle="1" w:styleId="5ADF81E1A2E94B68AD4CBA6AB0F153E8">
    <w:name w:val="5ADF81E1A2E94B68AD4CBA6AB0F153E8"/>
    <w:rsid w:val="00460CF2"/>
  </w:style>
  <w:style w:type="paragraph" w:customStyle="1" w:styleId="6393BE3226AD4C67AD23C370EAFFAD1D">
    <w:name w:val="6393BE3226AD4C67AD23C370EAFFAD1D"/>
    <w:rsid w:val="00460CF2"/>
  </w:style>
  <w:style w:type="paragraph" w:customStyle="1" w:styleId="7C0404C949F14DB2AA809624241ADC7C">
    <w:name w:val="7C0404C949F14DB2AA809624241ADC7C"/>
    <w:rsid w:val="00460CF2"/>
  </w:style>
  <w:style w:type="paragraph" w:customStyle="1" w:styleId="5A7A06B7730F4864B4901A4FE4637868">
    <w:name w:val="5A7A06B7730F4864B4901A4FE4637868"/>
    <w:rsid w:val="00460CF2"/>
  </w:style>
  <w:style w:type="paragraph" w:customStyle="1" w:styleId="2F16383C04594303B05CC1D0142E0D6F">
    <w:name w:val="2F16383C04594303B05CC1D0142E0D6F"/>
    <w:rsid w:val="00460CF2"/>
  </w:style>
  <w:style w:type="paragraph" w:customStyle="1" w:styleId="3263660D17F045FCAA11AC11B00282E2">
    <w:name w:val="3263660D17F045FCAA11AC11B00282E2"/>
    <w:rsid w:val="00460CF2"/>
  </w:style>
  <w:style w:type="paragraph" w:customStyle="1" w:styleId="A434C2A5DE2D4E3F831E20AAFF89CDC5">
    <w:name w:val="A434C2A5DE2D4E3F831E20AAFF89CDC5"/>
    <w:rsid w:val="00460CF2"/>
  </w:style>
  <w:style w:type="paragraph" w:customStyle="1" w:styleId="08DD09B840FB4029B71BC904372C8052">
    <w:name w:val="08DD09B840FB4029B71BC904372C8052"/>
    <w:rsid w:val="00460CF2"/>
  </w:style>
  <w:style w:type="paragraph" w:customStyle="1" w:styleId="4A14553A20714AE3BDD88C8AAD321FF5">
    <w:name w:val="4A14553A20714AE3BDD88C8AAD321FF5"/>
    <w:rsid w:val="00460CF2"/>
  </w:style>
  <w:style w:type="paragraph" w:customStyle="1" w:styleId="7A5ECCD0FB5F441FB2F6609EBC43C433">
    <w:name w:val="7A5ECCD0FB5F441FB2F6609EBC43C433"/>
    <w:rsid w:val="00460CF2"/>
  </w:style>
  <w:style w:type="paragraph" w:customStyle="1" w:styleId="EEF11ECC79154BB8996460403F7CBB4B">
    <w:name w:val="EEF11ECC79154BB8996460403F7CBB4B"/>
    <w:rsid w:val="00460CF2"/>
  </w:style>
  <w:style w:type="paragraph" w:customStyle="1" w:styleId="478C67C952E049C6B5CC796342E2B957">
    <w:name w:val="478C67C952E049C6B5CC796342E2B957"/>
    <w:rsid w:val="00460CF2"/>
  </w:style>
  <w:style w:type="paragraph" w:customStyle="1" w:styleId="9A125BA78D0A4FE6B670DEE76437F035">
    <w:name w:val="9A125BA78D0A4FE6B670DEE76437F035"/>
    <w:rsid w:val="00460CF2"/>
  </w:style>
  <w:style w:type="paragraph" w:customStyle="1" w:styleId="ED0FFB3D96E34952B81EC074C5877853">
    <w:name w:val="ED0FFB3D96E34952B81EC074C5877853"/>
    <w:rsid w:val="00460CF2"/>
  </w:style>
  <w:style w:type="paragraph" w:customStyle="1" w:styleId="B6B78D8191D04D7DA850F544B77EC3AB">
    <w:name w:val="B6B78D8191D04D7DA850F544B77EC3AB"/>
    <w:rsid w:val="00460CF2"/>
  </w:style>
  <w:style w:type="paragraph" w:customStyle="1" w:styleId="ED7D6FB2AFDA48E5B58330176EC3AA5D">
    <w:name w:val="ED7D6FB2AFDA48E5B58330176EC3AA5D"/>
    <w:rsid w:val="00460CF2"/>
  </w:style>
  <w:style w:type="paragraph" w:customStyle="1" w:styleId="A794DC91341E443892A81AEE76641BE8">
    <w:name w:val="A794DC91341E443892A81AEE76641BE8"/>
    <w:rsid w:val="003D546C"/>
  </w:style>
  <w:style w:type="paragraph" w:customStyle="1" w:styleId="7B6C1CEB8DC5466284EA6541F25B1EF4">
    <w:name w:val="7B6C1CEB8DC5466284EA6541F25B1EF4"/>
    <w:rsid w:val="003D546C"/>
  </w:style>
  <w:style w:type="paragraph" w:customStyle="1" w:styleId="7B216EE3842A4927A24FF6DF82C89DAC">
    <w:name w:val="7B216EE3842A4927A24FF6DF82C89DAC"/>
    <w:rsid w:val="003D546C"/>
  </w:style>
  <w:style w:type="paragraph" w:customStyle="1" w:styleId="CAE08657258E4641A3EC70C5D637E77F">
    <w:name w:val="CAE08657258E4641A3EC70C5D637E77F"/>
    <w:rsid w:val="003D546C"/>
  </w:style>
  <w:style w:type="paragraph" w:customStyle="1" w:styleId="5586FBDD261B4F17B115CECE796DD02A">
    <w:name w:val="5586FBDD261B4F17B115CECE796DD02A"/>
    <w:rsid w:val="003D54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6F9D27BA3CF408EA2E42A37974038" ma:contentTypeVersion="9" ma:contentTypeDescription="Create a new document." ma:contentTypeScope="" ma:versionID="79f0a04b0dfd73f575cb0d4e997338c9">
  <xsd:schema xmlns:xsd="http://www.w3.org/2001/XMLSchema" xmlns:xs="http://www.w3.org/2001/XMLSchema" xmlns:p="http://schemas.microsoft.com/office/2006/metadata/properties" xmlns:ns3="e3f67f8c-8076-419d-8193-a5a68a1ca432" targetNamespace="http://schemas.microsoft.com/office/2006/metadata/properties" ma:root="true" ma:fieldsID="22ed100479f1127fc6b3b3cae7d96f69" ns3:_="">
    <xsd:import namespace="e3f67f8c-8076-419d-8193-a5a68a1ca4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67f8c-8076-419d-8193-a5a68a1ca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BCBE-BABC-41FE-80DC-275A2D346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67f8c-8076-419d-8193-a5a68a1ca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89EB0-C4FA-4AD2-AFBB-84689691D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B461B-122E-468C-A8F8-B373007ABD6F}">
  <ds:schemaRefs>
    <ds:schemaRef ds:uri="http://www.w3.org/XML/1998/namespace"/>
    <ds:schemaRef ds:uri="http://schemas.microsoft.com/office/infopath/2007/PartnerControls"/>
    <ds:schemaRef ds:uri="e3f67f8c-8076-419d-8193-a5a68a1ca432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011BA4B-1167-4AC8-BBEA-14CDF182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4</Words>
  <Characters>206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orić</dc:creator>
  <cp:keywords/>
  <dc:description/>
  <cp:lastModifiedBy>Lada Lokmer</cp:lastModifiedBy>
  <cp:revision>2</cp:revision>
  <cp:lastPrinted>2018-04-26T12:06:00Z</cp:lastPrinted>
  <dcterms:created xsi:type="dcterms:W3CDTF">2020-10-28T11:02:00Z</dcterms:created>
  <dcterms:modified xsi:type="dcterms:W3CDTF">2020-10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6F9D27BA3CF408EA2E42A37974038</vt:lpwstr>
  </property>
</Properties>
</file>